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42EB35" w14:textId="14D08DCC" w:rsidR="00C2289A" w:rsidRPr="00C2289A" w:rsidRDefault="00E03F02" w:rsidP="00EC1872">
      <w:pPr>
        <w:pStyle w:val="af5"/>
        <w:ind w:firstLine="215"/>
      </w:pPr>
      <w:r w:rsidRPr="00C2289A">
        <w:t xml:space="preserve">Evidence-based Linguistics Workshop </w:t>
      </w:r>
    </w:p>
    <w:p w14:paraId="5A5CCA8B" w14:textId="6E4C0AB0" w:rsidR="00D81AE9" w:rsidRPr="00C2289A" w:rsidRDefault="00E03F02" w:rsidP="00EC1872">
      <w:pPr>
        <w:pStyle w:val="af5"/>
        <w:ind w:firstLine="215"/>
      </w:pPr>
      <w:r w:rsidRPr="00C2289A">
        <w:rPr>
          <w:rFonts w:hint="eastAsia"/>
        </w:rPr>
        <w:t>発表論文テンプレート</w:t>
      </w:r>
    </w:p>
    <w:p w14:paraId="5A5CCA8C" w14:textId="77777777" w:rsidR="00D81AE9" w:rsidRDefault="00D81AE9" w:rsidP="00EC1872"/>
    <w:p w14:paraId="5A5CCA8D" w14:textId="59AA423E" w:rsidR="00D81AE9" w:rsidRPr="005D5FE5" w:rsidRDefault="00E03F02" w:rsidP="005D5FE5">
      <w:pPr>
        <w:pStyle w:val="af6"/>
        <w:rPr>
          <w:rStyle w:val="af7"/>
          <w:i w:val="0"/>
          <w:iCs w:val="0"/>
          <w:color w:val="auto"/>
        </w:rPr>
      </w:pPr>
      <w:r w:rsidRPr="005D5FE5">
        <w:rPr>
          <w:rStyle w:val="af7"/>
          <w:rFonts w:hint="eastAsia"/>
          <w:i w:val="0"/>
          <w:iCs w:val="0"/>
          <w:color w:val="auto"/>
        </w:rPr>
        <w:t>国語</w:t>
      </w:r>
      <w:r w:rsidR="00D81AE9" w:rsidRPr="005D5FE5">
        <w:rPr>
          <w:rStyle w:val="af7"/>
          <w:rFonts w:hint="eastAsia"/>
          <w:i w:val="0"/>
          <w:iCs w:val="0"/>
          <w:color w:val="auto"/>
        </w:rPr>
        <w:t xml:space="preserve"> </w:t>
      </w:r>
      <w:r w:rsidRPr="005D5FE5">
        <w:rPr>
          <w:rStyle w:val="af7"/>
          <w:rFonts w:hint="eastAsia"/>
          <w:i w:val="0"/>
          <w:iCs w:val="0"/>
          <w:color w:val="auto"/>
        </w:rPr>
        <w:t>太郎</w:t>
      </w:r>
      <w:r w:rsidR="000E6832" w:rsidRPr="005D5FE5">
        <w:rPr>
          <w:rStyle w:val="af7"/>
          <w:rFonts w:hint="eastAsia"/>
          <w:i w:val="0"/>
          <w:iCs w:val="0"/>
          <w:color w:val="auto"/>
        </w:rPr>
        <w:t>（</w:t>
      </w:r>
      <w:r w:rsidRPr="005D5FE5">
        <w:rPr>
          <w:rStyle w:val="af7"/>
          <w:rFonts w:hint="eastAsia"/>
          <w:i w:val="0"/>
          <w:iCs w:val="0"/>
          <w:color w:val="auto"/>
        </w:rPr>
        <w:t>国語大学</w:t>
      </w:r>
      <w:r w:rsidR="00D81AE9" w:rsidRPr="005D5FE5">
        <w:rPr>
          <w:rStyle w:val="af7"/>
          <w:rFonts w:hint="eastAsia"/>
          <w:i w:val="0"/>
          <w:iCs w:val="0"/>
          <w:color w:val="auto"/>
        </w:rPr>
        <w:t>）</w:t>
      </w:r>
      <w:r w:rsidR="00D81AE9" w:rsidRPr="005D5FE5">
        <w:rPr>
          <w:rStyle w:val="af7"/>
          <w:rFonts w:hint="eastAsia"/>
          <w:i w:val="0"/>
          <w:iCs w:val="0"/>
          <w:color w:val="auto"/>
        </w:rPr>
        <w:footnoteReference w:customMarkFollows="1" w:id="1"/>
        <w:t>†</w:t>
      </w:r>
    </w:p>
    <w:p w14:paraId="5A5CCA8E" w14:textId="7762E62C" w:rsidR="00140C21" w:rsidRPr="005D5FE5" w:rsidRDefault="00E03F02" w:rsidP="005D5FE5">
      <w:pPr>
        <w:pStyle w:val="af6"/>
        <w:rPr>
          <w:rStyle w:val="af7"/>
          <w:i w:val="0"/>
          <w:iCs w:val="0"/>
          <w:color w:val="auto"/>
        </w:rPr>
      </w:pPr>
      <w:r w:rsidRPr="005D5FE5">
        <w:rPr>
          <w:rStyle w:val="af7"/>
          <w:rFonts w:hint="eastAsia"/>
          <w:i w:val="0"/>
          <w:iCs w:val="0"/>
          <w:color w:val="auto"/>
        </w:rPr>
        <w:t>英語</w:t>
      </w:r>
      <w:r w:rsidRPr="005D5FE5">
        <w:rPr>
          <w:rStyle w:val="af7"/>
          <w:rFonts w:hint="eastAsia"/>
          <w:i w:val="0"/>
          <w:iCs w:val="0"/>
          <w:color w:val="auto"/>
        </w:rPr>
        <w:t xml:space="preserve"> </w:t>
      </w:r>
      <w:r w:rsidRPr="005D5FE5">
        <w:rPr>
          <w:rStyle w:val="af7"/>
          <w:rFonts w:hint="eastAsia"/>
          <w:i w:val="0"/>
          <w:iCs w:val="0"/>
          <w:color w:val="auto"/>
        </w:rPr>
        <w:t>花子</w:t>
      </w:r>
      <w:r w:rsidR="00140C21" w:rsidRPr="005D5FE5">
        <w:rPr>
          <w:rStyle w:val="af7"/>
          <w:rFonts w:hint="eastAsia"/>
          <w:i w:val="0"/>
          <w:iCs w:val="0"/>
          <w:color w:val="auto"/>
        </w:rPr>
        <w:t>（</w:t>
      </w:r>
      <w:r w:rsidRPr="005D5FE5">
        <w:rPr>
          <w:rStyle w:val="af7"/>
          <w:rFonts w:hint="eastAsia"/>
          <w:i w:val="0"/>
          <w:iCs w:val="0"/>
          <w:color w:val="auto"/>
        </w:rPr>
        <w:t>緑町研究所</w:t>
      </w:r>
      <w:r w:rsidR="00140C21" w:rsidRPr="005D5FE5">
        <w:rPr>
          <w:rStyle w:val="af7"/>
          <w:rFonts w:hint="eastAsia"/>
          <w:i w:val="0"/>
          <w:iCs w:val="0"/>
          <w:color w:val="auto"/>
        </w:rPr>
        <w:t>）</w:t>
      </w:r>
    </w:p>
    <w:p w14:paraId="5A5CCA8F" w14:textId="77777777" w:rsidR="00D81AE9" w:rsidRDefault="00D81AE9" w:rsidP="00EC1872">
      <w:pPr>
        <w:rPr>
          <w:lang w:eastAsia="zh-CN"/>
        </w:rPr>
      </w:pPr>
    </w:p>
    <w:p w14:paraId="06BD4C45" w14:textId="67765B2B" w:rsidR="00E03F02" w:rsidRPr="00C2289A" w:rsidRDefault="00E03F02" w:rsidP="00EC1872">
      <w:pPr>
        <w:pStyle w:val="af5"/>
        <w:ind w:firstLine="215"/>
      </w:pPr>
      <w:r w:rsidRPr="00C2289A">
        <w:t xml:space="preserve">Evidence-based Linguistics Workshop </w:t>
      </w:r>
    </w:p>
    <w:p w14:paraId="5A5CCA90" w14:textId="1C3FBD0A" w:rsidR="000A575B" w:rsidRPr="00C2289A" w:rsidRDefault="00E03F02" w:rsidP="00EC1872">
      <w:pPr>
        <w:pStyle w:val="af5"/>
        <w:ind w:firstLine="215"/>
      </w:pPr>
      <w:r w:rsidRPr="00C2289A">
        <w:t>Paper Template</w:t>
      </w:r>
    </w:p>
    <w:p w14:paraId="6C606167" w14:textId="77777777" w:rsidR="00AE0C4B" w:rsidRDefault="00AE0C4B" w:rsidP="005D5FE5">
      <w:pPr>
        <w:pStyle w:val="af6"/>
      </w:pPr>
    </w:p>
    <w:p w14:paraId="5A5CCA91" w14:textId="7A0D541A" w:rsidR="00140C21" w:rsidRPr="00140C21" w:rsidRDefault="00E03F02" w:rsidP="005D5FE5">
      <w:pPr>
        <w:pStyle w:val="af6"/>
      </w:pPr>
      <w:r>
        <w:t>Taro KOKUGO</w:t>
      </w:r>
      <w:r w:rsidR="00D81AE9" w:rsidRPr="001C3434">
        <w:t xml:space="preserve"> (</w:t>
      </w:r>
      <w:r>
        <w:t>University of Kokugo</w:t>
      </w:r>
      <w:r w:rsidR="00D81AE9" w:rsidRPr="001C3434">
        <w:t>)</w:t>
      </w:r>
    </w:p>
    <w:p w14:paraId="5A5CCA92" w14:textId="6C041667" w:rsidR="00140C21" w:rsidRDefault="00E03F02" w:rsidP="005D5FE5">
      <w:pPr>
        <w:pStyle w:val="af6"/>
      </w:pPr>
      <w:r>
        <w:t>Hanako EIGO</w:t>
      </w:r>
      <w:r w:rsidR="00140C21" w:rsidRPr="001C3434">
        <w:t xml:space="preserve"> (</w:t>
      </w:r>
      <w:r>
        <w:t>Midori-cho Research Institute</w:t>
      </w:r>
      <w:r w:rsidR="00140C21" w:rsidRPr="001C3434">
        <w:t>)</w:t>
      </w:r>
    </w:p>
    <w:p w14:paraId="5A5CCA94" w14:textId="25EC6E21" w:rsidR="00D81AE9" w:rsidRDefault="00D81AE9" w:rsidP="00EC1872"/>
    <w:p w14:paraId="5A5CCA95" w14:textId="5012DFFB" w:rsidR="0036392D" w:rsidRPr="00EC1872" w:rsidRDefault="0036392D" w:rsidP="00EC1872">
      <w:pPr>
        <w:ind w:firstLine="121"/>
        <w:jc w:val="center"/>
        <w:rPr>
          <w:rFonts w:ascii="ＭＳ Ｐゴシック" w:eastAsia="ＭＳ Ｐゴシック" w:hAnsi="ＭＳ Ｐゴシック"/>
          <w:sz w:val="18"/>
          <w:szCs w:val="18"/>
        </w:rPr>
      </w:pPr>
      <w:r w:rsidRPr="00EC1872">
        <w:rPr>
          <w:rFonts w:ascii="ＭＳ Ｐゴシック" w:eastAsia="ＭＳ Ｐゴシック" w:hAnsi="ＭＳ Ｐゴシック" w:hint="eastAsia"/>
          <w:sz w:val="18"/>
          <w:szCs w:val="18"/>
        </w:rPr>
        <w:t>要旨</w:t>
      </w:r>
      <w:r w:rsidR="00C2289A" w:rsidRPr="00EC1872">
        <w:rPr>
          <w:rFonts w:ascii="ＭＳ Ｐゴシック" w:eastAsia="ＭＳ Ｐゴシック" w:hAnsi="ＭＳ Ｐゴシック" w:hint="eastAsia"/>
          <w:sz w:val="18"/>
          <w:szCs w:val="18"/>
        </w:rPr>
        <w:t>・既発表の有無</w:t>
      </w:r>
    </w:p>
    <w:p w14:paraId="0CE546A2" w14:textId="77777777" w:rsidR="00C2289A" w:rsidRPr="00C2289A" w:rsidRDefault="00C2289A" w:rsidP="00EC1872"/>
    <w:p w14:paraId="230DAD98" w14:textId="0E264DAE" w:rsidR="00E03F02" w:rsidRPr="00AE0C4B" w:rsidRDefault="00E03F02" w:rsidP="00EC1872">
      <w:pPr>
        <w:pStyle w:val="af3"/>
      </w:pPr>
      <w:r w:rsidRPr="00AE0C4B">
        <w:rPr>
          <w:rFonts w:hint="eastAsia"/>
        </w:rPr>
        <w:t>ここには論文の概要を</w:t>
      </w:r>
      <w:r w:rsidRPr="00AE0C4B">
        <w:rPr>
          <w:rFonts w:hint="eastAsia"/>
        </w:rPr>
        <w:t xml:space="preserve"> 400</w:t>
      </w:r>
      <w:r w:rsidRPr="00AE0C4B">
        <w:rPr>
          <w:rFonts w:hint="eastAsia"/>
        </w:rPr>
        <w:t>字程度で記載すること。</w:t>
      </w:r>
    </w:p>
    <w:p w14:paraId="5EC95378" w14:textId="75FD0D77" w:rsidR="00E03F02" w:rsidRPr="00AE0C4B" w:rsidRDefault="00E03F02" w:rsidP="00EC1872">
      <w:pPr>
        <w:pStyle w:val="af3"/>
      </w:pPr>
      <w:r w:rsidRPr="00AE0C4B">
        <w:rPr>
          <w:rFonts w:hint="eastAsia"/>
        </w:rPr>
        <w:t>概要の後に既発表の有無についてここに明記。</w:t>
      </w:r>
    </w:p>
    <w:p w14:paraId="6C9405B9" w14:textId="0067A30C" w:rsidR="00E03F02" w:rsidRPr="00AE0C4B" w:rsidRDefault="00E03F02" w:rsidP="00EC1872">
      <w:pPr>
        <w:pStyle w:val="af3"/>
      </w:pPr>
      <w:r w:rsidRPr="00AE0C4B">
        <w:rPr>
          <w:rFonts w:hint="eastAsia"/>
        </w:rPr>
        <w:t>本発表が既発表の場合：ここに既発表の文献を明記（本発表論文を、原著者が</w:t>
      </w:r>
      <w:r w:rsidRPr="00273A6B">
        <w:rPr>
          <w:rFonts w:hint="eastAsia"/>
          <w:b/>
        </w:rPr>
        <w:t>著作権者とした</w:t>
      </w:r>
      <w:r w:rsidRPr="00273A6B">
        <w:rPr>
          <w:rFonts w:hint="eastAsia"/>
          <w:b/>
        </w:rPr>
        <w:t xml:space="preserve"> CC BY 4.0 </w:t>
      </w:r>
      <w:r w:rsidRPr="00273A6B">
        <w:rPr>
          <w:rFonts w:hint="eastAsia"/>
          <w:b/>
        </w:rPr>
        <w:t>の著作権</w:t>
      </w:r>
      <w:r w:rsidRPr="00AE0C4B">
        <w:rPr>
          <w:rFonts w:hint="eastAsia"/>
        </w:rPr>
        <w:t>のもと、国語研の機関リポジトリに許諾できる場合に限る）。</w:t>
      </w:r>
    </w:p>
    <w:p w14:paraId="05AC6FF7" w14:textId="6FD5B6DC" w:rsidR="00E03F02" w:rsidRPr="00273A6B" w:rsidRDefault="00E03F02" w:rsidP="00EC1872">
      <w:pPr>
        <w:pStyle w:val="af3"/>
      </w:pPr>
      <w:r w:rsidRPr="00AE0C4B">
        <w:rPr>
          <w:rFonts w:hint="eastAsia"/>
        </w:rPr>
        <w:t>記載例）</w:t>
      </w:r>
      <w:r w:rsidRPr="00273A6B">
        <w:rPr>
          <w:rFonts w:hint="eastAsia"/>
        </w:rPr>
        <w:t>本発表は第</w:t>
      </w:r>
      <w:r w:rsidRPr="00273A6B">
        <w:rPr>
          <w:rFonts w:hint="eastAsia"/>
        </w:rPr>
        <w:t>XXX</w:t>
      </w:r>
      <w:r w:rsidRPr="00273A6B">
        <w:rPr>
          <w:rFonts w:hint="eastAsia"/>
        </w:rPr>
        <w:t>回○○学会の発表「</w:t>
      </w:r>
      <w:r w:rsidRPr="00273A6B">
        <w:rPr>
          <w:rFonts w:hint="eastAsia"/>
        </w:rPr>
        <w:t>XXXXXXX</w:t>
      </w:r>
      <w:r w:rsidRPr="00273A6B">
        <w:rPr>
          <w:rFonts w:hint="eastAsia"/>
        </w:rPr>
        <w:t>」</w:t>
      </w:r>
      <w:r w:rsidRPr="00273A6B">
        <w:rPr>
          <w:rFonts w:hint="eastAsia"/>
        </w:rPr>
        <w:t>(c)</w:t>
      </w:r>
      <w:r w:rsidRPr="00273A6B">
        <w:rPr>
          <w:rFonts w:hint="eastAsia"/>
        </w:rPr>
        <w:t>○○学会と同一の内容である。</w:t>
      </w:r>
    </w:p>
    <w:p w14:paraId="5A5CCA97" w14:textId="3CF1C501" w:rsidR="0036392D" w:rsidRPr="00273A6B" w:rsidRDefault="00E03F02" w:rsidP="00EC1872">
      <w:pPr>
        <w:pStyle w:val="af3"/>
      </w:pPr>
      <w:r w:rsidRPr="00AE0C4B">
        <w:rPr>
          <w:rFonts w:hint="eastAsia"/>
        </w:rPr>
        <w:t>記載例</w:t>
      </w:r>
      <w:r w:rsidR="00C2289A" w:rsidRPr="00AE0C4B">
        <w:rPr>
          <w:rFonts w:hint="eastAsia"/>
        </w:rPr>
        <w:t>）</w:t>
      </w:r>
      <w:r w:rsidRPr="00273A6B">
        <w:rPr>
          <w:rFonts w:hint="eastAsia"/>
        </w:rPr>
        <w:t>本発表は第</w:t>
      </w:r>
      <w:r w:rsidRPr="00273A6B">
        <w:rPr>
          <w:rFonts w:hint="eastAsia"/>
        </w:rPr>
        <w:t>XXX</w:t>
      </w:r>
      <w:r w:rsidRPr="00273A6B">
        <w:rPr>
          <w:rFonts w:hint="eastAsia"/>
        </w:rPr>
        <w:t>回○○学会の発表「</w:t>
      </w:r>
      <w:r w:rsidRPr="00273A6B">
        <w:rPr>
          <w:rFonts w:hint="eastAsia"/>
        </w:rPr>
        <w:t>XXXXXXX</w:t>
      </w:r>
      <w:r w:rsidRPr="00273A6B">
        <w:rPr>
          <w:rFonts w:hint="eastAsia"/>
        </w:rPr>
        <w:t>」</w:t>
      </w:r>
      <w:r w:rsidRPr="00273A6B">
        <w:rPr>
          <w:rFonts w:hint="eastAsia"/>
        </w:rPr>
        <w:t>(c)</w:t>
      </w:r>
      <w:r w:rsidRPr="00273A6B">
        <w:rPr>
          <w:rFonts w:hint="eastAsia"/>
        </w:rPr>
        <w:t>○○学会を拡張したものである。</w:t>
      </w:r>
    </w:p>
    <w:p w14:paraId="5ACC89C4" w14:textId="1BAE7C95" w:rsidR="00E03F02" w:rsidRPr="00AE0C4B" w:rsidRDefault="00E03F02" w:rsidP="00EC1872">
      <w:pPr>
        <w:pStyle w:val="af3"/>
      </w:pPr>
    </w:p>
    <w:p w14:paraId="0FEE1ED9" w14:textId="77777777" w:rsidR="00E03F02" w:rsidRPr="0043446C" w:rsidRDefault="00E03F02" w:rsidP="00EC1872"/>
    <w:p w14:paraId="5A5CCA98" w14:textId="18F092A0" w:rsidR="00C136B1" w:rsidRPr="00AE0C4B" w:rsidRDefault="00AB792B" w:rsidP="00EC1872">
      <w:pPr>
        <w:pStyle w:val="2"/>
      </w:pPr>
      <w:r w:rsidRPr="00AE0C4B">
        <w:rPr>
          <w:rFonts w:hint="eastAsia"/>
        </w:rPr>
        <w:t>はじめに</w:t>
      </w:r>
    </w:p>
    <w:p w14:paraId="1180E57C" w14:textId="77777777" w:rsidR="00C2289A" w:rsidRPr="00C2289A" w:rsidRDefault="00C2289A" w:rsidP="00EC1872"/>
    <w:p w14:paraId="2B576C26" w14:textId="642261A7" w:rsidR="00C2289A" w:rsidRPr="00C2289A" w:rsidRDefault="00C2289A" w:rsidP="00EC1872">
      <w:r w:rsidRPr="00C2289A">
        <w:rPr>
          <w:rFonts w:hint="eastAsia"/>
        </w:rPr>
        <w:t>この文書は、</w:t>
      </w:r>
      <w:r w:rsidRPr="00C2289A">
        <w:rPr>
          <w:rFonts w:hint="eastAsia"/>
        </w:rPr>
        <w:t xml:space="preserve">Evidence-based Linguistics Workshop (ELW) </w:t>
      </w:r>
      <w:r w:rsidRPr="00C2289A">
        <w:rPr>
          <w:rFonts w:hint="eastAsia"/>
        </w:rPr>
        <w:t>で発表論文を執筆するための解説である。発表形態として、以下の４種類を設定する。</w:t>
      </w:r>
    </w:p>
    <w:p w14:paraId="53DCC099" w14:textId="77777777" w:rsidR="00C2289A" w:rsidRPr="00C2289A" w:rsidRDefault="00C2289A" w:rsidP="00EC1872">
      <w:r w:rsidRPr="00C2289A">
        <w:rPr>
          <w:rFonts w:hint="eastAsia"/>
        </w:rPr>
        <w:t>•</w:t>
      </w:r>
      <w:r w:rsidRPr="00C2289A">
        <w:rPr>
          <w:rFonts w:hint="eastAsia"/>
        </w:rPr>
        <w:t xml:space="preserve"> </w:t>
      </w:r>
      <w:r w:rsidRPr="00C2289A">
        <w:rPr>
          <w:rFonts w:hint="eastAsia"/>
        </w:rPr>
        <w:t>口頭発表：論文あり</w:t>
      </w:r>
    </w:p>
    <w:p w14:paraId="56D5A2C5" w14:textId="77777777" w:rsidR="00C2289A" w:rsidRPr="00C2289A" w:rsidRDefault="00C2289A" w:rsidP="00EC1872">
      <w:r w:rsidRPr="00C2289A">
        <w:rPr>
          <w:rFonts w:hint="eastAsia"/>
        </w:rPr>
        <w:t>•</w:t>
      </w:r>
      <w:r w:rsidRPr="00C2289A">
        <w:rPr>
          <w:rFonts w:hint="eastAsia"/>
        </w:rPr>
        <w:t xml:space="preserve"> </w:t>
      </w:r>
      <w:r w:rsidRPr="00C2289A">
        <w:rPr>
          <w:rFonts w:hint="eastAsia"/>
        </w:rPr>
        <w:t>口頭発表：論文なし（但し口頭発表は論文ありを優先）</w:t>
      </w:r>
    </w:p>
    <w:p w14:paraId="5CD23CB3" w14:textId="77777777" w:rsidR="00C2289A" w:rsidRPr="00C2289A" w:rsidRDefault="00C2289A" w:rsidP="00EC1872">
      <w:r w:rsidRPr="00C2289A">
        <w:rPr>
          <w:rFonts w:hint="eastAsia"/>
        </w:rPr>
        <w:t>•</w:t>
      </w:r>
      <w:r w:rsidRPr="00C2289A">
        <w:rPr>
          <w:rFonts w:hint="eastAsia"/>
        </w:rPr>
        <w:t xml:space="preserve"> </w:t>
      </w:r>
      <w:r w:rsidRPr="00C2289A">
        <w:rPr>
          <w:rFonts w:hint="eastAsia"/>
        </w:rPr>
        <w:t>ポスター発表：論文あり</w:t>
      </w:r>
    </w:p>
    <w:p w14:paraId="69C6A555" w14:textId="77777777" w:rsidR="00EC1872" w:rsidRDefault="00C2289A" w:rsidP="00EC1872">
      <w:r w:rsidRPr="00C2289A">
        <w:rPr>
          <w:rFonts w:hint="eastAsia"/>
        </w:rPr>
        <w:t>•</w:t>
      </w:r>
      <w:r w:rsidRPr="00C2289A">
        <w:rPr>
          <w:rFonts w:hint="eastAsia"/>
        </w:rPr>
        <w:t xml:space="preserve"> </w:t>
      </w:r>
      <w:r w:rsidRPr="00C2289A">
        <w:rPr>
          <w:rFonts w:hint="eastAsia"/>
        </w:rPr>
        <w:t>ポスター発表：論文なし</w:t>
      </w:r>
    </w:p>
    <w:p w14:paraId="5A5CCA9B" w14:textId="15A4AE7D" w:rsidR="00D57420" w:rsidRDefault="00C2289A" w:rsidP="00EC1872">
      <w:r w:rsidRPr="00C2289A">
        <w:rPr>
          <w:rFonts w:hint="eastAsia"/>
        </w:rPr>
        <w:t>論文有りの発表形態の場合は、</w:t>
      </w:r>
      <w:r w:rsidRPr="00C2289A">
        <w:rPr>
          <w:rFonts w:hint="eastAsia"/>
        </w:rPr>
        <w:t xml:space="preserve">ELW </w:t>
      </w:r>
      <w:r w:rsidRPr="00C2289A">
        <w:rPr>
          <w:rFonts w:hint="eastAsia"/>
        </w:rPr>
        <w:t>論文投稿用スタイルファイル（</w:t>
      </w:r>
      <w:r w:rsidRPr="00C2289A">
        <w:rPr>
          <w:rFonts w:hint="eastAsia"/>
        </w:rPr>
        <w:t xml:space="preserve">LaTeX </w:t>
      </w:r>
      <w:r w:rsidRPr="00C2289A">
        <w:rPr>
          <w:rFonts w:hint="eastAsia"/>
        </w:rPr>
        <w:t>版）およびテンプレート（</w:t>
      </w:r>
      <w:r w:rsidRPr="00C2289A">
        <w:rPr>
          <w:rFonts w:hint="eastAsia"/>
        </w:rPr>
        <w:t xml:space="preserve">Word </w:t>
      </w:r>
      <w:r w:rsidRPr="00C2289A">
        <w:rPr>
          <w:rFonts w:hint="eastAsia"/>
        </w:rPr>
        <w:t>版）を用いて発表論文を準備されたい。この文書自体が</w:t>
      </w:r>
      <w:r w:rsidRPr="00C2289A">
        <w:rPr>
          <w:rFonts w:hint="eastAsia"/>
        </w:rPr>
        <w:t xml:space="preserve"> ELW </w:t>
      </w:r>
      <w:r w:rsidRPr="00C2289A">
        <w:rPr>
          <w:rFonts w:hint="eastAsia"/>
        </w:rPr>
        <w:t>論文投稿用スタイルファイル・テンプレートを用いて作成されている。</w:t>
      </w:r>
      <w:r w:rsidRPr="00C2289A">
        <w:rPr>
          <w:rFonts w:hint="eastAsia"/>
        </w:rPr>
        <w:t xml:space="preserve">LaTeX </w:t>
      </w:r>
      <w:r w:rsidRPr="00C2289A">
        <w:rPr>
          <w:rFonts w:hint="eastAsia"/>
        </w:rPr>
        <w:t>版スタイルファイルでの原稿作成を推奨するが、提出は</w:t>
      </w:r>
      <w:r w:rsidRPr="00C2289A">
        <w:rPr>
          <w:rFonts w:hint="eastAsia"/>
        </w:rPr>
        <w:t xml:space="preserve"> pdf </w:t>
      </w:r>
      <w:r w:rsidRPr="00C2289A">
        <w:rPr>
          <w:rFonts w:hint="eastAsia"/>
        </w:rPr>
        <w:t>のみとする</w:t>
      </w:r>
      <w:r w:rsidR="00265D50">
        <w:rPr>
          <w:rFonts w:hint="eastAsia"/>
        </w:rPr>
        <w:t>。</w:t>
      </w:r>
    </w:p>
    <w:p w14:paraId="303E331A" w14:textId="116AF7DF" w:rsidR="00265D50" w:rsidRDefault="00265D50" w:rsidP="00EC1872">
      <w:r>
        <w:rPr>
          <w:rFonts w:hint="eastAsia"/>
        </w:rPr>
        <w:t>なお、原稿は</w:t>
      </w:r>
      <w:r>
        <w:rPr>
          <w:rFonts w:hint="eastAsia"/>
        </w:rPr>
        <w:t>4</w:t>
      </w:r>
      <w:r>
        <w:rPr>
          <w:rFonts w:hint="eastAsia"/>
        </w:rPr>
        <w:t>ページ以上とする。</w:t>
      </w:r>
    </w:p>
    <w:p w14:paraId="1E3715EE" w14:textId="77777777" w:rsidR="00C2289A" w:rsidRPr="003C25A7" w:rsidRDefault="00C2289A" w:rsidP="00EC1872"/>
    <w:p w14:paraId="5A5CCA9C" w14:textId="33DADA14" w:rsidR="00451E48" w:rsidRPr="00AE0C4B" w:rsidRDefault="00C2289A" w:rsidP="00EC1872">
      <w:pPr>
        <w:pStyle w:val="2"/>
      </w:pPr>
      <w:r w:rsidRPr="00AE0C4B">
        <w:rPr>
          <w:rFonts w:hint="eastAsia"/>
        </w:rPr>
        <w:t>発表論文の著作権</w:t>
      </w:r>
    </w:p>
    <w:p w14:paraId="440472F1" w14:textId="77777777" w:rsidR="00C2289A" w:rsidRDefault="00C2289A" w:rsidP="00EC1872"/>
    <w:p w14:paraId="5DC0755A" w14:textId="1A1CC9CE" w:rsidR="006C6FED" w:rsidRDefault="00C2289A" w:rsidP="00EC1872">
      <w:r>
        <w:rPr>
          <w:rFonts w:hint="eastAsia"/>
        </w:rPr>
        <w:lastRenderedPageBreak/>
        <w:t>発表論文の著作権は、</w:t>
      </w:r>
      <w:r w:rsidRPr="00C2289A">
        <w:rPr>
          <w:rFonts w:hint="eastAsia"/>
          <w:b/>
        </w:rPr>
        <w:t>著作権者を原著者とした</w:t>
      </w:r>
      <w:r w:rsidRPr="00C2289A">
        <w:rPr>
          <w:rFonts w:hint="eastAsia"/>
          <w:b/>
        </w:rPr>
        <w:t xml:space="preserve"> CC BY 4.0 </w:t>
      </w:r>
      <w:r w:rsidRPr="00C2289A">
        <w:rPr>
          <w:rFonts w:hint="eastAsia"/>
          <w:b/>
        </w:rPr>
        <w:t>ライセンス</w:t>
      </w:r>
      <w:r>
        <w:rPr>
          <w:rFonts w:hint="eastAsia"/>
        </w:rPr>
        <w:t>とする。但し、国立国語研究所が国立国語研究所機関リポジトリより同発表論文にヘッダ・フッタ・ページ番号</w:t>
      </w:r>
      <w:r w:rsidR="006C6FED">
        <w:rPr>
          <w:rFonts w:hint="eastAsia"/>
        </w:rPr>
        <w:t>を付与したうえで配信できるようにする。</w:t>
      </w:r>
    </w:p>
    <w:p w14:paraId="4F6E28B5" w14:textId="5D76A911" w:rsidR="006C6FED" w:rsidRDefault="006C6FED" w:rsidP="00EC1872">
      <w:r>
        <w:rPr>
          <w:rFonts w:hint="eastAsia"/>
        </w:rPr>
        <w:t>発表論文が既発表のものである場合、研究倫理的な観点文部科学大臣決定</w:t>
      </w:r>
      <w:r>
        <w:rPr>
          <w:rFonts w:hint="eastAsia"/>
        </w:rPr>
        <w:t xml:space="preserve"> (2014), </w:t>
      </w:r>
      <w:r>
        <w:rPr>
          <w:rFonts w:hint="eastAsia"/>
        </w:rPr>
        <w:t>「科学の健全な発展のために」編集委員会</w:t>
      </w:r>
      <w:r>
        <w:rPr>
          <w:rFonts w:hint="eastAsia"/>
        </w:rPr>
        <w:t xml:space="preserve"> (2015) </w:t>
      </w:r>
      <w:r>
        <w:rPr>
          <w:rFonts w:hint="eastAsia"/>
        </w:rPr>
        <w:t>と著作権的な観点の２つの問題の対処を行う必要がある。研究倫理的な観点は、一次発表元の情報を１ページ目のアブストラクトに明記することで、国立国語研究所側として「許容される二次投稿」とみなす。しかしながら一次発表元が禁止している場合もあるために投稿前に一次発表元に確認を行うこと。</w:t>
      </w:r>
    </w:p>
    <w:p w14:paraId="5A5CCC22" w14:textId="2C40EB16" w:rsidR="00D94505" w:rsidRDefault="006C6FED" w:rsidP="00EC1872">
      <w:r>
        <w:rPr>
          <w:rFonts w:hint="eastAsia"/>
        </w:rPr>
        <w:t>著作権的な観点は、一次発表次に著作権を一次発表元に譲渡したかどうかによって異なる。著作権を原著者が持っている場合には、問題が生じない。著作権を原著者が持っていない場合、一次発表元に再投稿してよいか確認すること。</w:t>
      </w:r>
    </w:p>
    <w:p w14:paraId="41D84CB5" w14:textId="77777777" w:rsidR="006C6FED" w:rsidRPr="003C25A7" w:rsidRDefault="006C6FED" w:rsidP="00EC1872"/>
    <w:p w14:paraId="22038808" w14:textId="51928AFF" w:rsidR="006C6FED" w:rsidRPr="00EC1872" w:rsidRDefault="006C6FED" w:rsidP="00EC1872">
      <w:pPr>
        <w:pStyle w:val="2"/>
      </w:pPr>
      <w:r w:rsidRPr="00EC1872">
        <w:rPr>
          <w:rFonts w:hint="eastAsia"/>
        </w:rPr>
        <w:t>図表の例</w:t>
      </w:r>
    </w:p>
    <w:p w14:paraId="7C86714C" w14:textId="7F6C235D" w:rsidR="006C6FED" w:rsidRDefault="006C6FED" w:rsidP="00EC1872"/>
    <w:tbl>
      <w:tblPr>
        <w:tblStyle w:val="20"/>
        <w:tblW w:w="0" w:type="auto"/>
        <w:tblLook w:val="04A0" w:firstRow="1" w:lastRow="0" w:firstColumn="1" w:lastColumn="0" w:noHBand="0" w:noVBand="1"/>
      </w:tblPr>
      <w:tblGrid>
        <w:gridCol w:w="5240"/>
        <w:gridCol w:w="3254"/>
      </w:tblGrid>
      <w:tr w:rsidR="006C6FED" w:rsidRPr="00AE0C4B" w14:paraId="323DD58F" w14:textId="77777777" w:rsidTr="006C6F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14:paraId="217C7207" w14:textId="4E67583E" w:rsidR="006C6FED" w:rsidRPr="00EC1872" w:rsidRDefault="006C6FED" w:rsidP="00EC1872">
            <w:pPr>
              <w:ind w:leftChars="13" w:left="27" w:firstLineChars="0" w:firstLine="1"/>
              <w:rPr>
                <w:rFonts w:ascii="ＭＳ 明朝" w:hAnsi="ＭＳ 明朝"/>
                <w:b w:val="0"/>
              </w:rPr>
            </w:pPr>
            <w:r w:rsidRPr="00EC1872">
              <w:rPr>
                <w:rFonts w:ascii="ＭＳ 明朝" w:hAnsi="ＭＳ 明朝" w:hint="eastAsia"/>
                <w:b w:val="0"/>
              </w:rPr>
              <w:t>サブプロジェクト名</w:t>
            </w:r>
          </w:p>
        </w:tc>
        <w:tc>
          <w:tcPr>
            <w:tcW w:w="3254" w:type="dxa"/>
          </w:tcPr>
          <w:p w14:paraId="3E2F28D2" w14:textId="77297FD2" w:rsidR="006C6FED" w:rsidRPr="00EC1872" w:rsidRDefault="006C6FED" w:rsidP="00EC1872">
            <w:pPr>
              <w:ind w:leftChars="13" w:left="27" w:firstLineChars="0" w:firstLine="1"/>
              <w:cnfStyle w:val="100000000000" w:firstRow="1" w:lastRow="0" w:firstColumn="0" w:lastColumn="0" w:oddVBand="0" w:evenVBand="0" w:oddHBand="0" w:evenHBand="0" w:firstRowFirstColumn="0" w:firstRowLastColumn="0" w:lastRowFirstColumn="0" w:lastRowLastColumn="0"/>
              <w:rPr>
                <w:rFonts w:ascii="ＭＳ 明朝" w:hAnsi="ＭＳ 明朝"/>
                <w:b w:val="0"/>
              </w:rPr>
            </w:pPr>
            <w:r w:rsidRPr="00EC1872">
              <w:rPr>
                <w:rFonts w:ascii="ＭＳ 明朝" w:hAnsi="ＭＳ 明朝" w:hint="eastAsia"/>
                <w:b w:val="0"/>
              </w:rPr>
              <w:t>プロジェクトリーダー</w:t>
            </w:r>
          </w:p>
        </w:tc>
      </w:tr>
      <w:tr w:rsidR="006C6FED" w:rsidRPr="00AE0C4B" w14:paraId="2FD029E1" w14:textId="77777777" w:rsidTr="006C6F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Borders>
              <w:bottom w:val="nil"/>
            </w:tcBorders>
          </w:tcPr>
          <w:p w14:paraId="09369D8D" w14:textId="176A78E0" w:rsidR="006C6FED" w:rsidRPr="00EC1872" w:rsidRDefault="006C6FED" w:rsidP="00EC1872">
            <w:pPr>
              <w:ind w:leftChars="13" w:left="27" w:firstLineChars="0" w:firstLine="1"/>
              <w:rPr>
                <w:rFonts w:ascii="ＭＳ 明朝" w:hAnsi="ＭＳ 明朝"/>
                <w:b w:val="0"/>
              </w:rPr>
            </w:pPr>
            <w:r w:rsidRPr="00EC1872">
              <w:rPr>
                <w:rFonts w:ascii="ＭＳ 明朝" w:hAnsi="ＭＳ 明朝" w:hint="eastAsia"/>
                <w:b w:val="0"/>
              </w:rPr>
              <w:t>〔統括〕実証的な理論・対照言語学の推進</w:t>
            </w:r>
          </w:p>
        </w:tc>
        <w:tc>
          <w:tcPr>
            <w:tcW w:w="3254" w:type="dxa"/>
            <w:tcBorders>
              <w:bottom w:val="nil"/>
            </w:tcBorders>
          </w:tcPr>
          <w:p w14:paraId="0F46F275" w14:textId="3EFEF495" w:rsidR="006C6FED" w:rsidRPr="00EC1872" w:rsidRDefault="006C6FED" w:rsidP="00EC1872">
            <w:pPr>
              <w:ind w:leftChars="13" w:left="27" w:firstLineChars="0" w:firstLine="1"/>
              <w:cnfStyle w:val="000000100000" w:firstRow="0" w:lastRow="0" w:firstColumn="0" w:lastColumn="0" w:oddVBand="0" w:evenVBand="0" w:oddHBand="1" w:evenHBand="0" w:firstRowFirstColumn="0" w:firstRowLastColumn="0" w:lastRowFirstColumn="0" w:lastRowLastColumn="0"/>
              <w:rPr>
                <w:rFonts w:ascii="ＭＳ 明朝" w:hAnsi="ＭＳ 明朝"/>
              </w:rPr>
            </w:pPr>
            <w:r w:rsidRPr="00EC1872">
              <w:rPr>
                <w:rFonts w:ascii="ＭＳ 明朝" w:hAnsi="ＭＳ 明朝" w:hint="eastAsia"/>
              </w:rPr>
              <w:t>浅原正幸（主）・窪田悠介（副）</w:t>
            </w:r>
          </w:p>
        </w:tc>
      </w:tr>
      <w:tr w:rsidR="006C6FED" w:rsidRPr="00AE0C4B" w14:paraId="204B5C0C" w14:textId="77777777" w:rsidTr="006C6FED">
        <w:tc>
          <w:tcPr>
            <w:cnfStyle w:val="001000000000" w:firstRow="0" w:lastRow="0" w:firstColumn="1" w:lastColumn="0" w:oddVBand="0" w:evenVBand="0" w:oddHBand="0" w:evenHBand="0" w:firstRowFirstColumn="0" w:firstRowLastColumn="0" w:lastRowFirstColumn="0" w:lastRowLastColumn="0"/>
            <w:tcW w:w="5240" w:type="dxa"/>
            <w:tcBorders>
              <w:top w:val="nil"/>
              <w:bottom w:val="nil"/>
            </w:tcBorders>
          </w:tcPr>
          <w:p w14:paraId="5FE35921" w14:textId="75AEE6B6" w:rsidR="006C6FED" w:rsidRPr="00EC1872" w:rsidRDefault="006C6FED" w:rsidP="00EC1872">
            <w:pPr>
              <w:ind w:leftChars="13" w:left="27" w:firstLineChars="0" w:firstLine="1"/>
              <w:rPr>
                <w:rFonts w:ascii="ＭＳ 明朝" w:hAnsi="ＭＳ 明朝"/>
                <w:b w:val="0"/>
              </w:rPr>
            </w:pPr>
            <w:r w:rsidRPr="00EC1872">
              <w:rPr>
                <w:rFonts w:ascii="ＭＳ 明朝" w:hAnsi="ＭＳ 明朝" w:hint="eastAsia"/>
                <w:b w:val="0"/>
              </w:rPr>
              <w:t>アノテーションデータを用いた実証的計算心理言語学</w:t>
            </w:r>
          </w:p>
        </w:tc>
        <w:tc>
          <w:tcPr>
            <w:tcW w:w="3254" w:type="dxa"/>
            <w:tcBorders>
              <w:top w:val="nil"/>
              <w:bottom w:val="nil"/>
            </w:tcBorders>
          </w:tcPr>
          <w:p w14:paraId="2FDF3044" w14:textId="21CDC63F" w:rsidR="006C6FED" w:rsidRPr="00EC1872" w:rsidRDefault="006C6FED" w:rsidP="00EC1872">
            <w:pPr>
              <w:ind w:leftChars="13" w:left="27" w:firstLineChars="0" w:firstLine="1"/>
              <w:cnfStyle w:val="000000000000" w:firstRow="0" w:lastRow="0" w:firstColumn="0" w:lastColumn="0" w:oddVBand="0" w:evenVBand="0" w:oddHBand="0" w:evenHBand="0" w:firstRowFirstColumn="0" w:firstRowLastColumn="0" w:lastRowFirstColumn="0" w:lastRowLastColumn="0"/>
              <w:rPr>
                <w:rFonts w:ascii="ＭＳ 明朝" w:hAnsi="ＭＳ 明朝"/>
              </w:rPr>
            </w:pPr>
            <w:r w:rsidRPr="00EC1872">
              <w:rPr>
                <w:rFonts w:ascii="ＭＳ 明朝" w:hAnsi="ＭＳ 明朝" w:hint="eastAsia"/>
              </w:rPr>
              <w:t>浅原正幸</w:t>
            </w:r>
          </w:p>
        </w:tc>
      </w:tr>
      <w:tr w:rsidR="006C6FED" w:rsidRPr="00AE0C4B" w14:paraId="35A0B5CA" w14:textId="77777777" w:rsidTr="006C6F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Borders>
              <w:top w:val="nil"/>
              <w:bottom w:val="nil"/>
            </w:tcBorders>
          </w:tcPr>
          <w:p w14:paraId="06170CCF" w14:textId="26EE3EF1" w:rsidR="006C6FED" w:rsidRPr="00EC1872" w:rsidRDefault="006C6FED" w:rsidP="00EC1872">
            <w:pPr>
              <w:ind w:leftChars="13" w:left="27" w:firstLineChars="0" w:firstLine="1"/>
              <w:rPr>
                <w:rFonts w:ascii="ＭＳ 明朝" w:hAnsi="ＭＳ 明朝"/>
                <w:b w:val="0"/>
              </w:rPr>
            </w:pPr>
            <w:r w:rsidRPr="00EC1872">
              <w:rPr>
                <w:rFonts w:ascii="ＭＳ 明朝" w:hAnsi="ＭＳ 明朝" w:hint="eastAsia"/>
                <w:b w:val="0"/>
              </w:rPr>
              <w:t>日本・琉球語諸方言におけるイントネーションの多様性解明のための実証的研究</w:t>
            </w:r>
          </w:p>
        </w:tc>
        <w:tc>
          <w:tcPr>
            <w:tcW w:w="3254" w:type="dxa"/>
            <w:tcBorders>
              <w:top w:val="nil"/>
              <w:bottom w:val="nil"/>
            </w:tcBorders>
          </w:tcPr>
          <w:p w14:paraId="3D530983" w14:textId="6DB68EDB" w:rsidR="006C6FED" w:rsidRPr="00EC1872" w:rsidRDefault="006C6FED" w:rsidP="00EC1872">
            <w:pPr>
              <w:ind w:leftChars="13" w:left="27" w:firstLineChars="0" w:firstLine="1"/>
              <w:cnfStyle w:val="000000100000" w:firstRow="0" w:lastRow="0" w:firstColumn="0" w:lastColumn="0" w:oddVBand="0" w:evenVBand="0" w:oddHBand="1" w:evenHBand="0" w:firstRowFirstColumn="0" w:firstRowLastColumn="0" w:lastRowFirstColumn="0" w:lastRowLastColumn="0"/>
              <w:rPr>
                <w:rFonts w:ascii="ＭＳ 明朝" w:hAnsi="ＭＳ 明朝"/>
              </w:rPr>
            </w:pPr>
            <w:r w:rsidRPr="00EC1872">
              <w:rPr>
                <w:rFonts w:ascii="ＭＳ 明朝" w:hAnsi="ＭＳ 明朝" w:hint="eastAsia"/>
              </w:rPr>
              <w:t>五十嵐陽介</w:t>
            </w:r>
          </w:p>
        </w:tc>
      </w:tr>
      <w:tr w:rsidR="006C6FED" w:rsidRPr="00AE0C4B" w14:paraId="66FC7107" w14:textId="77777777" w:rsidTr="006C6FED">
        <w:tc>
          <w:tcPr>
            <w:cnfStyle w:val="001000000000" w:firstRow="0" w:lastRow="0" w:firstColumn="1" w:lastColumn="0" w:oddVBand="0" w:evenVBand="0" w:oddHBand="0" w:evenHBand="0" w:firstRowFirstColumn="0" w:firstRowLastColumn="0" w:lastRowFirstColumn="0" w:lastRowLastColumn="0"/>
            <w:tcW w:w="5240" w:type="dxa"/>
            <w:tcBorders>
              <w:top w:val="nil"/>
              <w:bottom w:val="nil"/>
            </w:tcBorders>
          </w:tcPr>
          <w:p w14:paraId="716ADFFF" w14:textId="204172D7" w:rsidR="006C6FED" w:rsidRPr="00EC1872" w:rsidRDefault="006C6FED" w:rsidP="00EC1872">
            <w:pPr>
              <w:ind w:leftChars="13" w:left="27" w:firstLineChars="0" w:firstLine="1"/>
              <w:rPr>
                <w:rFonts w:ascii="ＭＳ 明朝" w:hAnsi="ＭＳ 明朝"/>
                <w:b w:val="0"/>
              </w:rPr>
            </w:pPr>
            <w:r w:rsidRPr="00EC1872">
              <w:rPr>
                <w:rFonts w:ascii="ＭＳ 明朝" w:hAnsi="ＭＳ 明朝" w:hint="eastAsia"/>
                <w:b w:val="0"/>
              </w:rPr>
              <w:t>計算言語学的手法による理論言語学の実証的な方法論の開拓</w:t>
            </w:r>
          </w:p>
        </w:tc>
        <w:tc>
          <w:tcPr>
            <w:tcW w:w="3254" w:type="dxa"/>
            <w:tcBorders>
              <w:top w:val="nil"/>
              <w:bottom w:val="nil"/>
            </w:tcBorders>
          </w:tcPr>
          <w:p w14:paraId="2C201CC5" w14:textId="6F02DEF8" w:rsidR="006C6FED" w:rsidRPr="00EC1872" w:rsidRDefault="006C6FED" w:rsidP="00EC1872">
            <w:pPr>
              <w:ind w:leftChars="13" w:left="27" w:firstLineChars="0" w:firstLine="1"/>
              <w:cnfStyle w:val="000000000000" w:firstRow="0" w:lastRow="0" w:firstColumn="0" w:lastColumn="0" w:oddVBand="0" w:evenVBand="0" w:oddHBand="0" w:evenHBand="0" w:firstRowFirstColumn="0" w:firstRowLastColumn="0" w:lastRowFirstColumn="0" w:lastRowLastColumn="0"/>
              <w:rPr>
                <w:rFonts w:ascii="ＭＳ 明朝" w:hAnsi="ＭＳ 明朝"/>
              </w:rPr>
            </w:pPr>
            <w:r w:rsidRPr="00EC1872">
              <w:rPr>
                <w:rFonts w:ascii="ＭＳ 明朝" w:hAnsi="ＭＳ 明朝" w:hint="eastAsia"/>
              </w:rPr>
              <w:t>窪田悠介</w:t>
            </w:r>
          </w:p>
        </w:tc>
      </w:tr>
      <w:tr w:rsidR="006C6FED" w:rsidRPr="00AE0C4B" w14:paraId="63CEED55" w14:textId="77777777" w:rsidTr="00EC1872">
        <w:trPr>
          <w:cnfStyle w:val="000000100000" w:firstRow="0" w:lastRow="0" w:firstColumn="0" w:lastColumn="0" w:oddVBand="0" w:evenVBand="0" w:oddHBand="1" w:evenHBand="0" w:firstRowFirstColumn="0" w:firstRowLastColumn="0" w:lastRowFirstColumn="0" w:lastRowLastColumn="0"/>
          <w:trHeight w:val="111"/>
        </w:trPr>
        <w:tc>
          <w:tcPr>
            <w:cnfStyle w:val="001000000000" w:firstRow="0" w:lastRow="0" w:firstColumn="1" w:lastColumn="0" w:oddVBand="0" w:evenVBand="0" w:oddHBand="0" w:evenHBand="0" w:firstRowFirstColumn="0" w:firstRowLastColumn="0" w:lastRowFirstColumn="0" w:lastRowLastColumn="0"/>
            <w:tcW w:w="5240" w:type="dxa"/>
            <w:tcBorders>
              <w:top w:val="nil"/>
              <w:bottom w:val="nil"/>
            </w:tcBorders>
          </w:tcPr>
          <w:p w14:paraId="7D8913F9" w14:textId="0BDA8658" w:rsidR="006C6FED" w:rsidRPr="00EC1872" w:rsidRDefault="006C6FED" w:rsidP="00EC1872">
            <w:pPr>
              <w:ind w:leftChars="13" w:left="27" w:firstLineChars="0" w:firstLine="1"/>
              <w:rPr>
                <w:rFonts w:ascii="ＭＳ 明朝" w:hAnsi="ＭＳ 明朝"/>
                <w:b w:val="0"/>
              </w:rPr>
            </w:pPr>
            <w:r w:rsidRPr="00EC1872">
              <w:rPr>
                <w:rFonts w:ascii="ＭＳ 明朝" w:hAnsi="ＭＳ 明朝" w:hint="eastAsia"/>
                <w:b w:val="0"/>
              </w:rPr>
              <w:t>体言化の実証的な言語類型論 -- 理論、フィールドワーク、歴史、方言の観点から --</w:t>
            </w:r>
          </w:p>
        </w:tc>
        <w:tc>
          <w:tcPr>
            <w:tcW w:w="3254" w:type="dxa"/>
            <w:tcBorders>
              <w:top w:val="nil"/>
              <w:bottom w:val="nil"/>
            </w:tcBorders>
          </w:tcPr>
          <w:p w14:paraId="0ED03005" w14:textId="3A1F5386" w:rsidR="006C6FED" w:rsidRPr="00EC1872" w:rsidRDefault="006C6FED" w:rsidP="00EC1872">
            <w:pPr>
              <w:ind w:leftChars="13" w:left="27" w:firstLineChars="0" w:firstLine="1"/>
              <w:cnfStyle w:val="000000100000" w:firstRow="0" w:lastRow="0" w:firstColumn="0" w:lastColumn="0" w:oddVBand="0" w:evenVBand="0" w:oddHBand="1" w:evenHBand="0" w:firstRowFirstColumn="0" w:firstRowLastColumn="0" w:lastRowFirstColumn="0" w:lastRowLastColumn="0"/>
              <w:rPr>
                <w:rFonts w:ascii="ＭＳ 明朝" w:hAnsi="ＭＳ 明朝"/>
              </w:rPr>
            </w:pPr>
            <w:r w:rsidRPr="00EC1872">
              <w:rPr>
                <w:rFonts w:ascii="ＭＳ 明朝" w:hAnsi="ＭＳ 明朝" w:hint="eastAsia"/>
              </w:rPr>
              <w:t>プラシャントパルデシ</w:t>
            </w:r>
          </w:p>
        </w:tc>
      </w:tr>
      <w:tr w:rsidR="006C6FED" w:rsidRPr="00AE0C4B" w14:paraId="7F8D3F3B" w14:textId="77777777" w:rsidTr="006C6FED">
        <w:tc>
          <w:tcPr>
            <w:cnfStyle w:val="001000000000" w:firstRow="0" w:lastRow="0" w:firstColumn="1" w:lastColumn="0" w:oddVBand="0" w:evenVBand="0" w:oddHBand="0" w:evenHBand="0" w:firstRowFirstColumn="0" w:firstRowLastColumn="0" w:lastRowFirstColumn="0" w:lastRowLastColumn="0"/>
            <w:tcW w:w="5240" w:type="dxa"/>
            <w:tcBorders>
              <w:top w:val="nil"/>
            </w:tcBorders>
          </w:tcPr>
          <w:p w14:paraId="1473B497" w14:textId="17438F6C" w:rsidR="006C6FED" w:rsidRPr="00EC1872" w:rsidRDefault="006C6FED" w:rsidP="00EC1872">
            <w:pPr>
              <w:ind w:leftChars="13" w:left="27" w:firstLineChars="0" w:firstLine="1"/>
              <w:rPr>
                <w:rFonts w:ascii="ＭＳ 明朝" w:hAnsi="ＭＳ 明朝"/>
                <w:b w:val="0"/>
              </w:rPr>
            </w:pPr>
            <w:r w:rsidRPr="00EC1872">
              <w:rPr>
                <w:rFonts w:ascii="ＭＳ 明朝" w:hAnsi="ＭＳ 明朝" w:hint="eastAsia"/>
                <w:b w:val="0"/>
              </w:rPr>
              <w:t>述語の意味と文法に関する実証的類型論</w:t>
            </w:r>
          </w:p>
        </w:tc>
        <w:tc>
          <w:tcPr>
            <w:tcW w:w="3254" w:type="dxa"/>
            <w:tcBorders>
              <w:top w:val="nil"/>
            </w:tcBorders>
          </w:tcPr>
          <w:p w14:paraId="35E3CF1C" w14:textId="7DBFDF6E" w:rsidR="006C6FED" w:rsidRPr="00EC1872" w:rsidRDefault="006C6FED" w:rsidP="00EC1872">
            <w:pPr>
              <w:ind w:leftChars="13" w:left="27" w:firstLineChars="0" w:firstLine="1"/>
              <w:cnfStyle w:val="000000000000" w:firstRow="0" w:lastRow="0" w:firstColumn="0" w:lastColumn="0" w:oddVBand="0" w:evenVBand="0" w:oddHBand="0" w:evenHBand="0" w:firstRowFirstColumn="0" w:firstRowLastColumn="0" w:lastRowFirstColumn="0" w:lastRowLastColumn="0"/>
              <w:rPr>
                <w:rFonts w:ascii="ＭＳ 明朝" w:hAnsi="ＭＳ 明朝"/>
              </w:rPr>
            </w:pPr>
            <w:r w:rsidRPr="00EC1872">
              <w:rPr>
                <w:rFonts w:ascii="ＭＳ 明朝" w:hAnsi="ＭＳ 明朝" w:hint="eastAsia"/>
              </w:rPr>
              <w:t>松本曜</w:t>
            </w:r>
          </w:p>
        </w:tc>
      </w:tr>
    </w:tbl>
    <w:p w14:paraId="5A5CCC23" w14:textId="41AEEA55" w:rsidR="00B334F8" w:rsidRDefault="006C6FED" w:rsidP="00EC1872">
      <w:pPr>
        <w:jc w:val="center"/>
      </w:pPr>
      <w:r w:rsidRPr="006C6FED">
        <w:rPr>
          <w:rFonts w:hint="eastAsia"/>
        </w:rPr>
        <w:t>表</w:t>
      </w:r>
      <w:r w:rsidRPr="006C6FED">
        <w:rPr>
          <w:rFonts w:hint="eastAsia"/>
        </w:rPr>
        <w:t xml:space="preserve"> 1 </w:t>
      </w:r>
      <w:r>
        <w:rPr>
          <w:rFonts w:hint="eastAsia"/>
        </w:rPr>
        <w:t>理論対照グループ：プロジェクト一覧</w:t>
      </w:r>
    </w:p>
    <w:p w14:paraId="2B72B606" w14:textId="26F906F3" w:rsidR="00170872" w:rsidRDefault="00170872" w:rsidP="00EC1872"/>
    <w:p w14:paraId="0125E532" w14:textId="3C6DE21E" w:rsidR="002D147F" w:rsidRDefault="00AE0C4B" w:rsidP="00EC1872">
      <w:r w:rsidRPr="00170872">
        <w:rPr>
          <w:noProof/>
        </w:rPr>
        <w:drawing>
          <wp:anchor distT="0" distB="0" distL="114300" distR="114300" simplePos="0" relativeHeight="251658240" behindDoc="0" locked="0" layoutInCell="1" allowOverlap="1" wp14:anchorId="6B740E6E" wp14:editId="55105CD1">
            <wp:simplePos x="0" y="0"/>
            <wp:positionH relativeFrom="margin">
              <wp:posOffset>868045</wp:posOffset>
            </wp:positionH>
            <wp:positionV relativeFrom="margin">
              <wp:posOffset>5515610</wp:posOffset>
            </wp:positionV>
            <wp:extent cx="3922395" cy="1034415"/>
            <wp:effectExtent l="0" t="0" r="1905" b="0"/>
            <wp:wrapSquare wrapText="bothSides"/>
            <wp:docPr id="1" name="図 1" descr="C:\Users\masayu-a\OneDrive - NINJAL\デスクトップ\ELW\ELW2022\ELW_CF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sayu-a\OneDrive - NINJAL\デスクトップ\ELW\ELW2022\ELW_CFP_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22395" cy="10344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F7FD2E" w14:textId="3DFA0A67" w:rsidR="00AE0C4B" w:rsidRDefault="00AE0C4B" w:rsidP="00EC1872"/>
    <w:p w14:paraId="14E20461" w14:textId="3D21C313" w:rsidR="00AE0C4B" w:rsidRDefault="00AE0C4B" w:rsidP="00EC1872"/>
    <w:p w14:paraId="406EEAD9" w14:textId="7A3453B5" w:rsidR="00AE0C4B" w:rsidRDefault="00AE0C4B" w:rsidP="00EC1872"/>
    <w:p w14:paraId="447C2E88" w14:textId="72EB339C" w:rsidR="00AE0C4B" w:rsidRDefault="00AE0C4B" w:rsidP="00EC1872"/>
    <w:p w14:paraId="27EE2BC1" w14:textId="77777777" w:rsidR="00AE0C4B" w:rsidRPr="00AE0C4B" w:rsidRDefault="00AE0C4B" w:rsidP="00EC1872"/>
    <w:p w14:paraId="75C64594" w14:textId="568C97F6" w:rsidR="002D147F" w:rsidRDefault="002D147F" w:rsidP="00EC1872">
      <w:pPr>
        <w:jc w:val="center"/>
      </w:pPr>
      <w:r>
        <w:rPr>
          <w:rFonts w:hint="eastAsia"/>
        </w:rPr>
        <w:t>図</w:t>
      </w:r>
      <w:r>
        <w:rPr>
          <w:rFonts w:hint="eastAsia"/>
        </w:rPr>
        <w:t>1</w:t>
      </w:r>
      <w:r>
        <w:t xml:space="preserve"> </w:t>
      </w:r>
      <w:r>
        <w:rPr>
          <w:rFonts w:hint="eastAsia"/>
        </w:rPr>
        <w:t>画像掲載例</w:t>
      </w:r>
    </w:p>
    <w:p w14:paraId="4EEC066A" w14:textId="77777777" w:rsidR="00AE0C4B" w:rsidRDefault="00AE0C4B" w:rsidP="00EC1872"/>
    <w:p w14:paraId="7CCEC8B3" w14:textId="6B11F916" w:rsidR="00AE0C4B" w:rsidRDefault="00273A6B" w:rsidP="00EC1872">
      <w:pPr>
        <w:pStyle w:val="2"/>
      </w:pPr>
      <w:r>
        <w:rPr>
          <w:rFonts w:hint="eastAsia"/>
        </w:rPr>
        <w:t>サンプルサンプル</w:t>
      </w:r>
    </w:p>
    <w:p w14:paraId="74FD5ECA" w14:textId="401D6A38" w:rsidR="00AE0C4B" w:rsidRDefault="00273A6B" w:rsidP="00EC1872">
      <w:pPr>
        <w:pStyle w:val="2"/>
        <w:numPr>
          <w:ilvl w:val="1"/>
          <w:numId w:val="27"/>
        </w:numPr>
      </w:pPr>
      <w:r>
        <w:rPr>
          <w:rFonts w:hint="eastAsia"/>
        </w:rPr>
        <w:t>サンプルサンプル</w:t>
      </w:r>
    </w:p>
    <w:p w14:paraId="6D2CBC2D" w14:textId="25B32CF2" w:rsidR="00AE0C4B" w:rsidRPr="00AE0C4B" w:rsidRDefault="00273A6B" w:rsidP="00EC1872">
      <w:pPr>
        <w:pStyle w:val="2"/>
        <w:numPr>
          <w:ilvl w:val="1"/>
          <w:numId w:val="27"/>
        </w:numPr>
      </w:pPr>
      <w:r>
        <w:rPr>
          <w:rFonts w:hint="eastAsia"/>
        </w:rPr>
        <w:t>サンプルサンプル</w:t>
      </w:r>
    </w:p>
    <w:p w14:paraId="40474A99" w14:textId="44740CC6" w:rsidR="00AE0C4B" w:rsidRDefault="00AE0C4B" w:rsidP="00EC1872"/>
    <w:p w14:paraId="0E965249" w14:textId="5F80C507" w:rsidR="00EC1872" w:rsidRDefault="00014371" w:rsidP="00EC1872">
      <w:r>
        <w:rPr>
          <w:rFonts w:hint="eastAsia"/>
        </w:rPr>
        <w:t>サンプルをコピーするか、右上の「スタイルウィンドウ」のスタイルを</w:t>
      </w:r>
      <w:r w:rsidR="000931DB">
        <w:rPr>
          <w:rFonts w:hint="eastAsia"/>
        </w:rPr>
        <w:t>適用</w:t>
      </w:r>
      <w:r>
        <w:rPr>
          <w:rFonts w:hint="eastAsia"/>
        </w:rPr>
        <w:t>してご利用ください。</w:t>
      </w:r>
    </w:p>
    <w:p w14:paraId="348E40B8" w14:textId="77777777" w:rsidR="00014371" w:rsidRDefault="00014371" w:rsidP="00EC1872"/>
    <w:p w14:paraId="5A3E1640" w14:textId="075120E2" w:rsidR="00EC1872" w:rsidRPr="00CD1B9E" w:rsidRDefault="00CD1B9E" w:rsidP="00CD1B9E">
      <w:pPr>
        <w:pStyle w:val="1"/>
      </w:pPr>
      <w:r>
        <w:lastRenderedPageBreak/>
        <w:t>)</w:t>
      </w:r>
      <w:r w:rsidR="00EC1872" w:rsidRPr="00CD1B9E">
        <w:tab/>
      </w:r>
      <w:r w:rsidR="00EC1872" w:rsidRPr="00CD1B9E">
        <w:tab/>
      </w:r>
      <w:r w:rsidR="00EC1872" w:rsidRPr="00CD1B9E">
        <w:rPr>
          <w:rFonts w:hint="eastAsia"/>
        </w:rPr>
        <w:t>例文例文例文例文例文例文例文例文例文例文例文例文例文例文例文例文例文例文例文例文例文例文例文例文例文例文例文例文例文例文例文</w:t>
      </w:r>
    </w:p>
    <w:p w14:paraId="1AE8790F" w14:textId="77777777" w:rsidR="00EC1872" w:rsidRPr="00CD1B9E" w:rsidRDefault="00EC1872" w:rsidP="00CD1B9E">
      <w:pPr>
        <w:pStyle w:val="1"/>
      </w:pPr>
      <w:r w:rsidRPr="00CD1B9E">
        <w:rPr>
          <w:rFonts w:hint="eastAsia"/>
        </w:rPr>
        <w:t>)</w:t>
      </w:r>
      <w:r w:rsidRPr="00CD1B9E">
        <w:tab/>
      </w:r>
      <w:r w:rsidRPr="00CD1B9E">
        <w:tab/>
      </w:r>
      <w:r w:rsidRPr="00CD1B9E">
        <w:rPr>
          <w:rFonts w:hint="eastAsia"/>
        </w:rPr>
        <w:t>例文例文例文例文例文例文例文例文例文例文例文例文例文例文例文例文例文例文例文例文例文例文例文例文例文例文例文例文例文例文例文</w:t>
      </w:r>
    </w:p>
    <w:p w14:paraId="6378E5D3" w14:textId="77777777" w:rsidR="00EC1872" w:rsidRPr="00CD1B9E" w:rsidRDefault="00EC1872" w:rsidP="00CD1B9E">
      <w:pPr>
        <w:pStyle w:val="1"/>
      </w:pPr>
      <w:r w:rsidRPr="00CD1B9E">
        <w:t>)</w:t>
      </w:r>
      <w:r w:rsidRPr="00CD1B9E">
        <w:tab/>
        <w:t>a.</w:t>
      </w:r>
      <w:r w:rsidRPr="00CD1B9E">
        <w:tab/>
      </w:r>
      <w:r w:rsidRPr="00CD1B9E">
        <w:t>例文</w:t>
      </w:r>
      <w:r w:rsidRPr="00CD1B9E">
        <w:t>a</w:t>
      </w:r>
      <w:r w:rsidRPr="00CD1B9E">
        <w:t>例文</w:t>
      </w:r>
      <w:r w:rsidRPr="00CD1B9E">
        <w:t>a</w:t>
      </w:r>
      <w:r w:rsidRPr="00CD1B9E">
        <w:t>例文</w:t>
      </w:r>
      <w:r w:rsidRPr="00CD1B9E">
        <w:t>a</w:t>
      </w:r>
      <w:r w:rsidRPr="00CD1B9E">
        <w:t>例文</w:t>
      </w:r>
      <w:r w:rsidRPr="00CD1B9E">
        <w:t>a</w:t>
      </w:r>
      <w:r w:rsidRPr="00CD1B9E">
        <w:t>例文</w:t>
      </w:r>
      <w:r w:rsidRPr="00CD1B9E">
        <w:t>a</w:t>
      </w:r>
      <w:r w:rsidRPr="00CD1B9E">
        <w:t>例文</w:t>
      </w:r>
      <w:r w:rsidRPr="00CD1B9E">
        <w:t>a</w:t>
      </w:r>
      <w:r w:rsidRPr="00CD1B9E">
        <w:t>例文</w:t>
      </w:r>
      <w:r w:rsidRPr="00CD1B9E">
        <w:t>a</w:t>
      </w:r>
      <w:r w:rsidRPr="00CD1B9E">
        <w:t>例文</w:t>
      </w:r>
      <w:r w:rsidRPr="00CD1B9E">
        <w:t>a</w:t>
      </w:r>
      <w:r w:rsidRPr="00CD1B9E">
        <w:t>例文</w:t>
      </w:r>
      <w:r w:rsidRPr="00CD1B9E">
        <w:t>a</w:t>
      </w:r>
      <w:r w:rsidRPr="00CD1B9E">
        <w:t>例文</w:t>
      </w:r>
      <w:r w:rsidRPr="00CD1B9E">
        <w:t>a</w:t>
      </w:r>
      <w:r w:rsidRPr="00CD1B9E">
        <w:t>例文</w:t>
      </w:r>
      <w:r w:rsidRPr="00CD1B9E">
        <w:t>a</w:t>
      </w:r>
      <w:r w:rsidRPr="00CD1B9E">
        <w:t>例文</w:t>
      </w:r>
      <w:r w:rsidRPr="00CD1B9E">
        <w:t>a</w:t>
      </w:r>
      <w:r w:rsidRPr="00CD1B9E">
        <w:t>例文</w:t>
      </w:r>
      <w:r w:rsidRPr="00CD1B9E">
        <w:t>a</w:t>
      </w:r>
      <w:r w:rsidRPr="00CD1B9E">
        <w:t>例文</w:t>
      </w:r>
      <w:r w:rsidRPr="00CD1B9E">
        <w:t>a</w:t>
      </w:r>
      <w:r w:rsidRPr="00CD1B9E">
        <w:t>例文</w:t>
      </w:r>
      <w:r w:rsidRPr="00CD1B9E">
        <w:t>a</w:t>
      </w:r>
      <w:r w:rsidRPr="00CD1B9E">
        <w:t>例文</w:t>
      </w:r>
      <w:r w:rsidRPr="00CD1B9E">
        <w:t>a</w:t>
      </w:r>
      <w:r w:rsidRPr="00CD1B9E">
        <w:t>例文</w:t>
      </w:r>
      <w:r w:rsidRPr="00CD1B9E">
        <w:t>a</w:t>
      </w:r>
      <w:r w:rsidRPr="00CD1B9E">
        <w:t>例文</w:t>
      </w:r>
      <w:r w:rsidRPr="00CD1B9E">
        <w:t>a</w:t>
      </w:r>
      <w:r w:rsidRPr="00CD1B9E">
        <w:t>例文</w:t>
      </w:r>
      <w:r w:rsidRPr="00CD1B9E">
        <w:t>a</w:t>
      </w:r>
      <w:r w:rsidRPr="00CD1B9E">
        <w:t>例文</w:t>
      </w:r>
      <w:r w:rsidRPr="00CD1B9E">
        <w:t>a</w:t>
      </w:r>
      <w:r w:rsidRPr="00CD1B9E">
        <w:t>例文</w:t>
      </w:r>
      <w:r w:rsidRPr="00CD1B9E">
        <w:t>a</w:t>
      </w:r>
    </w:p>
    <w:p w14:paraId="3015C464" w14:textId="03C03F73" w:rsidR="00EC1872" w:rsidRPr="00CD1B9E" w:rsidRDefault="00EC1872" w:rsidP="00CD1B9E">
      <w:pPr>
        <w:pStyle w:val="ab0"/>
        <w:ind w:firstLineChars="0"/>
      </w:pPr>
      <w:r w:rsidRPr="00CD1B9E">
        <w:tab/>
        <w:t>b.</w:t>
      </w:r>
      <w:r w:rsidRPr="00CD1B9E">
        <w:tab/>
      </w:r>
      <w:r w:rsidRPr="00CD1B9E">
        <w:t>例文</w:t>
      </w:r>
      <w:r w:rsidRPr="00CD1B9E">
        <w:t>b</w:t>
      </w:r>
      <w:r w:rsidRPr="00CD1B9E">
        <w:t>例文</w:t>
      </w:r>
      <w:r w:rsidRPr="00CD1B9E">
        <w:t>b</w:t>
      </w:r>
      <w:r w:rsidRPr="00CD1B9E">
        <w:t>例文</w:t>
      </w:r>
      <w:r w:rsidRPr="00CD1B9E">
        <w:t>b</w:t>
      </w:r>
      <w:r w:rsidRPr="00CD1B9E">
        <w:t>例文</w:t>
      </w:r>
      <w:r w:rsidRPr="00CD1B9E">
        <w:t>b</w:t>
      </w:r>
      <w:r w:rsidRPr="00CD1B9E">
        <w:t>例文</w:t>
      </w:r>
      <w:r w:rsidRPr="00CD1B9E">
        <w:t>b</w:t>
      </w:r>
      <w:r w:rsidRPr="00CD1B9E">
        <w:t>例文</w:t>
      </w:r>
      <w:r w:rsidRPr="00CD1B9E">
        <w:t>b</w:t>
      </w:r>
      <w:r w:rsidRPr="00CD1B9E">
        <w:t>例文</w:t>
      </w:r>
      <w:r w:rsidRPr="00CD1B9E">
        <w:t>b</w:t>
      </w:r>
      <w:r w:rsidRPr="00CD1B9E">
        <w:t>例文</w:t>
      </w:r>
      <w:r w:rsidRPr="00CD1B9E">
        <w:t>b</w:t>
      </w:r>
      <w:r w:rsidRPr="00CD1B9E">
        <w:t>例文</w:t>
      </w:r>
      <w:r w:rsidRPr="00CD1B9E">
        <w:t>b</w:t>
      </w:r>
      <w:r w:rsidRPr="00CD1B9E">
        <w:t>例文</w:t>
      </w:r>
      <w:r w:rsidRPr="00CD1B9E">
        <w:t>b</w:t>
      </w:r>
      <w:r w:rsidRPr="00CD1B9E">
        <w:t>例文</w:t>
      </w:r>
      <w:r w:rsidRPr="00CD1B9E">
        <w:t>b</w:t>
      </w:r>
      <w:r w:rsidRPr="00CD1B9E">
        <w:t>例文</w:t>
      </w:r>
      <w:r w:rsidRPr="00CD1B9E">
        <w:t>b</w:t>
      </w:r>
      <w:r w:rsidRPr="00CD1B9E">
        <w:t>例文</w:t>
      </w:r>
      <w:r w:rsidRPr="00CD1B9E">
        <w:t>b</w:t>
      </w:r>
      <w:r w:rsidRPr="00CD1B9E">
        <w:t>例文</w:t>
      </w:r>
      <w:r w:rsidRPr="00CD1B9E">
        <w:t>b</w:t>
      </w:r>
      <w:r w:rsidRPr="00CD1B9E">
        <w:t>例文</w:t>
      </w:r>
      <w:r w:rsidRPr="00CD1B9E">
        <w:t>b</w:t>
      </w:r>
      <w:r w:rsidRPr="00CD1B9E">
        <w:t>例文</w:t>
      </w:r>
      <w:r w:rsidRPr="00CD1B9E">
        <w:t>b</w:t>
      </w:r>
      <w:r w:rsidRPr="00CD1B9E">
        <w:t>例文</w:t>
      </w:r>
      <w:r w:rsidRPr="00CD1B9E">
        <w:t>b</w:t>
      </w:r>
      <w:r w:rsidRPr="00CD1B9E">
        <w:t>例文</w:t>
      </w:r>
      <w:r w:rsidRPr="00CD1B9E">
        <w:t>b</w:t>
      </w:r>
      <w:r w:rsidRPr="00CD1B9E">
        <w:t>例文</w:t>
      </w:r>
      <w:r w:rsidRPr="00CD1B9E">
        <w:t>b</w:t>
      </w:r>
      <w:r w:rsidRPr="00CD1B9E">
        <w:t>例文</w:t>
      </w:r>
      <w:r w:rsidRPr="00CD1B9E">
        <w:t>b</w:t>
      </w:r>
      <w:r w:rsidRPr="00CD1B9E">
        <w:t>例文</w:t>
      </w:r>
    </w:p>
    <w:p w14:paraId="5C343765" w14:textId="77777777" w:rsidR="00EC1872" w:rsidRDefault="00EC1872" w:rsidP="00EC1872"/>
    <w:p w14:paraId="552E7F8A" w14:textId="77777777" w:rsidR="00273A6B" w:rsidRDefault="00273A6B" w:rsidP="00EC1872">
      <w:pPr>
        <w:pStyle w:val="2"/>
      </w:pPr>
      <w:r>
        <w:rPr>
          <w:rFonts w:hint="eastAsia"/>
        </w:rPr>
        <w:t>サンプルサンプル</w:t>
      </w:r>
    </w:p>
    <w:p w14:paraId="73DFBF0D" w14:textId="77777777" w:rsidR="00273A6B" w:rsidRDefault="00273A6B" w:rsidP="00EC1872">
      <w:pPr>
        <w:pStyle w:val="2"/>
        <w:numPr>
          <w:ilvl w:val="1"/>
          <w:numId w:val="27"/>
        </w:numPr>
      </w:pPr>
      <w:r>
        <w:rPr>
          <w:rFonts w:hint="eastAsia"/>
        </w:rPr>
        <w:t>サンプルサンプル</w:t>
      </w:r>
    </w:p>
    <w:p w14:paraId="688D7CE2" w14:textId="6F037D82" w:rsidR="00AE0C4B" w:rsidRDefault="00273A6B" w:rsidP="00EC1872">
      <w:pPr>
        <w:pStyle w:val="2"/>
        <w:numPr>
          <w:ilvl w:val="1"/>
          <w:numId w:val="27"/>
        </w:numPr>
      </w:pPr>
      <w:r>
        <w:rPr>
          <w:rFonts w:hint="eastAsia"/>
        </w:rPr>
        <w:t>サンプルサンプル</w:t>
      </w:r>
    </w:p>
    <w:p w14:paraId="73F2C88D" w14:textId="77777777" w:rsidR="00EC1872" w:rsidRPr="00EC1872" w:rsidRDefault="00EC1872" w:rsidP="00EC1872"/>
    <w:p w14:paraId="36E43924" w14:textId="4843F8C3" w:rsidR="00EC1872" w:rsidRDefault="00EC1872" w:rsidP="00EC1872">
      <w:pPr>
        <w:pStyle w:val="2"/>
      </w:pPr>
      <w:r>
        <w:rPr>
          <w:rFonts w:hint="eastAsia"/>
        </w:rPr>
        <w:t>サンプルサンプル</w:t>
      </w:r>
    </w:p>
    <w:p w14:paraId="7827F592" w14:textId="77777777" w:rsidR="00EC1872" w:rsidRDefault="00EC1872" w:rsidP="00EC1872">
      <w:pPr>
        <w:pStyle w:val="2"/>
        <w:numPr>
          <w:ilvl w:val="1"/>
          <w:numId w:val="27"/>
        </w:numPr>
      </w:pPr>
      <w:r>
        <w:rPr>
          <w:rFonts w:hint="eastAsia"/>
        </w:rPr>
        <w:t>サンプルサンプル</w:t>
      </w:r>
    </w:p>
    <w:p w14:paraId="3004D535" w14:textId="77777777" w:rsidR="00EC1872" w:rsidRDefault="00EC1872" w:rsidP="00EC1872">
      <w:pPr>
        <w:pStyle w:val="2"/>
        <w:numPr>
          <w:ilvl w:val="1"/>
          <w:numId w:val="27"/>
        </w:numPr>
      </w:pPr>
      <w:r>
        <w:rPr>
          <w:rFonts w:hint="eastAsia"/>
        </w:rPr>
        <w:t>サンプルサンプル</w:t>
      </w:r>
    </w:p>
    <w:p w14:paraId="1DA7BA16" w14:textId="582FC585" w:rsidR="00EC1872" w:rsidRDefault="00EC1872" w:rsidP="00EC1872"/>
    <w:p w14:paraId="3BB9667E" w14:textId="77777777" w:rsidR="00EC1872" w:rsidRDefault="00EC1872" w:rsidP="00EC1872"/>
    <w:p w14:paraId="5A5CCC24" w14:textId="0A9F2DB0" w:rsidR="00480C0F" w:rsidRPr="00EC1872" w:rsidRDefault="00480C0F" w:rsidP="00EC1872">
      <w:pPr>
        <w:jc w:val="center"/>
        <w:rPr>
          <w:rFonts w:ascii="ＭＳ Ｐゴシック" w:eastAsia="ＭＳ Ｐゴシック" w:hAnsi="ＭＳ Ｐゴシック"/>
        </w:rPr>
      </w:pPr>
      <w:r w:rsidRPr="00EC1872">
        <w:rPr>
          <w:rFonts w:ascii="ＭＳ Ｐゴシック" w:eastAsia="ＭＳ Ｐゴシック" w:hAnsi="ＭＳ Ｐゴシック" w:hint="eastAsia"/>
        </w:rPr>
        <w:t>謝</w:t>
      </w:r>
      <w:r w:rsidR="0043624F" w:rsidRPr="00EC1872">
        <w:rPr>
          <w:rFonts w:ascii="ＭＳ Ｐゴシック" w:eastAsia="ＭＳ Ｐゴシック" w:hAnsi="ＭＳ Ｐゴシック" w:hint="eastAsia"/>
        </w:rPr>
        <w:t xml:space="preserve">　</w:t>
      </w:r>
      <w:r w:rsidRPr="00EC1872">
        <w:rPr>
          <w:rFonts w:ascii="ＭＳ Ｐゴシック" w:eastAsia="ＭＳ Ｐゴシック" w:hAnsi="ＭＳ Ｐゴシック" w:hint="eastAsia"/>
        </w:rPr>
        <w:t>辞</w:t>
      </w:r>
    </w:p>
    <w:p w14:paraId="44921CE9" w14:textId="4330A320" w:rsidR="006C6FED" w:rsidRPr="00FA52E5" w:rsidRDefault="006C6FED" w:rsidP="00EC1872"/>
    <w:p w14:paraId="0B2BF76B" w14:textId="67675478" w:rsidR="006C6FED" w:rsidRPr="006C6FED" w:rsidRDefault="006C6FED" w:rsidP="008878F3">
      <w:r w:rsidRPr="006C6FED">
        <w:rPr>
          <w:rFonts w:hint="eastAsia"/>
        </w:rPr>
        <w:t>本研究は国立国語研究所基幹型プロジェクト「実証的な理論・対照言語学の推進」</w:t>
      </w:r>
    </w:p>
    <w:p w14:paraId="30BF8AAE" w14:textId="5F7726C1" w:rsidR="006C6FED" w:rsidRPr="006C6FED" w:rsidRDefault="006C6FED" w:rsidP="008878F3">
      <w:r w:rsidRPr="006C6FED">
        <w:rPr>
          <w:rFonts w:hint="eastAsia"/>
        </w:rPr>
        <w:t>・サブプロジェクト「アノテーションデータを用いた実証的計算心理言語学」</w:t>
      </w:r>
    </w:p>
    <w:p w14:paraId="62A3AE8B" w14:textId="4AB0FB63" w:rsidR="006C6FED" w:rsidRPr="006C6FED" w:rsidRDefault="006C6FED" w:rsidP="008878F3">
      <w:r w:rsidRPr="006C6FED">
        <w:rPr>
          <w:rFonts w:hint="eastAsia"/>
        </w:rPr>
        <w:t>・サブプロジェクト「日本・琉球語諸方言におけるイントネーションの多様性解明のための実証的研究」</w:t>
      </w:r>
    </w:p>
    <w:p w14:paraId="3C6BECA7" w14:textId="77777777" w:rsidR="006C6FED" w:rsidRPr="006C6FED" w:rsidRDefault="006C6FED" w:rsidP="008878F3">
      <w:r w:rsidRPr="006C6FED">
        <w:rPr>
          <w:rFonts w:hint="eastAsia"/>
        </w:rPr>
        <w:t>・サブプロジェクト「計算言語学的手法による理論言語学の実証的な方法論の開拓」</w:t>
      </w:r>
    </w:p>
    <w:p w14:paraId="48D03C43" w14:textId="0A72B053" w:rsidR="006C6FED" w:rsidRPr="006C6FED" w:rsidRDefault="006C6FED" w:rsidP="008878F3">
      <w:r w:rsidRPr="006C6FED">
        <w:rPr>
          <w:rFonts w:hint="eastAsia"/>
        </w:rPr>
        <w:t>・サブプロジェクト「体言化の実証的な言語類型論ー理論、フィールドワーク、歴史、方言の観点からー」</w:t>
      </w:r>
    </w:p>
    <w:p w14:paraId="77A4A7C9" w14:textId="77777777" w:rsidR="006C6FED" w:rsidRPr="006C6FED" w:rsidRDefault="006C6FED" w:rsidP="008878F3">
      <w:r w:rsidRPr="006C6FED">
        <w:rPr>
          <w:rFonts w:hint="eastAsia"/>
        </w:rPr>
        <w:t>・サブプロジェクト「述語の意味と文法に関する実証的類型論」</w:t>
      </w:r>
    </w:p>
    <w:p w14:paraId="02C5B4DF" w14:textId="77777777" w:rsidR="006C6FED" w:rsidRPr="006C6FED" w:rsidRDefault="006C6FED" w:rsidP="008878F3">
      <w:r w:rsidRPr="006C6FED">
        <w:rPr>
          <w:rFonts w:hint="eastAsia"/>
        </w:rPr>
        <w:t>によるものです。</w:t>
      </w:r>
    </w:p>
    <w:p w14:paraId="5A5CCC25" w14:textId="6F9C2576" w:rsidR="00480C0F" w:rsidRDefault="006C6FED" w:rsidP="008878F3">
      <w:r w:rsidRPr="006C6FED">
        <w:rPr>
          <w:rFonts w:hint="eastAsia"/>
        </w:rPr>
        <w:t>また神戸大学人</w:t>
      </w:r>
      <w:r w:rsidR="00D94038">
        <w:rPr>
          <w:rFonts w:hint="eastAsia"/>
        </w:rPr>
        <w:t>文</w:t>
      </w:r>
      <w:bookmarkStart w:id="0" w:name="_GoBack"/>
      <w:bookmarkEnd w:id="0"/>
      <w:r w:rsidRPr="006C6FED">
        <w:rPr>
          <w:rFonts w:hint="eastAsia"/>
        </w:rPr>
        <w:t>学研究科との共催でイベントを開催します</w:t>
      </w:r>
      <w:r>
        <w:rPr>
          <w:rFonts w:hint="eastAsia"/>
        </w:rPr>
        <w:t>。</w:t>
      </w:r>
    </w:p>
    <w:p w14:paraId="5A5CCC26" w14:textId="77777777" w:rsidR="0043624F" w:rsidRPr="00516B25" w:rsidRDefault="0043624F" w:rsidP="00EC1872"/>
    <w:p w14:paraId="5A5CCC27" w14:textId="51696720" w:rsidR="003011CF" w:rsidRPr="00AE0C4B" w:rsidRDefault="003011CF" w:rsidP="00EC1872">
      <w:pPr>
        <w:pStyle w:val="af8"/>
      </w:pPr>
      <w:r w:rsidRPr="00AE0C4B">
        <w:rPr>
          <w:rFonts w:hint="eastAsia"/>
        </w:rPr>
        <w:t>文　献</w:t>
      </w:r>
    </w:p>
    <w:p w14:paraId="53A6212C" w14:textId="77777777" w:rsidR="002043DE" w:rsidRPr="00FA52E5" w:rsidRDefault="002043DE" w:rsidP="00EC1872"/>
    <w:p w14:paraId="5A5CCC28" w14:textId="482B2AB2" w:rsidR="006C6FED" w:rsidRDefault="006C6FED" w:rsidP="00EC1872">
      <w:r w:rsidRPr="006C6FED">
        <w:rPr>
          <w:rFonts w:hint="eastAsia"/>
        </w:rPr>
        <w:t>文部科学大臣決定</w:t>
      </w:r>
      <w:r w:rsidRPr="006C6FED">
        <w:rPr>
          <w:rFonts w:hint="eastAsia"/>
        </w:rPr>
        <w:t xml:space="preserve"> (2014)</w:t>
      </w:r>
      <w:r w:rsidRPr="006C6FED">
        <w:rPr>
          <w:rFonts w:hint="eastAsia"/>
        </w:rPr>
        <w:t>．『研究活動における不正行為への対応等に関するガイドライン』．</w:t>
      </w:r>
    </w:p>
    <w:p w14:paraId="5A5CCC36" w14:textId="1CF723D0" w:rsidR="00F816B0" w:rsidRDefault="006C6FED" w:rsidP="00EC1872">
      <w:pPr>
        <w:rPr>
          <w:shd w:val="clear" w:color="auto" w:fill="FFFFFF"/>
        </w:rPr>
      </w:pPr>
      <w:r w:rsidRPr="006C6FED">
        <w:rPr>
          <w:shd w:val="clear" w:color="auto" w:fill="FFFFFF"/>
        </w:rPr>
        <w:t>「科学の健全な発展のために」編集委員会</w:t>
      </w:r>
      <w:r w:rsidRPr="006C6FED">
        <w:rPr>
          <w:shd w:val="clear" w:color="auto" w:fill="FFFFFF"/>
        </w:rPr>
        <w:t xml:space="preserve"> (2015)</w:t>
      </w:r>
      <w:r w:rsidRPr="006C6FED">
        <w:rPr>
          <w:shd w:val="clear" w:color="auto" w:fill="FFFFFF"/>
        </w:rPr>
        <w:t>．『科学の健全な発展のために－誠実な科学者の心得－』</w:t>
      </w:r>
    </w:p>
    <w:p w14:paraId="5025A998" w14:textId="77777777" w:rsidR="006C6FED" w:rsidRPr="006C6FED" w:rsidRDefault="006C6FED" w:rsidP="00EC1872"/>
    <w:p w14:paraId="5A5CCC37" w14:textId="338A1FE5" w:rsidR="0043624F" w:rsidRPr="00AE0C4B" w:rsidRDefault="0043624F" w:rsidP="00EC1872">
      <w:pPr>
        <w:pStyle w:val="af8"/>
      </w:pPr>
      <w:r w:rsidRPr="00AE0C4B">
        <w:rPr>
          <w:rFonts w:hint="eastAsia"/>
        </w:rPr>
        <w:t>関連URL</w:t>
      </w:r>
    </w:p>
    <w:p w14:paraId="54F65CF2" w14:textId="77777777" w:rsidR="006C6FED" w:rsidRPr="00FA52E5" w:rsidRDefault="006C6FED" w:rsidP="00EC1872"/>
    <w:p w14:paraId="5A5CCC38" w14:textId="77777777" w:rsidR="0043624F" w:rsidRDefault="00964FDA" w:rsidP="00EC1872">
      <w:r>
        <w:rPr>
          <w:rFonts w:hint="eastAsia"/>
        </w:rPr>
        <w:t>コーパス検索</w:t>
      </w:r>
      <w:r>
        <w:t>アプリケーション</w:t>
      </w:r>
      <w:r>
        <w:rPr>
          <w:rFonts w:hint="eastAsia"/>
        </w:rPr>
        <w:t>『</w:t>
      </w:r>
      <w:r>
        <w:t>中納言</w:t>
      </w:r>
      <w:r>
        <w:rPr>
          <w:rFonts w:hint="eastAsia"/>
        </w:rPr>
        <w:t>』</w:t>
      </w:r>
      <w:r w:rsidR="0043624F">
        <w:rPr>
          <w:rFonts w:hint="eastAsia"/>
        </w:rPr>
        <w:t xml:space="preserve">  </w:t>
      </w:r>
      <w:r>
        <w:tab/>
      </w:r>
      <w:r w:rsidR="0043624F" w:rsidRPr="0043624F">
        <w:t>http</w:t>
      </w:r>
      <w:r w:rsidR="00904085">
        <w:t>s</w:t>
      </w:r>
      <w:r w:rsidR="0043624F" w:rsidRPr="0043624F">
        <w:t>://</w:t>
      </w:r>
      <w:r>
        <w:t>chunagon.ninjal.ac.jp/</w:t>
      </w:r>
    </w:p>
    <w:p w14:paraId="5A5CCC39" w14:textId="592D224F" w:rsidR="0043624F" w:rsidRDefault="0043624F" w:rsidP="00EC1872"/>
    <w:sectPr w:rsidR="0043624F" w:rsidSect="0045797E">
      <w:footerReference w:type="even" r:id="rId9"/>
      <w:headerReference w:type="first" r:id="rId10"/>
      <w:pgSz w:w="11906" w:h="16838" w:code="9"/>
      <w:pgMar w:top="1871" w:right="1701" w:bottom="1474"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0B4F39" w14:textId="77777777" w:rsidR="00703291" w:rsidRDefault="00703291" w:rsidP="00EC1872">
      <w:r>
        <w:separator/>
      </w:r>
    </w:p>
  </w:endnote>
  <w:endnote w:type="continuationSeparator" w:id="0">
    <w:p w14:paraId="7838A6F4" w14:textId="77777777" w:rsidR="00703291" w:rsidRDefault="00703291" w:rsidP="00EC1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5CCC4A" w14:textId="77777777" w:rsidR="008E4F2A" w:rsidRPr="007F13AD" w:rsidRDefault="008E4F2A" w:rsidP="00EC1872">
    <w:pPr>
      <w:pStyle w:val="a4"/>
    </w:pPr>
    <w:r>
      <w:rPr>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A61F74" w14:textId="77777777" w:rsidR="00703291" w:rsidRDefault="00703291" w:rsidP="00EC1872">
      <w:r>
        <w:separator/>
      </w:r>
    </w:p>
  </w:footnote>
  <w:footnote w:type="continuationSeparator" w:id="0">
    <w:p w14:paraId="31DD476C" w14:textId="77777777" w:rsidR="00703291" w:rsidRDefault="00703291" w:rsidP="00EC1872">
      <w:r>
        <w:continuationSeparator/>
      </w:r>
    </w:p>
  </w:footnote>
  <w:footnote w:id="1">
    <w:p w14:paraId="5A5CCC4C" w14:textId="1DAD612C" w:rsidR="008E4F2A" w:rsidRPr="007F13AD" w:rsidRDefault="008E4F2A" w:rsidP="00EC1872">
      <w:pPr>
        <w:pStyle w:val="a9"/>
      </w:pPr>
      <w:r w:rsidRPr="007F13AD">
        <w:rPr>
          <w:rStyle w:val="aa"/>
        </w:rPr>
        <w:t>†</w:t>
      </w:r>
      <w:r w:rsidR="00C2289A">
        <w:t xml:space="preserve"> </w:t>
      </w:r>
      <w:r w:rsidR="00C2289A" w:rsidRPr="00C2289A">
        <w:t>elw</w:t>
      </w:r>
      <w:r w:rsidRPr="00C2289A">
        <w:t>@ninjal.ac.jp</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D8A3E1" w14:textId="0E658ACC" w:rsidR="0045797E" w:rsidRDefault="0045797E" w:rsidP="008878F3">
    <w:pPr>
      <w:pStyle w:val="a3"/>
      <w:pBdr>
        <w:bottom w:val="single" w:sz="4" w:space="1" w:color="auto"/>
      </w:pBdr>
    </w:pPr>
    <w:r>
      <w:rPr>
        <w:rFonts w:hint="eastAsia"/>
        <w:noProof/>
      </w:rPr>
      <mc:AlternateContent>
        <mc:Choice Requires="wps">
          <w:drawing>
            <wp:anchor distT="0" distB="0" distL="114300" distR="114300" simplePos="0" relativeHeight="251659264" behindDoc="0" locked="0" layoutInCell="1" allowOverlap="1" wp14:anchorId="218EABE6" wp14:editId="3BBE9827">
              <wp:simplePos x="0" y="0"/>
              <wp:positionH relativeFrom="column">
                <wp:posOffset>3980752</wp:posOffset>
              </wp:positionH>
              <wp:positionV relativeFrom="paragraph">
                <wp:posOffset>-96765</wp:posOffset>
              </wp:positionV>
              <wp:extent cx="1428750" cy="307818"/>
              <wp:effectExtent l="0" t="0" r="19050" b="10160"/>
              <wp:wrapNone/>
              <wp:docPr id="2" name="正方形/長方形 2"/>
              <wp:cNvGraphicFramePr/>
              <a:graphic xmlns:a="http://schemas.openxmlformats.org/drawingml/2006/main">
                <a:graphicData uri="http://schemas.microsoft.com/office/word/2010/wordprocessingShape">
                  <wps:wsp>
                    <wps:cNvSpPr/>
                    <wps:spPr>
                      <a:xfrm>
                        <a:off x="0" y="0"/>
                        <a:ext cx="1428750" cy="307818"/>
                      </a:xfrm>
                      <a:prstGeom prst="rect">
                        <a:avLst/>
                      </a:prstGeom>
                    </wps:spPr>
                    <wps:style>
                      <a:lnRef idx="2">
                        <a:schemeClr val="dk1"/>
                      </a:lnRef>
                      <a:fillRef idx="1">
                        <a:schemeClr val="lt1"/>
                      </a:fillRef>
                      <a:effectRef idx="0">
                        <a:schemeClr val="dk1"/>
                      </a:effectRef>
                      <a:fontRef idx="minor">
                        <a:schemeClr val="dk1"/>
                      </a:fontRef>
                    </wps:style>
                    <wps:txbx>
                      <w:txbxContent>
                        <w:p w14:paraId="55452D43" w14:textId="2EF39D38" w:rsidR="0045797E" w:rsidRDefault="0045797E" w:rsidP="00EC1872">
                          <w:r>
                            <w:rPr>
                              <w:rFonts w:hint="eastAsia"/>
                            </w:rPr>
                            <w:t>N</w:t>
                          </w:r>
                          <w:r>
                            <w:t>on Peer-Review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18EABE6" id="正方形/長方形 2" o:spid="_x0000_s1026" style="position:absolute;left:0;text-align:left;margin-left:313.45pt;margin-top:-7.6pt;width:112.5pt;height:2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" fillcolor="white [3201]" strokecolor="black [3200]" strokeweight="1pt">
              <v:textbox>
                <w:txbxContent>
                  <w:p w14:paraId="55452D43" w14:textId="2EF39D38" w:rsidR="0045797E" w:rsidRDefault="0045797E" w:rsidP="00EC1872">
                    <w:proofErr w:type="gramStart"/>
                    <w:r>
                      <w:rPr>
                        <w:rFonts w:hint="eastAsia"/>
                      </w:rPr>
                      <w:t>N</w:t>
                    </w:r>
                    <w:r>
                      <w:t>on Peer</w:t>
                    </w:r>
                    <w:proofErr w:type="gramEnd"/>
                    <w:r>
                      <w:t>-Reviewed</w:t>
                    </w:r>
                  </w:p>
                </w:txbxContent>
              </v:textbox>
            </v:rect>
          </w:pict>
        </mc:Fallback>
      </mc:AlternateContent>
    </w:r>
    <w:r>
      <w:rPr>
        <w:rFonts w:hint="eastAsia"/>
      </w:rPr>
      <w:t>E</w:t>
    </w:r>
    <w:r>
      <w:t>vidence-based Linguistics Workshop</w:t>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26F59"/>
    <w:multiLevelType w:val="hybridMultilevel"/>
    <w:tmpl w:val="F3E05928"/>
    <w:lvl w:ilvl="0" w:tplc="0409000B">
      <w:start w:val="1"/>
      <w:numFmt w:val="bullet"/>
      <w:lvlText w:val=""/>
      <w:lvlJc w:val="left"/>
      <w:pPr>
        <w:tabs>
          <w:tab w:val="num" w:pos="630"/>
        </w:tabs>
        <w:ind w:left="630" w:hanging="420"/>
      </w:pPr>
      <w:rPr>
        <w:rFonts w:ascii="Wingdings" w:hAnsi="Wingdings" w:hint="default"/>
        <w:lang w:eastAsia="ja-JP"/>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A4066E7"/>
    <w:multiLevelType w:val="hybridMultilevel"/>
    <w:tmpl w:val="F5CEA2D4"/>
    <w:lvl w:ilvl="0" w:tplc="0409000B">
      <w:start w:val="1"/>
      <w:numFmt w:val="bullet"/>
      <w:lvlText w:val=""/>
      <w:lvlJc w:val="left"/>
      <w:pPr>
        <w:tabs>
          <w:tab w:val="num" w:pos="630"/>
        </w:tabs>
        <w:ind w:left="630" w:hanging="420"/>
      </w:pPr>
      <w:rPr>
        <w:rFonts w:ascii="Wingdings" w:hAnsi="Wingdings" w:hint="default"/>
        <w:lang w:eastAsia="ja-JP"/>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B904DC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24200FC5"/>
    <w:multiLevelType w:val="hybridMultilevel"/>
    <w:tmpl w:val="F4226CCE"/>
    <w:lvl w:ilvl="0" w:tplc="E6562B48">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414C4DDB"/>
    <w:multiLevelType w:val="multilevel"/>
    <w:tmpl w:val="38CAE55E"/>
    <w:lvl w:ilvl="0">
      <w:start w:val="3"/>
      <w:numFmt w:val="decimalFullWidth"/>
      <w:lvlText w:val="%1"/>
      <w:lvlJc w:val="left"/>
      <w:pPr>
        <w:tabs>
          <w:tab w:val="num" w:pos="840"/>
        </w:tabs>
        <w:ind w:left="840" w:hanging="840"/>
      </w:pPr>
      <w:rPr>
        <w:rFonts w:hint="default"/>
      </w:rPr>
    </w:lvl>
    <w:lvl w:ilvl="1">
      <w:start w:val="1"/>
      <w:numFmt w:val="decimalFullWidth"/>
      <w:lvlText w:val="%1．%2"/>
      <w:lvlJc w:val="left"/>
      <w:pPr>
        <w:tabs>
          <w:tab w:val="num" w:pos="840"/>
        </w:tabs>
        <w:ind w:left="840" w:hanging="840"/>
      </w:pPr>
      <w:rPr>
        <w:rFonts w:hint="default"/>
      </w:rPr>
    </w:lvl>
    <w:lvl w:ilvl="2">
      <w:start w:val="1"/>
      <w:numFmt w:val="decimal"/>
      <w:lvlText w:val="%1．%2.%3"/>
      <w:lvlJc w:val="left"/>
      <w:pPr>
        <w:tabs>
          <w:tab w:val="num" w:pos="840"/>
        </w:tabs>
        <w:ind w:left="840" w:hanging="84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43346BE6"/>
    <w:multiLevelType w:val="hybridMultilevel"/>
    <w:tmpl w:val="93FEEDC2"/>
    <w:lvl w:ilvl="0" w:tplc="D1FC6CBA">
      <w:start w:val="5"/>
      <w:numFmt w:val="decimalFullWidth"/>
      <w:lvlText w:val="%1．"/>
      <w:lvlJc w:val="left"/>
      <w:pPr>
        <w:tabs>
          <w:tab w:val="num" w:pos="630"/>
        </w:tabs>
        <w:ind w:left="630" w:hanging="63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4FC31C5"/>
    <w:multiLevelType w:val="multilevel"/>
    <w:tmpl w:val="432EAEEE"/>
    <w:lvl w:ilvl="0">
      <w:start w:val="5"/>
      <w:numFmt w:val="decimalFullWidth"/>
      <w:lvlText w:val="%1"/>
      <w:lvlJc w:val="left"/>
      <w:pPr>
        <w:tabs>
          <w:tab w:val="num" w:pos="630"/>
        </w:tabs>
        <w:ind w:left="630" w:hanging="630"/>
      </w:pPr>
      <w:rPr>
        <w:rFonts w:hint="default"/>
      </w:rPr>
    </w:lvl>
    <w:lvl w:ilvl="1">
      <w:start w:val="4"/>
      <w:numFmt w:val="decimalFullWidth"/>
      <w:lvlText w:val="%1．%2"/>
      <w:lvlJc w:val="left"/>
      <w:pPr>
        <w:tabs>
          <w:tab w:val="num" w:pos="630"/>
        </w:tabs>
        <w:ind w:left="630" w:hanging="630"/>
      </w:pPr>
      <w:rPr>
        <w:rFonts w:hint="default"/>
      </w:rPr>
    </w:lvl>
    <w:lvl w:ilvl="2">
      <w:start w:val="1"/>
      <w:numFmt w:val="decimalFullWidth"/>
      <w:lvlText w:val="%1．%2.%3"/>
      <w:lvlJc w:val="left"/>
      <w:pPr>
        <w:tabs>
          <w:tab w:val="num" w:pos="630"/>
        </w:tabs>
        <w:ind w:left="630" w:hanging="630"/>
      </w:pPr>
      <w:rPr>
        <w:rFonts w:hint="default"/>
      </w:rPr>
    </w:lvl>
    <w:lvl w:ilvl="3">
      <w:start w:val="1"/>
      <w:numFmt w:val="decimal"/>
      <w:lvlText w:val="%1．%2.%3.%4"/>
      <w:lvlJc w:val="left"/>
      <w:pPr>
        <w:tabs>
          <w:tab w:val="num" w:pos="630"/>
        </w:tabs>
        <w:ind w:left="630" w:hanging="630"/>
      </w:pPr>
      <w:rPr>
        <w:rFonts w:hint="default"/>
      </w:rPr>
    </w:lvl>
    <w:lvl w:ilvl="4">
      <w:start w:val="1"/>
      <w:numFmt w:val="decimal"/>
      <w:lvlText w:val="%1．%2.%3.%4.%5"/>
      <w:lvlJc w:val="left"/>
      <w:pPr>
        <w:tabs>
          <w:tab w:val="num" w:pos="630"/>
        </w:tabs>
        <w:ind w:left="630" w:hanging="630"/>
      </w:pPr>
      <w:rPr>
        <w:rFonts w:hint="default"/>
      </w:rPr>
    </w:lvl>
    <w:lvl w:ilvl="5">
      <w:start w:val="1"/>
      <w:numFmt w:val="decimal"/>
      <w:lvlText w:val="%1．%2.%3.%4.%5.%6"/>
      <w:lvlJc w:val="left"/>
      <w:pPr>
        <w:tabs>
          <w:tab w:val="num" w:pos="630"/>
        </w:tabs>
        <w:ind w:left="630" w:hanging="630"/>
      </w:pPr>
      <w:rPr>
        <w:rFonts w:hint="default"/>
      </w:rPr>
    </w:lvl>
    <w:lvl w:ilvl="6">
      <w:start w:val="1"/>
      <w:numFmt w:val="decimal"/>
      <w:lvlText w:val="%1．%2.%3.%4.%5.%6.%7"/>
      <w:lvlJc w:val="left"/>
      <w:pPr>
        <w:tabs>
          <w:tab w:val="num" w:pos="630"/>
        </w:tabs>
        <w:ind w:left="630" w:hanging="630"/>
      </w:pPr>
      <w:rPr>
        <w:rFonts w:hint="default"/>
      </w:rPr>
    </w:lvl>
    <w:lvl w:ilvl="7">
      <w:start w:val="1"/>
      <w:numFmt w:val="decimal"/>
      <w:lvlText w:val="%1．%2.%3.%4.%5.%6.%7.%8"/>
      <w:lvlJc w:val="left"/>
      <w:pPr>
        <w:tabs>
          <w:tab w:val="num" w:pos="630"/>
        </w:tabs>
        <w:ind w:left="630" w:hanging="630"/>
      </w:pPr>
      <w:rPr>
        <w:rFonts w:hint="default"/>
      </w:rPr>
    </w:lvl>
    <w:lvl w:ilvl="8">
      <w:start w:val="1"/>
      <w:numFmt w:val="decimal"/>
      <w:lvlText w:val="%1．%2.%3.%4.%5.%6.%7.%8.%9"/>
      <w:lvlJc w:val="left"/>
      <w:pPr>
        <w:tabs>
          <w:tab w:val="num" w:pos="630"/>
        </w:tabs>
        <w:ind w:left="630" w:hanging="630"/>
      </w:pPr>
      <w:rPr>
        <w:rFonts w:hint="default"/>
      </w:rPr>
    </w:lvl>
  </w:abstractNum>
  <w:abstractNum w:abstractNumId="7" w15:restartNumberingAfterBreak="0">
    <w:nsid w:val="46EB7636"/>
    <w:multiLevelType w:val="hybridMultilevel"/>
    <w:tmpl w:val="1696D584"/>
    <w:lvl w:ilvl="0" w:tplc="A38482D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9B44421"/>
    <w:multiLevelType w:val="multilevel"/>
    <w:tmpl w:val="FBA6BA48"/>
    <w:name w:val="ex"/>
    <w:lvl w:ilvl="0">
      <w:start w:val="1"/>
      <w:numFmt w:val="decimal"/>
      <w:pStyle w:val="1"/>
      <w:suff w:val="nothing"/>
      <w:lvlText w:val="(%1"/>
      <w:lvlJc w:val="left"/>
      <w:pPr>
        <w:ind w:left="993" w:hanging="425"/>
      </w:pPr>
      <w:rPr>
        <w:rFonts w:ascii="Times New Roman" w:hAnsi="Times New Roman" w:cs="Times New Roman" w:hint="default"/>
      </w:rPr>
    </w:lvl>
    <w:lvl w:ilvl="1">
      <w:start w:val="1"/>
      <w:numFmt w:val="decimal"/>
      <w:lvlText w:val="%1.%2"/>
      <w:lvlJc w:val="left"/>
      <w:pPr>
        <w:ind w:left="1560" w:hanging="567"/>
      </w:pPr>
      <w:rPr>
        <w:rFonts w:hint="eastAsia"/>
      </w:rPr>
    </w:lvl>
    <w:lvl w:ilvl="2">
      <w:start w:val="1"/>
      <w:numFmt w:val="decimal"/>
      <w:lvlText w:val="%1.%2.%3"/>
      <w:lvlJc w:val="left"/>
      <w:pPr>
        <w:ind w:left="1986" w:hanging="567"/>
      </w:pPr>
      <w:rPr>
        <w:rFonts w:hint="eastAsia"/>
      </w:rPr>
    </w:lvl>
    <w:lvl w:ilvl="3">
      <w:start w:val="1"/>
      <w:numFmt w:val="decimal"/>
      <w:lvlText w:val="%1.%2.%3.%4"/>
      <w:lvlJc w:val="left"/>
      <w:pPr>
        <w:ind w:left="2552" w:hanging="708"/>
      </w:pPr>
      <w:rPr>
        <w:rFonts w:hint="eastAsia"/>
      </w:rPr>
    </w:lvl>
    <w:lvl w:ilvl="4">
      <w:start w:val="1"/>
      <w:numFmt w:val="decimal"/>
      <w:lvlText w:val="%1.%2.%3.%4.%5"/>
      <w:lvlJc w:val="left"/>
      <w:pPr>
        <w:ind w:left="3119" w:hanging="850"/>
      </w:pPr>
      <w:rPr>
        <w:rFonts w:hint="eastAsia"/>
      </w:rPr>
    </w:lvl>
    <w:lvl w:ilvl="5">
      <w:start w:val="1"/>
      <w:numFmt w:val="decimal"/>
      <w:lvlText w:val="%1.%2.%3.%4.%5.%6"/>
      <w:lvlJc w:val="left"/>
      <w:pPr>
        <w:ind w:left="3828" w:hanging="1134"/>
      </w:pPr>
      <w:rPr>
        <w:rFonts w:hint="eastAsia"/>
      </w:rPr>
    </w:lvl>
    <w:lvl w:ilvl="6">
      <w:start w:val="1"/>
      <w:numFmt w:val="decimal"/>
      <w:lvlText w:val="%1.%2.%3.%4.%5.%6.%7"/>
      <w:lvlJc w:val="left"/>
      <w:pPr>
        <w:ind w:left="4395" w:hanging="1276"/>
      </w:pPr>
      <w:rPr>
        <w:rFonts w:hint="eastAsia"/>
      </w:rPr>
    </w:lvl>
    <w:lvl w:ilvl="7">
      <w:start w:val="1"/>
      <w:numFmt w:val="decimal"/>
      <w:lvlText w:val="%1.%2.%3.%4.%5.%6.%7.%8"/>
      <w:lvlJc w:val="left"/>
      <w:pPr>
        <w:ind w:left="4962" w:hanging="1418"/>
      </w:pPr>
      <w:rPr>
        <w:rFonts w:hint="eastAsia"/>
      </w:rPr>
    </w:lvl>
    <w:lvl w:ilvl="8">
      <w:start w:val="1"/>
      <w:numFmt w:val="decimal"/>
      <w:lvlText w:val="%1.%2.%3.%4.%5.%6.%7.%8.%9"/>
      <w:lvlJc w:val="left"/>
      <w:pPr>
        <w:ind w:left="5670" w:hanging="1700"/>
      </w:pPr>
      <w:rPr>
        <w:rFonts w:hint="eastAsia"/>
      </w:rPr>
    </w:lvl>
  </w:abstractNum>
  <w:abstractNum w:abstractNumId="9" w15:restartNumberingAfterBreak="0">
    <w:nsid w:val="4AF72CD7"/>
    <w:multiLevelType w:val="hybridMultilevel"/>
    <w:tmpl w:val="B26A0B5A"/>
    <w:lvl w:ilvl="0" w:tplc="4C3E5F04">
      <w:start w:val="5"/>
      <w:numFmt w:val="decimalFullWidth"/>
      <w:lvlText w:val="%1．"/>
      <w:lvlJc w:val="left"/>
      <w:pPr>
        <w:tabs>
          <w:tab w:val="num" w:pos="630"/>
        </w:tabs>
        <w:ind w:left="630" w:hanging="63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4B6E0D17"/>
    <w:multiLevelType w:val="hybridMultilevel"/>
    <w:tmpl w:val="3F169EA0"/>
    <w:lvl w:ilvl="0" w:tplc="5770EBF2">
      <w:start w:val="5"/>
      <w:numFmt w:val="decimalFullWidth"/>
      <w:lvlText w:val="%1．"/>
      <w:lvlJc w:val="left"/>
      <w:pPr>
        <w:tabs>
          <w:tab w:val="num" w:pos="630"/>
        </w:tabs>
        <w:ind w:left="630" w:hanging="63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50DE2800"/>
    <w:multiLevelType w:val="hybridMultilevel"/>
    <w:tmpl w:val="F82A1078"/>
    <w:lvl w:ilvl="0" w:tplc="AEDA5964">
      <w:start w:val="1"/>
      <w:numFmt w:val="bullet"/>
      <w:lvlText w:val=""/>
      <w:lvlJc w:val="left"/>
      <w:pPr>
        <w:tabs>
          <w:tab w:val="num" w:pos="630"/>
        </w:tabs>
        <w:ind w:left="630" w:hanging="420"/>
      </w:pPr>
      <w:rPr>
        <w:rFonts w:ascii="Wingdings" w:hAnsi="Wingdings" w:hint="default"/>
        <w:lang w:eastAsia="ja-JP"/>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5186544A"/>
    <w:multiLevelType w:val="multilevel"/>
    <w:tmpl w:val="B3DA54A0"/>
    <w:lvl w:ilvl="0">
      <w:start w:val="1"/>
      <w:numFmt w:val="decimal"/>
      <w:pStyle w:val="2"/>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15:restartNumberingAfterBreak="0">
    <w:nsid w:val="54FF792D"/>
    <w:multiLevelType w:val="multilevel"/>
    <w:tmpl w:val="8AC050A0"/>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15:restartNumberingAfterBreak="0">
    <w:nsid w:val="577B3EFC"/>
    <w:multiLevelType w:val="multilevel"/>
    <w:tmpl w:val="F82A1078"/>
    <w:lvl w:ilvl="0">
      <w:start w:val="1"/>
      <w:numFmt w:val="bullet"/>
      <w:lvlText w:val=""/>
      <w:lvlJc w:val="left"/>
      <w:pPr>
        <w:tabs>
          <w:tab w:val="num" w:pos="630"/>
        </w:tabs>
        <w:ind w:left="630" w:hanging="420"/>
      </w:pPr>
      <w:rPr>
        <w:rFonts w:ascii="Wingdings" w:hAnsi="Wingdings" w:hint="default"/>
        <w:lang w:eastAsia="ja-JP"/>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59A670D8"/>
    <w:multiLevelType w:val="hybridMultilevel"/>
    <w:tmpl w:val="BE6E0254"/>
    <w:lvl w:ilvl="0" w:tplc="D2B4E2CE">
      <w:start w:val="5"/>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5DD2160F"/>
    <w:multiLevelType w:val="hybridMultilevel"/>
    <w:tmpl w:val="18A01BE2"/>
    <w:lvl w:ilvl="0" w:tplc="5148AD3A">
      <w:start w:val="1"/>
      <w:numFmt w:val="upperLetter"/>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7" w15:restartNumberingAfterBreak="0">
    <w:nsid w:val="60350B7A"/>
    <w:multiLevelType w:val="hybridMultilevel"/>
    <w:tmpl w:val="D478A7AA"/>
    <w:lvl w:ilvl="0" w:tplc="D43EF1AC">
      <w:start w:val="1"/>
      <w:numFmt w:val="decimalFullWidth"/>
      <w:lvlText w:val="%1．"/>
      <w:lvlJc w:val="left"/>
      <w:pPr>
        <w:ind w:left="440" w:hanging="4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A632BA4"/>
    <w:multiLevelType w:val="hybridMultilevel"/>
    <w:tmpl w:val="B50E8876"/>
    <w:lvl w:ilvl="0" w:tplc="9FBA15E0">
      <w:start w:val="5"/>
      <w:numFmt w:val="decimalFullWidth"/>
      <w:lvlText w:val="%1．"/>
      <w:lvlJc w:val="left"/>
      <w:pPr>
        <w:tabs>
          <w:tab w:val="num" w:pos="630"/>
        </w:tabs>
        <w:ind w:left="630" w:hanging="63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6AB443BE"/>
    <w:multiLevelType w:val="hybridMultilevel"/>
    <w:tmpl w:val="FF725D1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716751B1"/>
    <w:multiLevelType w:val="hybridMultilevel"/>
    <w:tmpl w:val="11B80380"/>
    <w:lvl w:ilvl="0" w:tplc="B91AB31E">
      <w:start w:val="5"/>
      <w:numFmt w:val="decimalFullWidth"/>
      <w:lvlText w:val="%1．"/>
      <w:lvlJc w:val="left"/>
      <w:pPr>
        <w:tabs>
          <w:tab w:val="num" w:pos="630"/>
        </w:tabs>
        <w:ind w:left="630" w:hanging="63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74484842"/>
    <w:multiLevelType w:val="hybridMultilevel"/>
    <w:tmpl w:val="A0C2E0F4"/>
    <w:lvl w:ilvl="0" w:tplc="6930E9F2">
      <w:start w:val="2"/>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745B0BF4"/>
    <w:multiLevelType w:val="hybridMultilevel"/>
    <w:tmpl w:val="ECF4F0C2"/>
    <w:lvl w:ilvl="0" w:tplc="749E32AA">
      <w:start w:val="1"/>
      <w:numFmt w:val="upperLetter"/>
      <w:lvlText w:val="%1."/>
      <w:lvlJc w:val="left"/>
      <w:pPr>
        <w:tabs>
          <w:tab w:val="num" w:pos="360"/>
        </w:tabs>
        <w:ind w:left="360" w:hanging="36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75D24294"/>
    <w:multiLevelType w:val="hybridMultilevel"/>
    <w:tmpl w:val="EF28682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6254233"/>
    <w:multiLevelType w:val="hybridMultilevel"/>
    <w:tmpl w:val="3216F594"/>
    <w:lvl w:ilvl="0" w:tplc="AEDA5964">
      <w:start w:val="1"/>
      <w:numFmt w:val="bullet"/>
      <w:lvlText w:val=""/>
      <w:lvlJc w:val="left"/>
      <w:pPr>
        <w:tabs>
          <w:tab w:val="num" w:pos="630"/>
        </w:tabs>
        <w:ind w:left="630" w:hanging="420"/>
      </w:pPr>
      <w:rPr>
        <w:rFonts w:ascii="Wingdings" w:hAnsi="Wingdings" w:hint="default"/>
        <w:lang w:eastAsia="ja-JP"/>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5" w15:restartNumberingAfterBreak="0">
    <w:nsid w:val="763117E8"/>
    <w:multiLevelType w:val="hybridMultilevel"/>
    <w:tmpl w:val="F53EEE24"/>
    <w:lvl w:ilvl="0" w:tplc="0409000B">
      <w:start w:val="1"/>
      <w:numFmt w:val="bullet"/>
      <w:lvlText w:val=""/>
      <w:lvlJc w:val="left"/>
      <w:pPr>
        <w:tabs>
          <w:tab w:val="num" w:pos="630"/>
        </w:tabs>
        <w:ind w:left="630" w:hanging="420"/>
      </w:pPr>
      <w:rPr>
        <w:rFonts w:ascii="Wingdings" w:hAnsi="Wingdings" w:hint="default"/>
        <w:lang w:eastAsia="ja-JP"/>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7A47394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7" w15:restartNumberingAfterBreak="0">
    <w:nsid w:val="7B647271"/>
    <w:multiLevelType w:val="hybridMultilevel"/>
    <w:tmpl w:val="4DAC4A3A"/>
    <w:lvl w:ilvl="0" w:tplc="0409000B">
      <w:start w:val="1"/>
      <w:numFmt w:val="bullet"/>
      <w:lvlText w:val=""/>
      <w:lvlJc w:val="left"/>
      <w:pPr>
        <w:tabs>
          <w:tab w:val="num" w:pos="630"/>
        </w:tabs>
        <w:ind w:left="630" w:hanging="420"/>
      </w:pPr>
      <w:rPr>
        <w:rFonts w:ascii="Wingdings" w:hAnsi="Wingdings" w:hint="default"/>
        <w:lang w:eastAsia="ja-JP"/>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3"/>
  </w:num>
  <w:num w:numId="2">
    <w:abstractNumId w:val="4"/>
  </w:num>
  <w:num w:numId="3">
    <w:abstractNumId w:val="22"/>
  </w:num>
  <w:num w:numId="4">
    <w:abstractNumId w:val="21"/>
  </w:num>
  <w:num w:numId="5">
    <w:abstractNumId w:val="19"/>
  </w:num>
  <w:num w:numId="6">
    <w:abstractNumId w:val="24"/>
  </w:num>
  <w:num w:numId="7">
    <w:abstractNumId w:val="11"/>
  </w:num>
  <w:num w:numId="8">
    <w:abstractNumId w:val="14"/>
  </w:num>
  <w:num w:numId="9">
    <w:abstractNumId w:val="27"/>
  </w:num>
  <w:num w:numId="10">
    <w:abstractNumId w:val="1"/>
  </w:num>
  <w:num w:numId="11">
    <w:abstractNumId w:val="0"/>
  </w:num>
  <w:num w:numId="12">
    <w:abstractNumId w:val="25"/>
  </w:num>
  <w:num w:numId="13">
    <w:abstractNumId w:val="16"/>
  </w:num>
  <w:num w:numId="14">
    <w:abstractNumId w:val="5"/>
  </w:num>
  <w:num w:numId="15">
    <w:abstractNumId w:val="15"/>
  </w:num>
  <w:num w:numId="16">
    <w:abstractNumId w:val="10"/>
  </w:num>
  <w:num w:numId="17">
    <w:abstractNumId w:val="18"/>
  </w:num>
  <w:num w:numId="18">
    <w:abstractNumId w:val="9"/>
  </w:num>
  <w:num w:numId="19">
    <w:abstractNumId w:val="20"/>
  </w:num>
  <w:num w:numId="20">
    <w:abstractNumId w:val="6"/>
  </w:num>
  <w:num w:numId="21">
    <w:abstractNumId w:val="7"/>
  </w:num>
  <w:num w:numId="22">
    <w:abstractNumId w:val="17"/>
  </w:num>
  <w:num w:numId="23">
    <w:abstractNumId w:val="23"/>
  </w:num>
  <w:num w:numId="24">
    <w:abstractNumId w:val="13"/>
  </w:num>
  <w:num w:numId="25">
    <w:abstractNumId w:val="2"/>
  </w:num>
  <w:num w:numId="26">
    <w:abstractNumId w:val="26"/>
  </w:num>
  <w:num w:numId="27">
    <w:abstractNumId w:val="12"/>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4097"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6A0"/>
    <w:rsid w:val="000030BC"/>
    <w:rsid w:val="00004990"/>
    <w:rsid w:val="00005304"/>
    <w:rsid w:val="000056AB"/>
    <w:rsid w:val="00005C49"/>
    <w:rsid w:val="0000739F"/>
    <w:rsid w:val="00010848"/>
    <w:rsid w:val="00011AF8"/>
    <w:rsid w:val="00014371"/>
    <w:rsid w:val="0001505F"/>
    <w:rsid w:val="00015BBD"/>
    <w:rsid w:val="000177B3"/>
    <w:rsid w:val="00017A46"/>
    <w:rsid w:val="000203F7"/>
    <w:rsid w:val="000227A9"/>
    <w:rsid w:val="0002480C"/>
    <w:rsid w:val="0002560D"/>
    <w:rsid w:val="000310E5"/>
    <w:rsid w:val="000316F4"/>
    <w:rsid w:val="00033FFD"/>
    <w:rsid w:val="00035AB8"/>
    <w:rsid w:val="00036BC2"/>
    <w:rsid w:val="00037739"/>
    <w:rsid w:val="000438CD"/>
    <w:rsid w:val="00043AC8"/>
    <w:rsid w:val="000503A8"/>
    <w:rsid w:val="000516B9"/>
    <w:rsid w:val="00051911"/>
    <w:rsid w:val="0005340A"/>
    <w:rsid w:val="0005410D"/>
    <w:rsid w:val="0006030A"/>
    <w:rsid w:val="000609FB"/>
    <w:rsid w:val="00061808"/>
    <w:rsid w:val="00061C95"/>
    <w:rsid w:val="0006288A"/>
    <w:rsid w:val="00063F33"/>
    <w:rsid w:val="000709D5"/>
    <w:rsid w:val="00071C92"/>
    <w:rsid w:val="00072551"/>
    <w:rsid w:val="000750F3"/>
    <w:rsid w:val="00080289"/>
    <w:rsid w:val="00082A7F"/>
    <w:rsid w:val="00082D64"/>
    <w:rsid w:val="00083D88"/>
    <w:rsid w:val="00084A44"/>
    <w:rsid w:val="00087654"/>
    <w:rsid w:val="0009074D"/>
    <w:rsid w:val="000931DB"/>
    <w:rsid w:val="00097AA4"/>
    <w:rsid w:val="00097CB0"/>
    <w:rsid w:val="000A0031"/>
    <w:rsid w:val="000A0BC9"/>
    <w:rsid w:val="000A20AD"/>
    <w:rsid w:val="000A2C2B"/>
    <w:rsid w:val="000A479A"/>
    <w:rsid w:val="000A51B3"/>
    <w:rsid w:val="000A575B"/>
    <w:rsid w:val="000A5BEC"/>
    <w:rsid w:val="000A6989"/>
    <w:rsid w:val="000A7A58"/>
    <w:rsid w:val="000B033F"/>
    <w:rsid w:val="000B0623"/>
    <w:rsid w:val="000B063D"/>
    <w:rsid w:val="000B1AAE"/>
    <w:rsid w:val="000B5586"/>
    <w:rsid w:val="000B5C66"/>
    <w:rsid w:val="000C04EF"/>
    <w:rsid w:val="000C148D"/>
    <w:rsid w:val="000C2C03"/>
    <w:rsid w:val="000C3E34"/>
    <w:rsid w:val="000C48F0"/>
    <w:rsid w:val="000C5D5B"/>
    <w:rsid w:val="000C65A3"/>
    <w:rsid w:val="000C6BCB"/>
    <w:rsid w:val="000D0BA4"/>
    <w:rsid w:val="000D2E71"/>
    <w:rsid w:val="000D3B0D"/>
    <w:rsid w:val="000D53EC"/>
    <w:rsid w:val="000E18BD"/>
    <w:rsid w:val="000E2798"/>
    <w:rsid w:val="000E4E13"/>
    <w:rsid w:val="000E53BD"/>
    <w:rsid w:val="000E6832"/>
    <w:rsid w:val="000E79DF"/>
    <w:rsid w:val="000F097F"/>
    <w:rsid w:val="000F2E35"/>
    <w:rsid w:val="000F3449"/>
    <w:rsid w:val="000F4057"/>
    <w:rsid w:val="000F4E8C"/>
    <w:rsid w:val="000F6311"/>
    <w:rsid w:val="00100C0B"/>
    <w:rsid w:val="00101D64"/>
    <w:rsid w:val="00106863"/>
    <w:rsid w:val="00113EF6"/>
    <w:rsid w:val="00114B41"/>
    <w:rsid w:val="00114F24"/>
    <w:rsid w:val="0012060F"/>
    <w:rsid w:val="00123EE0"/>
    <w:rsid w:val="00124DA8"/>
    <w:rsid w:val="001323B2"/>
    <w:rsid w:val="001359C5"/>
    <w:rsid w:val="00136505"/>
    <w:rsid w:val="00136D9E"/>
    <w:rsid w:val="00137521"/>
    <w:rsid w:val="00140656"/>
    <w:rsid w:val="00140B21"/>
    <w:rsid w:val="00140C21"/>
    <w:rsid w:val="001414B3"/>
    <w:rsid w:val="00141B8C"/>
    <w:rsid w:val="0014319C"/>
    <w:rsid w:val="00143478"/>
    <w:rsid w:val="00143EF0"/>
    <w:rsid w:val="00143EF9"/>
    <w:rsid w:val="00144A8C"/>
    <w:rsid w:val="00145C15"/>
    <w:rsid w:val="00150035"/>
    <w:rsid w:val="001502CE"/>
    <w:rsid w:val="00152E02"/>
    <w:rsid w:val="00162A0F"/>
    <w:rsid w:val="00164426"/>
    <w:rsid w:val="00166264"/>
    <w:rsid w:val="0016771E"/>
    <w:rsid w:val="00170872"/>
    <w:rsid w:val="00176C8B"/>
    <w:rsid w:val="00181C8C"/>
    <w:rsid w:val="001838A9"/>
    <w:rsid w:val="00183D60"/>
    <w:rsid w:val="00191F2F"/>
    <w:rsid w:val="00193B6B"/>
    <w:rsid w:val="0019522E"/>
    <w:rsid w:val="00195BB7"/>
    <w:rsid w:val="0019662F"/>
    <w:rsid w:val="00196CAE"/>
    <w:rsid w:val="001A1DCC"/>
    <w:rsid w:val="001A2E39"/>
    <w:rsid w:val="001A40BC"/>
    <w:rsid w:val="001A42D3"/>
    <w:rsid w:val="001A6D07"/>
    <w:rsid w:val="001A73C4"/>
    <w:rsid w:val="001B0F44"/>
    <w:rsid w:val="001B2053"/>
    <w:rsid w:val="001B222C"/>
    <w:rsid w:val="001B54DD"/>
    <w:rsid w:val="001B5DE6"/>
    <w:rsid w:val="001B6535"/>
    <w:rsid w:val="001C2B04"/>
    <w:rsid w:val="001C3434"/>
    <w:rsid w:val="001C3B56"/>
    <w:rsid w:val="001C47E5"/>
    <w:rsid w:val="001C535E"/>
    <w:rsid w:val="001C5820"/>
    <w:rsid w:val="001C5A1E"/>
    <w:rsid w:val="001D1056"/>
    <w:rsid w:val="001D1D0B"/>
    <w:rsid w:val="001D3664"/>
    <w:rsid w:val="001D774B"/>
    <w:rsid w:val="001E09A4"/>
    <w:rsid w:val="001E261C"/>
    <w:rsid w:val="001E2ACD"/>
    <w:rsid w:val="001E51C4"/>
    <w:rsid w:val="001E7BC5"/>
    <w:rsid w:val="001F4CF6"/>
    <w:rsid w:val="001F7E00"/>
    <w:rsid w:val="001F7F23"/>
    <w:rsid w:val="0020136E"/>
    <w:rsid w:val="0020193E"/>
    <w:rsid w:val="00202509"/>
    <w:rsid w:val="0020274B"/>
    <w:rsid w:val="0020431E"/>
    <w:rsid w:val="002043DE"/>
    <w:rsid w:val="002053B9"/>
    <w:rsid w:val="002116E5"/>
    <w:rsid w:val="002126D5"/>
    <w:rsid w:val="0021391C"/>
    <w:rsid w:val="00215FEF"/>
    <w:rsid w:val="00216599"/>
    <w:rsid w:val="00222D17"/>
    <w:rsid w:val="00224D02"/>
    <w:rsid w:val="00225140"/>
    <w:rsid w:val="00226E72"/>
    <w:rsid w:val="00227BD3"/>
    <w:rsid w:val="00230F93"/>
    <w:rsid w:val="00231AEA"/>
    <w:rsid w:val="00231E25"/>
    <w:rsid w:val="002327BC"/>
    <w:rsid w:val="00233B30"/>
    <w:rsid w:val="002366E2"/>
    <w:rsid w:val="00237383"/>
    <w:rsid w:val="002412C1"/>
    <w:rsid w:val="00243B3F"/>
    <w:rsid w:val="00243D80"/>
    <w:rsid w:val="0024466D"/>
    <w:rsid w:val="00244BBD"/>
    <w:rsid w:val="0025184A"/>
    <w:rsid w:val="00255611"/>
    <w:rsid w:val="002561D9"/>
    <w:rsid w:val="00256B5E"/>
    <w:rsid w:val="00260D64"/>
    <w:rsid w:val="0026439D"/>
    <w:rsid w:val="002647A9"/>
    <w:rsid w:val="002650C3"/>
    <w:rsid w:val="00265D50"/>
    <w:rsid w:val="00267462"/>
    <w:rsid w:val="00267AC2"/>
    <w:rsid w:val="00271AD3"/>
    <w:rsid w:val="00273A6B"/>
    <w:rsid w:val="00273D9C"/>
    <w:rsid w:val="00273E7E"/>
    <w:rsid w:val="0028066D"/>
    <w:rsid w:val="00280764"/>
    <w:rsid w:val="00286555"/>
    <w:rsid w:val="00293AE2"/>
    <w:rsid w:val="00293C77"/>
    <w:rsid w:val="00293F67"/>
    <w:rsid w:val="00296F57"/>
    <w:rsid w:val="00297484"/>
    <w:rsid w:val="002A4B8C"/>
    <w:rsid w:val="002A4FA8"/>
    <w:rsid w:val="002B3B3C"/>
    <w:rsid w:val="002B72B7"/>
    <w:rsid w:val="002B7717"/>
    <w:rsid w:val="002C0908"/>
    <w:rsid w:val="002C1259"/>
    <w:rsid w:val="002C3F23"/>
    <w:rsid w:val="002C69C5"/>
    <w:rsid w:val="002C7A75"/>
    <w:rsid w:val="002C7D37"/>
    <w:rsid w:val="002D147F"/>
    <w:rsid w:val="002D2A4B"/>
    <w:rsid w:val="002D4B3D"/>
    <w:rsid w:val="002D6F58"/>
    <w:rsid w:val="002D70DB"/>
    <w:rsid w:val="002E1276"/>
    <w:rsid w:val="002E5147"/>
    <w:rsid w:val="002E5DA8"/>
    <w:rsid w:val="002E6136"/>
    <w:rsid w:val="002F1460"/>
    <w:rsid w:val="002F2472"/>
    <w:rsid w:val="002F36AE"/>
    <w:rsid w:val="002F4564"/>
    <w:rsid w:val="002F6AC3"/>
    <w:rsid w:val="00300625"/>
    <w:rsid w:val="00300FD4"/>
    <w:rsid w:val="003011CF"/>
    <w:rsid w:val="00302B40"/>
    <w:rsid w:val="00302F7B"/>
    <w:rsid w:val="00307F3C"/>
    <w:rsid w:val="00307FF3"/>
    <w:rsid w:val="003109F7"/>
    <w:rsid w:val="0031145B"/>
    <w:rsid w:val="0031254B"/>
    <w:rsid w:val="00315139"/>
    <w:rsid w:val="00321E39"/>
    <w:rsid w:val="00324C30"/>
    <w:rsid w:val="00326CF0"/>
    <w:rsid w:val="00327263"/>
    <w:rsid w:val="00331374"/>
    <w:rsid w:val="00334251"/>
    <w:rsid w:val="00334D1E"/>
    <w:rsid w:val="00335572"/>
    <w:rsid w:val="00337946"/>
    <w:rsid w:val="00340544"/>
    <w:rsid w:val="0034084E"/>
    <w:rsid w:val="00341C66"/>
    <w:rsid w:val="00342967"/>
    <w:rsid w:val="003442C2"/>
    <w:rsid w:val="003461AD"/>
    <w:rsid w:val="003465B0"/>
    <w:rsid w:val="00350673"/>
    <w:rsid w:val="003522B1"/>
    <w:rsid w:val="00357E47"/>
    <w:rsid w:val="00361700"/>
    <w:rsid w:val="0036392D"/>
    <w:rsid w:val="00364474"/>
    <w:rsid w:val="003667DC"/>
    <w:rsid w:val="0036708B"/>
    <w:rsid w:val="003676B0"/>
    <w:rsid w:val="00370448"/>
    <w:rsid w:val="00371F17"/>
    <w:rsid w:val="0037258A"/>
    <w:rsid w:val="00374A0C"/>
    <w:rsid w:val="0038103D"/>
    <w:rsid w:val="0038670E"/>
    <w:rsid w:val="00386913"/>
    <w:rsid w:val="00386972"/>
    <w:rsid w:val="0039060D"/>
    <w:rsid w:val="00392B45"/>
    <w:rsid w:val="003957D6"/>
    <w:rsid w:val="0039667E"/>
    <w:rsid w:val="00396799"/>
    <w:rsid w:val="003973CD"/>
    <w:rsid w:val="00397D29"/>
    <w:rsid w:val="003A356D"/>
    <w:rsid w:val="003A3E30"/>
    <w:rsid w:val="003A4D2D"/>
    <w:rsid w:val="003A5B0E"/>
    <w:rsid w:val="003A622B"/>
    <w:rsid w:val="003B0C10"/>
    <w:rsid w:val="003B592B"/>
    <w:rsid w:val="003C06B0"/>
    <w:rsid w:val="003C25A7"/>
    <w:rsid w:val="003C2B0F"/>
    <w:rsid w:val="003C4523"/>
    <w:rsid w:val="003C54B7"/>
    <w:rsid w:val="003C6B4B"/>
    <w:rsid w:val="003D0221"/>
    <w:rsid w:val="003D0357"/>
    <w:rsid w:val="003D04A8"/>
    <w:rsid w:val="003D34A6"/>
    <w:rsid w:val="003D4C62"/>
    <w:rsid w:val="003D6CBC"/>
    <w:rsid w:val="003D79CB"/>
    <w:rsid w:val="003E4635"/>
    <w:rsid w:val="003E5EEE"/>
    <w:rsid w:val="003E7BAD"/>
    <w:rsid w:val="003F0093"/>
    <w:rsid w:val="003F0B68"/>
    <w:rsid w:val="003F0D69"/>
    <w:rsid w:val="003F398F"/>
    <w:rsid w:val="003F428C"/>
    <w:rsid w:val="003F43AE"/>
    <w:rsid w:val="003F5585"/>
    <w:rsid w:val="003F55DC"/>
    <w:rsid w:val="003F6519"/>
    <w:rsid w:val="003F6D42"/>
    <w:rsid w:val="003F7897"/>
    <w:rsid w:val="003F79C2"/>
    <w:rsid w:val="003F7EAA"/>
    <w:rsid w:val="004012CB"/>
    <w:rsid w:val="00405557"/>
    <w:rsid w:val="0041146A"/>
    <w:rsid w:val="0041558E"/>
    <w:rsid w:val="00416F45"/>
    <w:rsid w:val="0042139F"/>
    <w:rsid w:val="004216FB"/>
    <w:rsid w:val="00422990"/>
    <w:rsid w:val="0042677F"/>
    <w:rsid w:val="00430B6A"/>
    <w:rsid w:val="004324F1"/>
    <w:rsid w:val="0043446C"/>
    <w:rsid w:val="0043553B"/>
    <w:rsid w:val="0043624F"/>
    <w:rsid w:val="004368F0"/>
    <w:rsid w:val="00440D18"/>
    <w:rsid w:val="00443B65"/>
    <w:rsid w:val="0045063F"/>
    <w:rsid w:val="00451E48"/>
    <w:rsid w:val="004542A1"/>
    <w:rsid w:val="00454CDC"/>
    <w:rsid w:val="00456D7E"/>
    <w:rsid w:val="00456FD3"/>
    <w:rsid w:val="0045797E"/>
    <w:rsid w:val="00460A4A"/>
    <w:rsid w:val="00461A89"/>
    <w:rsid w:val="00462723"/>
    <w:rsid w:val="004640A7"/>
    <w:rsid w:val="0046458D"/>
    <w:rsid w:val="0046657A"/>
    <w:rsid w:val="00467188"/>
    <w:rsid w:val="004712DF"/>
    <w:rsid w:val="004713B1"/>
    <w:rsid w:val="00475026"/>
    <w:rsid w:val="00480C0F"/>
    <w:rsid w:val="00482A4E"/>
    <w:rsid w:val="00484F8F"/>
    <w:rsid w:val="00486293"/>
    <w:rsid w:val="00486D60"/>
    <w:rsid w:val="004872AF"/>
    <w:rsid w:val="004911C3"/>
    <w:rsid w:val="004916A7"/>
    <w:rsid w:val="004A4EC5"/>
    <w:rsid w:val="004A5DFB"/>
    <w:rsid w:val="004A6F22"/>
    <w:rsid w:val="004B1C80"/>
    <w:rsid w:val="004B3D5D"/>
    <w:rsid w:val="004B3DE6"/>
    <w:rsid w:val="004B4DAE"/>
    <w:rsid w:val="004B6891"/>
    <w:rsid w:val="004B74DA"/>
    <w:rsid w:val="004C02E9"/>
    <w:rsid w:val="004C053F"/>
    <w:rsid w:val="004C17FE"/>
    <w:rsid w:val="004C2FD2"/>
    <w:rsid w:val="004C6588"/>
    <w:rsid w:val="004C7524"/>
    <w:rsid w:val="004D1619"/>
    <w:rsid w:val="004D1E34"/>
    <w:rsid w:val="004D21FA"/>
    <w:rsid w:val="004D62F3"/>
    <w:rsid w:val="004D6AF9"/>
    <w:rsid w:val="004E1292"/>
    <w:rsid w:val="004E6164"/>
    <w:rsid w:val="004F3692"/>
    <w:rsid w:val="004F5079"/>
    <w:rsid w:val="004F5C68"/>
    <w:rsid w:val="004F6352"/>
    <w:rsid w:val="004F6BD1"/>
    <w:rsid w:val="005006B4"/>
    <w:rsid w:val="005019EF"/>
    <w:rsid w:val="005020F6"/>
    <w:rsid w:val="00503D4D"/>
    <w:rsid w:val="005069B7"/>
    <w:rsid w:val="00507879"/>
    <w:rsid w:val="00510D9D"/>
    <w:rsid w:val="00510E2C"/>
    <w:rsid w:val="00511814"/>
    <w:rsid w:val="00511BAC"/>
    <w:rsid w:val="00511D00"/>
    <w:rsid w:val="00516B25"/>
    <w:rsid w:val="00517905"/>
    <w:rsid w:val="00520D35"/>
    <w:rsid w:val="00533ECA"/>
    <w:rsid w:val="005342EC"/>
    <w:rsid w:val="00534CF5"/>
    <w:rsid w:val="00537A30"/>
    <w:rsid w:val="00542729"/>
    <w:rsid w:val="00542891"/>
    <w:rsid w:val="00546355"/>
    <w:rsid w:val="00550AD7"/>
    <w:rsid w:val="00550D55"/>
    <w:rsid w:val="00551484"/>
    <w:rsid w:val="00552F18"/>
    <w:rsid w:val="00553627"/>
    <w:rsid w:val="005540F9"/>
    <w:rsid w:val="00555FCA"/>
    <w:rsid w:val="00557643"/>
    <w:rsid w:val="00563BE1"/>
    <w:rsid w:val="005668BF"/>
    <w:rsid w:val="00566CEB"/>
    <w:rsid w:val="00566E7E"/>
    <w:rsid w:val="00576AB5"/>
    <w:rsid w:val="00581F2D"/>
    <w:rsid w:val="00582C53"/>
    <w:rsid w:val="00582FD2"/>
    <w:rsid w:val="005878BA"/>
    <w:rsid w:val="00587A60"/>
    <w:rsid w:val="00591B09"/>
    <w:rsid w:val="0059334D"/>
    <w:rsid w:val="00593EE3"/>
    <w:rsid w:val="00593EF6"/>
    <w:rsid w:val="005967E7"/>
    <w:rsid w:val="0059730F"/>
    <w:rsid w:val="005A27D3"/>
    <w:rsid w:val="005A32F4"/>
    <w:rsid w:val="005A3681"/>
    <w:rsid w:val="005A5F2E"/>
    <w:rsid w:val="005B0139"/>
    <w:rsid w:val="005B2722"/>
    <w:rsid w:val="005B2E28"/>
    <w:rsid w:val="005B72A7"/>
    <w:rsid w:val="005C072A"/>
    <w:rsid w:val="005C1F95"/>
    <w:rsid w:val="005C3E3E"/>
    <w:rsid w:val="005C3EF8"/>
    <w:rsid w:val="005C49F4"/>
    <w:rsid w:val="005C65CA"/>
    <w:rsid w:val="005C7A75"/>
    <w:rsid w:val="005D28BC"/>
    <w:rsid w:val="005D5005"/>
    <w:rsid w:val="005D5144"/>
    <w:rsid w:val="005D52E9"/>
    <w:rsid w:val="005D55F2"/>
    <w:rsid w:val="005D5BDD"/>
    <w:rsid w:val="005D5FE5"/>
    <w:rsid w:val="005D7360"/>
    <w:rsid w:val="005E3156"/>
    <w:rsid w:val="005E48DC"/>
    <w:rsid w:val="005E6A80"/>
    <w:rsid w:val="005E75F9"/>
    <w:rsid w:val="005E7A25"/>
    <w:rsid w:val="005F0677"/>
    <w:rsid w:val="005F206B"/>
    <w:rsid w:val="005F689F"/>
    <w:rsid w:val="005F781C"/>
    <w:rsid w:val="00601FB8"/>
    <w:rsid w:val="00603126"/>
    <w:rsid w:val="00603B68"/>
    <w:rsid w:val="00604A29"/>
    <w:rsid w:val="006149AE"/>
    <w:rsid w:val="00614EF5"/>
    <w:rsid w:val="0061558A"/>
    <w:rsid w:val="006223A1"/>
    <w:rsid w:val="006233DF"/>
    <w:rsid w:val="00623923"/>
    <w:rsid w:val="00624AE7"/>
    <w:rsid w:val="00625A92"/>
    <w:rsid w:val="00625FF4"/>
    <w:rsid w:val="0062654D"/>
    <w:rsid w:val="00626784"/>
    <w:rsid w:val="0063533E"/>
    <w:rsid w:val="00643DBD"/>
    <w:rsid w:val="00644156"/>
    <w:rsid w:val="006453A3"/>
    <w:rsid w:val="00655242"/>
    <w:rsid w:val="00655A3A"/>
    <w:rsid w:val="00656C59"/>
    <w:rsid w:val="0066126E"/>
    <w:rsid w:val="00663913"/>
    <w:rsid w:val="00666443"/>
    <w:rsid w:val="00666D8B"/>
    <w:rsid w:val="00670446"/>
    <w:rsid w:val="00672E48"/>
    <w:rsid w:val="006743C4"/>
    <w:rsid w:val="00675DD7"/>
    <w:rsid w:val="006766FD"/>
    <w:rsid w:val="00684C7F"/>
    <w:rsid w:val="006858A1"/>
    <w:rsid w:val="0069083E"/>
    <w:rsid w:val="00691028"/>
    <w:rsid w:val="00691094"/>
    <w:rsid w:val="006921D5"/>
    <w:rsid w:val="006926A0"/>
    <w:rsid w:val="00693B4D"/>
    <w:rsid w:val="006940D5"/>
    <w:rsid w:val="00695A1B"/>
    <w:rsid w:val="006A057D"/>
    <w:rsid w:val="006A343B"/>
    <w:rsid w:val="006A4295"/>
    <w:rsid w:val="006A456F"/>
    <w:rsid w:val="006A6D51"/>
    <w:rsid w:val="006A7827"/>
    <w:rsid w:val="006B0E9A"/>
    <w:rsid w:val="006B3104"/>
    <w:rsid w:val="006B53B6"/>
    <w:rsid w:val="006C017C"/>
    <w:rsid w:val="006C159F"/>
    <w:rsid w:val="006C3A24"/>
    <w:rsid w:val="006C515C"/>
    <w:rsid w:val="006C5C78"/>
    <w:rsid w:val="006C65A8"/>
    <w:rsid w:val="006C6FED"/>
    <w:rsid w:val="006D221B"/>
    <w:rsid w:val="006D4735"/>
    <w:rsid w:val="006D5211"/>
    <w:rsid w:val="006D58CD"/>
    <w:rsid w:val="006E0992"/>
    <w:rsid w:val="006E0E3B"/>
    <w:rsid w:val="006E4A2A"/>
    <w:rsid w:val="006E55DF"/>
    <w:rsid w:val="006E5813"/>
    <w:rsid w:val="006F0356"/>
    <w:rsid w:val="006F0A22"/>
    <w:rsid w:val="006F14E0"/>
    <w:rsid w:val="006F1DE0"/>
    <w:rsid w:val="006F3AE1"/>
    <w:rsid w:val="006F6015"/>
    <w:rsid w:val="0070105E"/>
    <w:rsid w:val="00702DE0"/>
    <w:rsid w:val="00703291"/>
    <w:rsid w:val="00703561"/>
    <w:rsid w:val="00704031"/>
    <w:rsid w:val="00706168"/>
    <w:rsid w:val="007069DC"/>
    <w:rsid w:val="007117E0"/>
    <w:rsid w:val="007136E2"/>
    <w:rsid w:val="00715068"/>
    <w:rsid w:val="00715497"/>
    <w:rsid w:val="00716C05"/>
    <w:rsid w:val="007200CD"/>
    <w:rsid w:val="0072369B"/>
    <w:rsid w:val="0072639E"/>
    <w:rsid w:val="0073027C"/>
    <w:rsid w:val="00730A56"/>
    <w:rsid w:val="00733BFA"/>
    <w:rsid w:val="00736E4F"/>
    <w:rsid w:val="00740C99"/>
    <w:rsid w:val="00742555"/>
    <w:rsid w:val="007445B9"/>
    <w:rsid w:val="007473A1"/>
    <w:rsid w:val="0074792A"/>
    <w:rsid w:val="00750819"/>
    <w:rsid w:val="00750FFA"/>
    <w:rsid w:val="007516A0"/>
    <w:rsid w:val="007529E7"/>
    <w:rsid w:val="00754FBE"/>
    <w:rsid w:val="0076670F"/>
    <w:rsid w:val="00772499"/>
    <w:rsid w:val="00772CD8"/>
    <w:rsid w:val="00774AD5"/>
    <w:rsid w:val="00775B6E"/>
    <w:rsid w:val="00777B6B"/>
    <w:rsid w:val="00780476"/>
    <w:rsid w:val="00781202"/>
    <w:rsid w:val="007813E1"/>
    <w:rsid w:val="00782CD4"/>
    <w:rsid w:val="0078304E"/>
    <w:rsid w:val="0078475A"/>
    <w:rsid w:val="0078476C"/>
    <w:rsid w:val="00787360"/>
    <w:rsid w:val="0079563F"/>
    <w:rsid w:val="007970F0"/>
    <w:rsid w:val="007A01ED"/>
    <w:rsid w:val="007A4732"/>
    <w:rsid w:val="007A4D86"/>
    <w:rsid w:val="007A655A"/>
    <w:rsid w:val="007A6637"/>
    <w:rsid w:val="007B037C"/>
    <w:rsid w:val="007B0882"/>
    <w:rsid w:val="007B17C2"/>
    <w:rsid w:val="007B24EC"/>
    <w:rsid w:val="007B2B42"/>
    <w:rsid w:val="007B57B8"/>
    <w:rsid w:val="007C1F44"/>
    <w:rsid w:val="007C3649"/>
    <w:rsid w:val="007C5EB1"/>
    <w:rsid w:val="007C7AD9"/>
    <w:rsid w:val="007D1012"/>
    <w:rsid w:val="007D1F9C"/>
    <w:rsid w:val="007D3B16"/>
    <w:rsid w:val="007D5CEA"/>
    <w:rsid w:val="007E0B6C"/>
    <w:rsid w:val="007E1623"/>
    <w:rsid w:val="007E1A14"/>
    <w:rsid w:val="007E5060"/>
    <w:rsid w:val="007E637D"/>
    <w:rsid w:val="007E6EA2"/>
    <w:rsid w:val="007E78B5"/>
    <w:rsid w:val="007F06EC"/>
    <w:rsid w:val="007F13AD"/>
    <w:rsid w:val="007F1595"/>
    <w:rsid w:val="007F78BB"/>
    <w:rsid w:val="00800FBF"/>
    <w:rsid w:val="00802650"/>
    <w:rsid w:val="008056DE"/>
    <w:rsid w:val="00805E14"/>
    <w:rsid w:val="00805FB1"/>
    <w:rsid w:val="008063A6"/>
    <w:rsid w:val="00807484"/>
    <w:rsid w:val="00810138"/>
    <w:rsid w:val="00810E6C"/>
    <w:rsid w:val="0081336F"/>
    <w:rsid w:val="0081491F"/>
    <w:rsid w:val="00816F07"/>
    <w:rsid w:val="00821D64"/>
    <w:rsid w:val="00823887"/>
    <w:rsid w:val="00826387"/>
    <w:rsid w:val="00826B66"/>
    <w:rsid w:val="0082782B"/>
    <w:rsid w:val="0083177E"/>
    <w:rsid w:val="00831B11"/>
    <w:rsid w:val="00833722"/>
    <w:rsid w:val="008354FC"/>
    <w:rsid w:val="00835E14"/>
    <w:rsid w:val="00842529"/>
    <w:rsid w:val="00843649"/>
    <w:rsid w:val="00846A83"/>
    <w:rsid w:val="0085043A"/>
    <w:rsid w:val="00850E27"/>
    <w:rsid w:val="00851691"/>
    <w:rsid w:val="00855BA9"/>
    <w:rsid w:val="00855F68"/>
    <w:rsid w:val="00870AE5"/>
    <w:rsid w:val="008745D1"/>
    <w:rsid w:val="00874F99"/>
    <w:rsid w:val="00876535"/>
    <w:rsid w:val="00881E4F"/>
    <w:rsid w:val="008857C1"/>
    <w:rsid w:val="008861D5"/>
    <w:rsid w:val="008868CF"/>
    <w:rsid w:val="008877D8"/>
    <w:rsid w:val="008877DE"/>
    <w:rsid w:val="008878F3"/>
    <w:rsid w:val="00891430"/>
    <w:rsid w:val="00893035"/>
    <w:rsid w:val="00895A66"/>
    <w:rsid w:val="008962F7"/>
    <w:rsid w:val="008A23E7"/>
    <w:rsid w:val="008A4BBD"/>
    <w:rsid w:val="008A52D6"/>
    <w:rsid w:val="008A5C6C"/>
    <w:rsid w:val="008B4DFB"/>
    <w:rsid w:val="008B53BF"/>
    <w:rsid w:val="008B66BA"/>
    <w:rsid w:val="008C6AD6"/>
    <w:rsid w:val="008D0B41"/>
    <w:rsid w:val="008D2221"/>
    <w:rsid w:val="008D3837"/>
    <w:rsid w:val="008D6815"/>
    <w:rsid w:val="008D783F"/>
    <w:rsid w:val="008E2402"/>
    <w:rsid w:val="008E3BDE"/>
    <w:rsid w:val="008E4F2A"/>
    <w:rsid w:val="008E6698"/>
    <w:rsid w:val="008E6D8B"/>
    <w:rsid w:val="008E7F31"/>
    <w:rsid w:val="008F4D95"/>
    <w:rsid w:val="008F6865"/>
    <w:rsid w:val="008F7656"/>
    <w:rsid w:val="008F79B4"/>
    <w:rsid w:val="008F7A06"/>
    <w:rsid w:val="00901ADE"/>
    <w:rsid w:val="00904085"/>
    <w:rsid w:val="00905E78"/>
    <w:rsid w:val="00906860"/>
    <w:rsid w:val="00907290"/>
    <w:rsid w:val="0091067D"/>
    <w:rsid w:val="0091479C"/>
    <w:rsid w:val="00915FB4"/>
    <w:rsid w:val="009178E8"/>
    <w:rsid w:val="009243C6"/>
    <w:rsid w:val="00925DD7"/>
    <w:rsid w:val="009276CC"/>
    <w:rsid w:val="00933767"/>
    <w:rsid w:val="00937E90"/>
    <w:rsid w:val="009404B3"/>
    <w:rsid w:val="00940A76"/>
    <w:rsid w:val="00940FEE"/>
    <w:rsid w:val="00941979"/>
    <w:rsid w:val="00942AF6"/>
    <w:rsid w:val="00942C5D"/>
    <w:rsid w:val="00944016"/>
    <w:rsid w:val="00945759"/>
    <w:rsid w:val="009514C6"/>
    <w:rsid w:val="0095292F"/>
    <w:rsid w:val="00952AFF"/>
    <w:rsid w:val="009555D9"/>
    <w:rsid w:val="0096073A"/>
    <w:rsid w:val="009609A6"/>
    <w:rsid w:val="00964FDA"/>
    <w:rsid w:val="00967E08"/>
    <w:rsid w:val="00970DB0"/>
    <w:rsid w:val="00982538"/>
    <w:rsid w:val="009837D5"/>
    <w:rsid w:val="00987EEC"/>
    <w:rsid w:val="0099252B"/>
    <w:rsid w:val="00994C82"/>
    <w:rsid w:val="009951E2"/>
    <w:rsid w:val="00995F97"/>
    <w:rsid w:val="009A209D"/>
    <w:rsid w:val="009A20FA"/>
    <w:rsid w:val="009A2945"/>
    <w:rsid w:val="009A2C3D"/>
    <w:rsid w:val="009A3BB7"/>
    <w:rsid w:val="009A4D04"/>
    <w:rsid w:val="009A7C1C"/>
    <w:rsid w:val="009B01DD"/>
    <w:rsid w:val="009B1B07"/>
    <w:rsid w:val="009B3145"/>
    <w:rsid w:val="009B448A"/>
    <w:rsid w:val="009B66F7"/>
    <w:rsid w:val="009B72C1"/>
    <w:rsid w:val="009C5D4B"/>
    <w:rsid w:val="009C7CE1"/>
    <w:rsid w:val="009D0274"/>
    <w:rsid w:val="009D10A5"/>
    <w:rsid w:val="009D3232"/>
    <w:rsid w:val="009D3BBA"/>
    <w:rsid w:val="009D5D3B"/>
    <w:rsid w:val="009D6394"/>
    <w:rsid w:val="009D64FB"/>
    <w:rsid w:val="009D7374"/>
    <w:rsid w:val="009E19A1"/>
    <w:rsid w:val="009E49F7"/>
    <w:rsid w:val="009E761B"/>
    <w:rsid w:val="009E7C80"/>
    <w:rsid w:val="009F0DF1"/>
    <w:rsid w:val="009F10CD"/>
    <w:rsid w:val="009F3B5A"/>
    <w:rsid w:val="009F450C"/>
    <w:rsid w:val="009F67AC"/>
    <w:rsid w:val="009F7CA5"/>
    <w:rsid w:val="00A01624"/>
    <w:rsid w:val="00A01A12"/>
    <w:rsid w:val="00A11EE3"/>
    <w:rsid w:val="00A11F5A"/>
    <w:rsid w:val="00A11F78"/>
    <w:rsid w:val="00A11F99"/>
    <w:rsid w:val="00A12D5E"/>
    <w:rsid w:val="00A131EF"/>
    <w:rsid w:val="00A1408C"/>
    <w:rsid w:val="00A1659D"/>
    <w:rsid w:val="00A20921"/>
    <w:rsid w:val="00A21388"/>
    <w:rsid w:val="00A24894"/>
    <w:rsid w:val="00A25ED0"/>
    <w:rsid w:val="00A26918"/>
    <w:rsid w:val="00A26B98"/>
    <w:rsid w:val="00A3040C"/>
    <w:rsid w:val="00A33742"/>
    <w:rsid w:val="00A346D1"/>
    <w:rsid w:val="00A34EFA"/>
    <w:rsid w:val="00A37AA2"/>
    <w:rsid w:val="00A37B70"/>
    <w:rsid w:val="00A400C7"/>
    <w:rsid w:val="00A415DC"/>
    <w:rsid w:val="00A42345"/>
    <w:rsid w:val="00A42F03"/>
    <w:rsid w:val="00A44B0E"/>
    <w:rsid w:val="00A45A25"/>
    <w:rsid w:val="00A50BEC"/>
    <w:rsid w:val="00A52385"/>
    <w:rsid w:val="00A52737"/>
    <w:rsid w:val="00A52E4B"/>
    <w:rsid w:val="00A60AB7"/>
    <w:rsid w:val="00A60BE6"/>
    <w:rsid w:val="00A61225"/>
    <w:rsid w:val="00A64650"/>
    <w:rsid w:val="00A653A0"/>
    <w:rsid w:val="00A67049"/>
    <w:rsid w:val="00A701C1"/>
    <w:rsid w:val="00A70D9E"/>
    <w:rsid w:val="00A70EAF"/>
    <w:rsid w:val="00A73B23"/>
    <w:rsid w:val="00A76B13"/>
    <w:rsid w:val="00A7748B"/>
    <w:rsid w:val="00A7766B"/>
    <w:rsid w:val="00A80108"/>
    <w:rsid w:val="00A80A10"/>
    <w:rsid w:val="00A81EFF"/>
    <w:rsid w:val="00A83EE3"/>
    <w:rsid w:val="00A859EA"/>
    <w:rsid w:val="00A86FC5"/>
    <w:rsid w:val="00A93072"/>
    <w:rsid w:val="00A94C08"/>
    <w:rsid w:val="00A95518"/>
    <w:rsid w:val="00A9562C"/>
    <w:rsid w:val="00A96135"/>
    <w:rsid w:val="00A96853"/>
    <w:rsid w:val="00AA5693"/>
    <w:rsid w:val="00AA64A6"/>
    <w:rsid w:val="00AA64DA"/>
    <w:rsid w:val="00AA69A2"/>
    <w:rsid w:val="00AB261F"/>
    <w:rsid w:val="00AB3DCE"/>
    <w:rsid w:val="00AB4ECA"/>
    <w:rsid w:val="00AB5447"/>
    <w:rsid w:val="00AB5CA8"/>
    <w:rsid w:val="00AB64DE"/>
    <w:rsid w:val="00AB792B"/>
    <w:rsid w:val="00AC1195"/>
    <w:rsid w:val="00AC1B13"/>
    <w:rsid w:val="00AC66FF"/>
    <w:rsid w:val="00AC67D6"/>
    <w:rsid w:val="00AD15C7"/>
    <w:rsid w:val="00AD72AB"/>
    <w:rsid w:val="00AD762A"/>
    <w:rsid w:val="00AE0C4B"/>
    <w:rsid w:val="00AE5E14"/>
    <w:rsid w:val="00AE6936"/>
    <w:rsid w:val="00AE773F"/>
    <w:rsid w:val="00AF1946"/>
    <w:rsid w:val="00AF1BF6"/>
    <w:rsid w:val="00AF1DEA"/>
    <w:rsid w:val="00AF25D5"/>
    <w:rsid w:val="00AF3D7E"/>
    <w:rsid w:val="00AF5A2D"/>
    <w:rsid w:val="00B01727"/>
    <w:rsid w:val="00B025C4"/>
    <w:rsid w:val="00B10ACA"/>
    <w:rsid w:val="00B11712"/>
    <w:rsid w:val="00B13C19"/>
    <w:rsid w:val="00B14C02"/>
    <w:rsid w:val="00B20231"/>
    <w:rsid w:val="00B203E3"/>
    <w:rsid w:val="00B20C1F"/>
    <w:rsid w:val="00B216B9"/>
    <w:rsid w:val="00B22FF7"/>
    <w:rsid w:val="00B236B6"/>
    <w:rsid w:val="00B23960"/>
    <w:rsid w:val="00B24064"/>
    <w:rsid w:val="00B25544"/>
    <w:rsid w:val="00B26F2F"/>
    <w:rsid w:val="00B334F8"/>
    <w:rsid w:val="00B347B8"/>
    <w:rsid w:val="00B400B6"/>
    <w:rsid w:val="00B428E9"/>
    <w:rsid w:val="00B457FC"/>
    <w:rsid w:val="00B46BEB"/>
    <w:rsid w:val="00B51D59"/>
    <w:rsid w:val="00B52C9E"/>
    <w:rsid w:val="00B563E8"/>
    <w:rsid w:val="00B60954"/>
    <w:rsid w:val="00B6133E"/>
    <w:rsid w:val="00B62199"/>
    <w:rsid w:val="00B62BF9"/>
    <w:rsid w:val="00B63B83"/>
    <w:rsid w:val="00B64D3F"/>
    <w:rsid w:val="00B65009"/>
    <w:rsid w:val="00B66FBE"/>
    <w:rsid w:val="00B7239B"/>
    <w:rsid w:val="00B7365A"/>
    <w:rsid w:val="00B7422A"/>
    <w:rsid w:val="00B74569"/>
    <w:rsid w:val="00B75556"/>
    <w:rsid w:val="00B76E54"/>
    <w:rsid w:val="00B810D1"/>
    <w:rsid w:val="00B819FB"/>
    <w:rsid w:val="00B82DCE"/>
    <w:rsid w:val="00B867D7"/>
    <w:rsid w:val="00B873F1"/>
    <w:rsid w:val="00B94025"/>
    <w:rsid w:val="00B96179"/>
    <w:rsid w:val="00B96770"/>
    <w:rsid w:val="00B9729A"/>
    <w:rsid w:val="00B9744E"/>
    <w:rsid w:val="00BA0412"/>
    <w:rsid w:val="00BA1714"/>
    <w:rsid w:val="00BA18F9"/>
    <w:rsid w:val="00BA1B25"/>
    <w:rsid w:val="00BA1B49"/>
    <w:rsid w:val="00BB7B39"/>
    <w:rsid w:val="00BC0185"/>
    <w:rsid w:val="00BC11E6"/>
    <w:rsid w:val="00BC4440"/>
    <w:rsid w:val="00BC7B4B"/>
    <w:rsid w:val="00BD1895"/>
    <w:rsid w:val="00BD1A79"/>
    <w:rsid w:val="00BD2B04"/>
    <w:rsid w:val="00BD7654"/>
    <w:rsid w:val="00BE25D3"/>
    <w:rsid w:val="00BE288B"/>
    <w:rsid w:val="00BE5312"/>
    <w:rsid w:val="00BE6676"/>
    <w:rsid w:val="00BE74BB"/>
    <w:rsid w:val="00BE7733"/>
    <w:rsid w:val="00BF0306"/>
    <w:rsid w:val="00BF13E4"/>
    <w:rsid w:val="00BF1CB1"/>
    <w:rsid w:val="00BF359F"/>
    <w:rsid w:val="00BF3C43"/>
    <w:rsid w:val="00BF3DF3"/>
    <w:rsid w:val="00BF4585"/>
    <w:rsid w:val="00BF600F"/>
    <w:rsid w:val="00C009DD"/>
    <w:rsid w:val="00C05844"/>
    <w:rsid w:val="00C05A95"/>
    <w:rsid w:val="00C05B54"/>
    <w:rsid w:val="00C05F1C"/>
    <w:rsid w:val="00C06A8F"/>
    <w:rsid w:val="00C11A5C"/>
    <w:rsid w:val="00C12F46"/>
    <w:rsid w:val="00C136B1"/>
    <w:rsid w:val="00C1456D"/>
    <w:rsid w:val="00C14C01"/>
    <w:rsid w:val="00C15317"/>
    <w:rsid w:val="00C2147D"/>
    <w:rsid w:val="00C22727"/>
    <w:rsid w:val="00C2289A"/>
    <w:rsid w:val="00C23F08"/>
    <w:rsid w:val="00C30258"/>
    <w:rsid w:val="00C30FAB"/>
    <w:rsid w:val="00C312B6"/>
    <w:rsid w:val="00C31833"/>
    <w:rsid w:val="00C328F3"/>
    <w:rsid w:val="00C337D0"/>
    <w:rsid w:val="00C35249"/>
    <w:rsid w:val="00C35585"/>
    <w:rsid w:val="00C41F50"/>
    <w:rsid w:val="00C43587"/>
    <w:rsid w:val="00C4440A"/>
    <w:rsid w:val="00C45264"/>
    <w:rsid w:val="00C4702A"/>
    <w:rsid w:val="00C47335"/>
    <w:rsid w:val="00C535EB"/>
    <w:rsid w:val="00C56CA2"/>
    <w:rsid w:val="00C63905"/>
    <w:rsid w:val="00C63E24"/>
    <w:rsid w:val="00C65EF7"/>
    <w:rsid w:val="00C67154"/>
    <w:rsid w:val="00C70594"/>
    <w:rsid w:val="00C77F5C"/>
    <w:rsid w:val="00C81187"/>
    <w:rsid w:val="00C831C1"/>
    <w:rsid w:val="00C91B70"/>
    <w:rsid w:val="00C91D8B"/>
    <w:rsid w:val="00C920A7"/>
    <w:rsid w:val="00CA2E1F"/>
    <w:rsid w:val="00CA538A"/>
    <w:rsid w:val="00CA61A9"/>
    <w:rsid w:val="00CB010C"/>
    <w:rsid w:val="00CB0ADA"/>
    <w:rsid w:val="00CB15BD"/>
    <w:rsid w:val="00CB3715"/>
    <w:rsid w:val="00CB50A6"/>
    <w:rsid w:val="00CB51CE"/>
    <w:rsid w:val="00CB67B0"/>
    <w:rsid w:val="00CB793B"/>
    <w:rsid w:val="00CC18E2"/>
    <w:rsid w:val="00CC1F59"/>
    <w:rsid w:val="00CC1FD0"/>
    <w:rsid w:val="00CC23F3"/>
    <w:rsid w:val="00CC34F5"/>
    <w:rsid w:val="00CD1B9E"/>
    <w:rsid w:val="00CD3264"/>
    <w:rsid w:val="00CD3577"/>
    <w:rsid w:val="00CE1255"/>
    <w:rsid w:val="00CE1F4B"/>
    <w:rsid w:val="00CE2AB3"/>
    <w:rsid w:val="00CE3ABC"/>
    <w:rsid w:val="00CE777A"/>
    <w:rsid w:val="00CF0157"/>
    <w:rsid w:val="00CF187D"/>
    <w:rsid w:val="00CF1C6F"/>
    <w:rsid w:val="00CF492C"/>
    <w:rsid w:val="00CF57B7"/>
    <w:rsid w:val="00D015B5"/>
    <w:rsid w:val="00D02D64"/>
    <w:rsid w:val="00D0384E"/>
    <w:rsid w:val="00D03CE5"/>
    <w:rsid w:val="00D0557C"/>
    <w:rsid w:val="00D058B5"/>
    <w:rsid w:val="00D05FDD"/>
    <w:rsid w:val="00D0644B"/>
    <w:rsid w:val="00D11707"/>
    <w:rsid w:val="00D1233F"/>
    <w:rsid w:val="00D12A68"/>
    <w:rsid w:val="00D12E84"/>
    <w:rsid w:val="00D15162"/>
    <w:rsid w:val="00D2060D"/>
    <w:rsid w:val="00D22002"/>
    <w:rsid w:val="00D23F8C"/>
    <w:rsid w:val="00D25409"/>
    <w:rsid w:val="00D304AD"/>
    <w:rsid w:val="00D3489C"/>
    <w:rsid w:val="00D41FB9"/>
    <w:rsid w:val="00D42123"/>
    <w:rsid w:val="00D45267"/>
    <w:rsid w:val="00D521C6"/>
    <w:rsid w:val="00D52B5B"/>
    <w:rsid w:val="00D54894"/>
    <w:rsid w:val="00D56979"/>
    <w:rsid w:val="00D57420"/>
    <w:rsid w:val="00D607F6"/>
    <w:rsid w:val="00D60FA2"/>
    <w:rsid w:val="00D61C09"/>
    <w:rsid w:val="00D63C76"/>
    <w:rsid w:val="00D66B2D"/>
    <w:rsid w:val="00D66D3E"/>
    <w:rsid w:val="00D67734"/>
    <w:rsid w:val="00D6781A"/>
    <w:rsid w:val="00D72B42"/>
    <w:rsid w:val="00D74E6D"/>
    <w:rsid w:val="00D76FC5"/>
    <w:rsid w:val="00D81239"/>
    <w:rsid w:val="00D81AE9"/>
    <w:rsid w:val="00D83192"/>
    <w:rsid w:val="00D861E4"/>
    <w:rsid w:val="00D91877"/>
    <w:rsid w:val="00D92769"/>
    <w:rsid w:val="00D93370"/>
    <w:rsid w:val="00D9344A"/>
    <w:rsid w:val="00D93B85"/>
    <w:rsid w:val="00D94038"/>
    <w:rsid w:val="00D94505"/>
    <w:rsid w:val="00D95B51"/>
    <w:rsid w:val="00D96C48"/>
    <w:rsid w:val="00D97DB9"/>
    <w:rsid w:val="00DA12CE"/>
    <w:rsid w:val="00DA2AE6"/>
    <w:rsid w:val="00DA3F1E"/>
    <w:rsid w:val="00DA43D3"/>
    <w:rsid w:val="00DA4B83"/>
    <w:rsid w:val="00DA6CAA"/>
    <w:rsid w:val="00DA6ECE"/>
    <w:rsid w:val="00DA7E25"/>
    <w:rsid w:val="00DB20E3"/>
    <w:rsid w:val="00DB34C9"/>
    <w:rsid w:val="00DB3E9F"/>
    <w:rsid w:val="00DB7368"/>
    <w:rsid w:val="00DC2186"/>
    <w:rsid w:val="00DC405A"/>
    <w:rsid w:val="00DD31FA"/>
    <w:rsid w:val="00DD5B3C"/>
    <w:rsid w:val="00DD6A3B"/>
    <w:rsid w:val="00DD6C90"/>
    <w:rsid w:val="00DE079D"/>
    <w:rsid w:val="00DE2BD1"/>
    <w:rsid w:val="00DE3C12"/>
    <w:rsid w:val="00DE4443"/>
    <w:rsid w:val="00DE506A"/>
    <w:rsid w:val="00DF11D1"/>
    <w:rsid w:val="00DF138E"/>
    <w:rsid w:val="00DF46BC"/>
    <w:rsid w:val="00DF787A"/>
    <w:rsid w:val="00DF7CE2"/>
    <w:rsid w:val="00E01237"/>
    <w:rsid w:val="00E01975"/>
    <w:rsid w:val="00E020AD"/>
    <w:rsid w:val="00E03BDB"/>
    <w:rsid w:val="00E03F02"/>
    <w:rsid w:val="00E10CF3"/>
    <w:rsid w:val="00E1296E"/>
    <w:rsid w:val="00E15BD5"/>
    <w:rsid w:val="00E15E3B"/>
    <w:rsid w:val="00E1787C"/>
    <w:rsid w:val="00E24AA3"/>
    <w:rsid w:val="00E26A4E"/>
    <w:rsid w:val="00E327A9"/>
    <w:rsid w:val="00E333DF"/>
    <w:rsid w:val="00E41172"/>
    <w:rsid w:val="00E43324"/>
    <w:rsid w:val="00E43F56"/>
    <w:rsid w:val="00E46ACB"/>
    <w:rsid w:val="00E506D9"/>
    <w:rsid w:val="00E53493"/>
    <w:rsid w:val="00E5511F"/>
    <w:rsid w:val="00E5522C"/>
    <w:rsid w:val="00E55445"/>
    <w:rsid w:val="00E62E0E"/>
    <w:rsid w:val="00E65206"/>
    <w:rsid w:val="00E70533"/>
    <w:rsid w:val="00E71E14"/>
    <w:rsid w:val="00E72F29"/>
    <w:rsid w:val="00E73227"/>
    <w:rsid w:val="00E734B4"/>
    <w:rsid w:val="00E74C28"/>
    <w:rsid w:val="00E74DFD"/>
    <w:rsid w:val="00E75597"/>
    <w:rsid w:val="00E7791F"/>
    <w:rsid w:val="00E81674"/>
    <w:rsid w:val="00E82945"/>
    <w:rsid w:val="00E83F24"/>
    <w:rsid w:val="00E852B5"/>
    <w:rsid w:val="00E900E2"/>
    <w:rsid w:val="00E91BDC"/>
    <w:rsid w:val="00E9269E"/>
    <w:rsid w:val="00E95BBF"/>
    <w:rsid w:val="00E969CA"/>
    <w:rsid w:val="00EA266D"/>
    <w:rsid w:val="00EA2910"/>
    <w:rsid w:val="00EA3673"/>
    <w:rsid w:val="00EA36DC"/>
    <w:rsid w:val="00EA3EBE"/>
    <w:rsid w:val="00EB0EBB"/>
    <w:rsid w:val="00EB1386"/>
    <w:rsid w:val="00EB5BC2"/>
    <w:rsid w:val="00EC1872"/>
    <w:rsid w:val="00EC2509"/>
    <w:rsid w:val="00EC27B6"/>
    <w:rsid w:val="00EC3AB6"/>
    <w:rsid w:val="00EC7B53"/>
    <w:rsid w:val="00ED2FFF"/>
    <w:rsid w:val="00ED3579"/>
    <w:rsid w:val="00ED552C"/>
    <w:rsid w:val="00ED5884"/>
    <w:rsid w:val="00EE0DE9"/>
    <w:rsid w:val="00EE2114"/>
    <w:rsid w:val="00EE4236"/>
    <w:rsid w:val="00EE6502"/>
    <w:rsid w:val="00EE7E6C"/>
    <w:rsid w:val="00EF031D"/>
    <w:rsid w:val="00EF1ABF"/>
    <w:rsid w:val="00EF25E6"/>
    <w:rsid w:val="00EF34BB"/>
    <w:rsid w:val="00EF553F"/>
    <w:rsid w:val="00EF5ADD"/>
    <w:rsid w:val="00EF5DB8"/>
    <w:rsid w:val="00EF6E86"/>
    <w:rsid w:val="00F0049A"/>
    <w:rsid w:val="00F0243C"/>
    <w:rsid w:val="00F03EEC"/>
    <w:rsid w:val="00F04BF2"/>
    <w:rsid w:val="00F04EF6"/>
    <w:rsid w:val="00F05028"/>
    <w:rsid w:val="00F05DA2"/>
    <w:rsid w:val="00F06889"/>
    <w:rsid w:val="00F10C39"/>
    <w:rsid w:val="00F13E3A"/>
    <w:rsid w:val="00F15BB2"/>
    <w:rsid w:val="00F17654"/>
    <w:rsid w:val="00F207AC"/>
    <w:rsid w:val="00F21DBD"/>
    <w:rsid w:val="00F221DF"/>
    <w:rsid w:val="00F22DDD"/>
    <w:rsid w:val="00F36579"/>
    <w:rsid w:val="00F370EA"/>
    <w:rsid w:val="00F400E1"/>
    <w:rsid w:val="00F40B17"/>
    <w:rsid w:val="00F41BDB"/>
    <w:rsid w:val="00F42B63"/>
    <w:rsid w:val="00F42F1E"/>
    <w:rsid w:val="00F436A5"/>
    <w:rsid w:val="00F44F4D"/>
    <w:rsid w:val="00F51092"/>
    <w:rsid w:val="00F51761"/>
    <w:rsid w:val="00F52DA6"/>
    <w:rsid w:val="00F52E2B"/>
    <w:rsid w:val="00F5436A"/>
    <w:rsid w:val="00F54506"/>
    <w:rsid w:val="00F56C53"/>
    <w:rsid w:val="00F60226"/>
    <w:rsid w:val="00F60994"/>
    <w:rsid w:val="00F6112E"/>
    <w:rsid w:val="00F61D79"/>
    <w:rsid w:val="00F620E6"/>
    <w:rsid w:val="00F6381A"/>
    <w:rsid w:val="00F63FE0"/>
    <w:rsid w:val="00F65538"/>
    <w:rsid w:val="00F67198"/>
    <w:rsid w:val="00F736CF"/>
    <w:rsid w:val="00F75298"/>
    <w:rsid w:val="00F76CD6"/>
    <w:rsid w:val="00F772DF"/>
    <w:rsid w:val="00F7783C"/>
    <w:rsid w:val="00F816B0"/>
    <w:rsid w:val="00F825D5"/>
    <w:rsid w:val="00F83F9F"/>
    <w:rsid w:val="00F84019"/>
    <w:rsid w:val="00F859FA"/>
    <w:rsid w:val="00F90AD9"/>
    <w:rsid w:val="00F92C49"/>
    <w:rsid w:val="00F95003"/>
    <w:rsid w:val="00F96A13"/>
    <w:rsid w:val="00F9714B"/>
    <w:rsid w:val="00FA0E73"/>
    <w:rsid w:val="00FA490F"/>
    <w:rsid w:val="00FA52E5"/>
    <w:rsid w:val="00FB6A21"/>
    <w:rsid w:val="00FB6F19"/>
    <w:rsid w:val="00FB7A9F"/>
    <w:rsid w:val="00FC3265"/>
    <w:rsid w:val="00FC59ED"/>
    <w:rsid w:val="00FC75A6"/>
    <w:rsid w:val="00FD55C7"/>
    <w:rsid w:val="00FD567B"/>
    <w:rsid w:val="00FD57DE"/>
    <w:rsid w:val="00FD64BE"/>
    <w:rsid w:val="00FE1521"/>
    <w:rsid w:val="00FE1BB1"/>
    <w:rsid w:val="00FE3B7F"/>
    <w:rsid w:val="00FE6B39"/>
    <w:rsid w:val="00FE6E96"/>
    <w:rsid w:val="00FF1494"/>
    <w:rsid w:val="00FF2166"/>
    <w:rsid w:val="00FF26CE"/>
    <w:rsid w:val="00FF2DF0"/>
    <w:rsid w:val="00FF30AE"/>
    <w:rsid w:val="00FF64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f" fillcolor="white" stroke="f">
      <v:fill color="white" on="f"/>
      <v:stroke on="f"/>
      <v:textbox inset="5.85pt,.7pt,5.85pt,.7pt"/>
    </o:shapedefaults>
    <o:shapelayout v:ext="edit">
      <o:idmap v:ext="edit" data="1"/>
    </o:shapelayout>
  </w:shapeDefaults>
  <w:decimalSymbol w:val="."/>
  <w:listSeparator w:val=","/>
  <w14:docId w14:val="5A5CCA8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endnote reference" w:uiPriority="99"/>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1872"/>
    <w:pPr>
      <w:widowControl w:val="0"/>
      <w:spacing w:line="320" w:lineRule="exact"/>
      <w:ind w:firstLineChars="67" w:firstLine="141"/>
      <w:jc w:val="both"/>
    </w:pPr>
    <w:rPr>
      <w:rFonts w:ascii="Times New Roman" w:hAnsi="Times New Roman"/>
      <w:kern w:val="2"/>
      <w:sz w:val="21"/>
      <w:szCs w:val="24"/>
    </w:rPr>
  </w:style>
  <w:style w:type="paragraph" w:styleId="10">
    <w:name w:val="heading 1"/>
    <w:basedOn w:val="a"/>
    <w:next w:val="a"/>
    <w:link w:val="11"/>
    <w:rsid w:val="005C3E3E"/>
    <w:pPr>
      <w:keepNext/>
      <w:outlineLvl w:val="0"/>
    </w:pPr>
    <w:rPr>
      <w:rFonts w:asciiTheme="majorHAnsi" w:eastAsiaTheme="majorEastAsia" w:hAnsiTheme="majorHAnsi" w:cstheme="majorBidi"/>
      <w:sz w:val="24"/>
    </w:rPr>
  </w:style>
  <w:style w:type="paragraph" w:styleId="2">
    <w:name w:val="heading 2"/>
    <w:aliases w:val="節見出し"/>
    <w:basedOn w:val="a"/>
    <w:next w:val="a"/>
    <w:qFormat/>
    <w:rsid w:val="00EC1872"/>
    <w:pPr>
      <w:keepNext/>
      <w:numPr>
        <w:numId w:val="27"/>
      </w:numPr>
      <w:ind w:left="284" w:firstLineChars="0" w:hanging="284"/>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7516A0"/>
    <w:pPr>
      <w:tabs>
        <w:tab w:val="center" w:pos="4252"/>
        <w:tab w:val="right" w:pos="8504"/>
      </w:tabs>
      <w:snapToGrid w:val="0"/>
    </w:pPr>
  </w:style>
  <w:style w:type="paragraph" w:styleId="a4">
    <w:name w:val="footer"/>
    <w:basedOn w:val="a"/>
    <w:rsid w:val="007516A0"/>
    <w:pPr>
      <w:tabs>
        <w:tab w:val="center" w:pos="4252"/>
        <w:tab w:val="right" w:pos="8504"/>
      </w:tabs>
      <w:snapToGrid w:val="0"/>
    </w:pPr>
  </w:style>
  <w:style w:type="character" w:styleId="a5">
    <w:name w:val="page number"/>
    <w:basedOn w:val="a0"/>
    <w:rsid w:val="007516A0"/>
  </w:style>
  <w:style w:type="paragraph" w:styleId="a6">
    <w:name w:val="Date"/>
    <w:basedOn w:val="a"/>
    <w:next w:val="a"/>
    <w:rsid w:val="00D60FA2"/>
  </w:style>
  <w:style w:type="table" w:styleId="a7">
    <w:name w:val="Table Grid"/>
    <w:basedOn w:val="a1"/>
    <w:rsid w:val="0046458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2D2A4B"/>
    <w:rPr>
      <w:color w:val="0000FF"/>
      <w:u w:val="single"/>
    </w:rPr>
  </w:style>
  <w:style w:type="paragraph" w:styleId="a9">
    <w:name w:val="footnote text"/>
    <w:basedOn w:val="a"/>
    <w:semiHidden/>
    <w:rsid w:val="007B037C"/>
    <w:pPr>
      <w:snapToGrid w:val="0"/>
      <w:jc w:val="left"/>
    </w:pPr>
  </w:style>
  <w:style w:type="character" w:styleId="aa">
    <w:name w:val="footnote reference"/>
    <w:semiHidden/>
    <w:rsid w:val="007B037C"/>
    <w:rPr>
      <w:vertAlign w:val="superscript"/>
    </w:rPr>
  </w:style>
  <w:style w:type="paragraph" w:styleId="ab">
    <w:name w:val="endnote text"/>
    <w:basedOn w:val="a"/>
    <w:link w:val="ac"/>
    <w:rsid w:val="0020431E"/>
    <w:pPr>
      <w:snapToGrid w:val="0"/>
      <w:jc w:val="left"/>
    </w:pPr>
  </w:style>
  <w:style w:type="character" w:customStyle="1" w:styleId="ac">
    <w:name w:val="文末脚注文字列 (文字)"/>
    <w:link w:val="ab"/>
    <w:rsid w:val="0020431E"/>
    <w:rPr>
      <w:kern w:val="2"/>
      <w:sz w:val="21"/>
      <w:szCs w:val="24"/>
    </w:rPr>
  </w:style>
  <w:style w:type="character" w:styleId="ad">
    <w:name w:val="endnote reference"/>
    <w:uiPriority w:val="99"/>
    <w:rsid w:val="0020431E"/>
    <w:rPr>
      <w:vertAlign w:val="superscript"/>
    </w:rPr>
  </w:style>
  <w:style w:type="paragraph" w:styleId="ae">
    <w:name w:val="Balloon Text"/>
    <w:basedOn w:val="a"/>
    <w:link w:val="af"/>
    <w:rsid w:val="00A37B70"/>
    <w:pPr>
      <w:spacing w:line="240" w:lineRule="auto"/>
    </w:pPr>
    <w:rPr>
      <w:rFonts w:ascii="Arial" w:eastAsia="ＭＳ ゴシック" w:hAnsi="Arial"/>
      <w:sz w:val="18"/>
      <w:szCs w:val="18"/>
    </w:rPr>
  </w:style>
  <w:style w:type="character" w:customStyle="1" w:styleId="af">
    <w:name w:val="吹き出し (文字)"/>
    <w:link w:val="ae"/>
    <w:rsid w:val="00A37B70"/>
    <w:rPr>
      <w:rFonts w:ascii="Arial" w:eastAsia="ＭＳ ゴシック" w:hAnsi="Arial" w:cs="Times New Roman"/>
      <w:kern w:val="2"/>
      <w:sz w:val="18"/>
      <w:szCs w:val="18"/>
    </w:rPr>
  </w:style>
  <w:style w:type="character" w:customStyle="1" w:styleId="11">
    <w:name w:val="見出し 1 (文字)"/>
    <w:basedOn w:val="a0"/>
    <w:link w:val="10"/>
    <w:rsid w:val="005C3E3E"/>
    <w:rPr>
      <w:rFonts w:asciiTheme="majorHAnsi" w:eastAsiaTheme="majorEastAsia" w:hAnsiTheme="majorHAnsi" w:cstheme="majorBidi"/>
      <w:kern w:val="2"/>
      <w:sz w:val="24"/>
      <w:szCs w:val="24"/>
    </w:rPr>
  </w:style>
  <w:style w:type="paragraph" w:styleId="af0">
    <w:name w:val="List Paragraph"/>
    <w:basedOn w:val="a"/>
    <w:uiPriority w:val="34"/>
    <w:rsid w:val="009E19A1"/>
    <w:pPr>
      <w:ind w:leftChars="400" w:left="840"/>
    </w:pPr>
  </w:style>
  <w:style w:type="paragraph" w:customStyle="1" w:styleId="af1">
    <w:name w:val="注"/>
    <w:basedOn w:val="ab"/>
    <w:link w:val="af2"/>
    <w:qFormat/>
    <w:rsid w:val="00933767"/>
    <w:pPr>
      <w:widowControl/>
      <w:spacing w:line="240" w:lineRule="auto"/>
    </w:pPr>
    <w:rPr>
      <w:sz w:val="18"/>
      <w:szCs w:val="18"/>
      <w:lang w:val="en-GB"/>
    </w:rPr>
  </w:style>
  <w:style w:type="character" w:customStyle="1" w:styleId="af2">
    <w:name w:val="注 (文字)"/>
    <w:basedOn w:val="ac"/>
    <w:link w:val="af1"/>
    <w:rsid w:val="00933767"/>
    <w:rPr>
      <w:rFonts w:ascii="Times New Roman" w:hAnsi="Times New Roman"/>
      <w:kern w:val="2"/>
      <w:sz w:val="18"/>
      <w:szCs w:val="18"/>
      <w:lang w:val="en-GB"/>
    </w:rPr>
  </w:style>
  <w:style w:type="paragraph" w:customStyle="1" w:styleId="af3">
    <w:name w:val="概要"/>
    <w:basedOn w:val="a"/>
    <w:link w:val="af4"/>
    <w:qFormat/>
    <w:rsid w:val="00AE0C4B"/>
    <w:pPr>
      <w:ind w:leftChars="270" w:left="567" w:rightChars="336" w:right="706" w:firstLineChars="50" w:firstLine="90"/>
    </w:pPr>
    <w:rPr>
      <w:sz w:val="18"/>
      <w:szCs w:val="18"/>
    </w:rPr>
  </w:style>
  <w:style w:type="table" w:styleId="5">
    <w:name w:val="Plain Table 5"/>
    <w:basedOn w:val="a1"/>
    <w:uiPriority w:val="45"/>
    <w:rsid w:val="006C6FE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af4">
    <w:name w:val="概要 (文字)"/>
    <w:basedOn w:val="a0"/>
    <w:link w:val="af3"/>
    <w:rsid w:val="00AE0C4B"/>
    <w:rPr>
      <w:rFonts w:ascii="Times New Roman" w:hAnsi="Times New Roman"/>
      <w:kern w:val="2"/>
      <w:sz w:val="18"/>
      <w:szCs w:val="18"/>
    </w:rPr>
  </w:style>
  <w:style w:type="table" w:styleId="20">
    <w:name w:val="Plain Table 2"/>
    <w:basedOn w:val="a1"/>
    <w:uiPriority w:val="42"/>
    <w:rsid w:val="006C6FE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af5">
    <w:name w:val="論文タイトル"/>
    <w:basedOn w:val="a"/>
    <w:qFormat/>
    <w:rsid w:val="00AE0C4B"/>
    <w:pPr>
      <w:jc w:val="center"/>
    </w:pPr>
    <w:rPr>
      <w:rFonts w:eastAsia="ＭＳ ゴシック"/>
      <w:b/>
      <w:bCs/>
      <w:sz w:val="32"/>
      <w:szCs w:val="32"/>
    </w:rPr>
  </w:style>
  <w:style w:type="paragraph" w:customStyle="1" w:styleId="af6">
    <w:name w:val="所属・氏名"/>
    <w:basedOn w:val="a"/>
    <w:qFormat/>
    <w:rsid w:val="005D5FE5"/>
    <w:pPr>
      <w:jc w:val="center"/>
    </w:pPr>
  </w:style>
  <w:style w:type="character" w:styleId="af7">
    <w:name w:val="Subtle Emphasis"/>
    <w:basedOn w:val="a0"/>
    <w:uiPriority w:val="19"/>
    <w:rsid w:val="00AE0C4B"/>
    <w:rPr>
      <w:i/>
      <w:iCs/>
      <w:color w:val="404040" w:themeColor="text1" w:themeTint="BF"/>
    </w:rPr>
  </w:style>
  <w:style w:type="paragraph" w:customStyle="1" w:styleId="af8">
    <w:name w:val="謝辞・文献・その他見出し"/>
    <w:basedOn w:val="a"/>
    <w:qFormat/>
    <w:rsid w:val="005C49F4"/>
    <w:pPr>
      <w:jc w:val="center"/>
    </w:pPr>
    <w:rPr>
      <w:rFonts w:ascii="ＭＳ Ｐゴシック" w:eastAsia="ＭＳ Ｐゴシック" w:hAnsi="ＭＳ Ｐゴシック"/>
    </w:rPr>
  </w:style>
  <w:style w:type="paragraph" w:customStyle="1" w:styleId="1">
    <w:name w:val="例文(1)"/>
    <w:basedOn w:val="af0"/>
    <w:qFormat/>
    <w:rsid w:val="00CD1B9E"/>
    <w:pPr>
      <w:numPr>
        <w:numId w:val="28"/>
      </w:numPr>
      <w:tabs>
        <w:tab w:val="left" w:pos="993"/>
        <w:tab w:val="left" w:pos="1276"/>
      </w:tabs>
      <w:ind w:leftChars="0" w:left="1276" w:rightChars="190" w:right="399" w:firstLineChars="0" w:hanging="709"/>
    </w:pPr>
    <w:rPr>
      <w:szCs w:val="21"/>
    </w:rPr>
  </w:style>
  <w:style w:type="paragraph" w:customStyle="1" w:styleId="ab0">
    <w:name w:val="例文ab下段"/>
    <w:basedOn w:val="1"/>
    <w:qFormat/>
    <w:rsid w:val="00EC1872"/>
    <w:pPr>
      <w:numPr>
        <w:numId w:val="0"/>
      </w:numPr>
      <w:ind w:leftChars="270" w:left="1275" w:hangingChars="322" w:hanging="708"/>
    </w:pPr>
  </w:style>
  <w:style w:type="paragraph" w:customStyle="1" w:styleId="af9">
    <w:name w:val="例文"/>
    <w:basedOn w:val="1"/>
    <w:rsid w:val="00EC1872"/>
  </w:style>
  <w:style w:type="paragraph" w:customStyle="1" w:styleId="ab1">
    <w:name w:val="例文ab"/>
    <w:basedOn w:val="1"/>
    <w:qFormat/>
    <w:rsid w:val="00CD1B9E"/>
    <w:pPr>
      <w:ind w:right="19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805154">
      <w:bodyDiv w:val="1"/>
      <w:marLeft w:val="0"/>
      <w:marRight w:val="0"/>
      <w:marTop w:val="0"/>
      <w:marBottom w:val="0"/>
      <w:divBdr>
        <w:top w:val="none" w:sz="0" w:space="0" w:color="auto"/>
        <w:left w:val="none" w:sz="0" w:space="0" w:color="auto"/>
        <w:bottom w:val="none" w:sz="0" w:space="0" w:color="auto"/>
        <w:right w:val="none" w:sz="0" w:space="0" w:color="auto"/>
      </w:divBdr>
    </w:div>
    <w:div w:id="190119960">
      <w:bodyDiv w:val="1"/>
      <w:marLeft w:val="0"/>
      <w:marRight w:val="0"/>
      <w:marTop w:val="0"/>
      <w:marBottom w:val="0"/>
      <w:divBdr>
        <w:top w:val="none" w:sz="0" w:space="0" w:color="auto"/>
        <w:left w:val="none" w:sz="0" w:space="0" w:color="auto"/>
        <w:bottom w:val="none" w:sz="0" w:space="0" w:color="auto"/>
        <w:right w:val="none" w:sz="0" w:space="0" w:color="auto"/>
      </w:divBdr>
    </w:div>
    <w:div w:id="194853526">
      <w:bodyDiv w:val="1"/>
      <w:marLeft w:val="0"/>
      <w:marRight w:val="0"/>
      <w:marTop w:val="0"/>
      <w:marBottom w:val="0"/>
      <w:divBdr>
        <w:top w:val="none" w:sz="0" w:space="0" w:color="auto"/>
        <w:left w:val="none" w:sz="0" w:space="0" w:color="auto"/>
        <w:bottom w:val="none" w:sz="0" w:space="0" w:color="auto"/>
        <w:right w:val="none" w:sz="0" w:space="0" w:color="auto"/>
      </w:divBdr>
    </w:div>
    <w:div w:id="218244486">
      <w:bodyDiv w:val="1"/>
      <w:marLeft w:val="0"/>
      <w:marRight w:val="0"/>
      <w:marTop w:val="0"/>
      <w:marBottom w:val="0"/>
      <w:divBdr>
        <w:top w:val="none" w:sz="0" w:space="0" w:color="auto"/>
        <w:left w:val="none" w:sz="0" w:space="0" w:color="auto"/>
        <w:bottom w:val="none" w:sz="0" w:space="0" w:color="auto"/>
        <w:right w:val="none" w:sz="0" w:space="0" w:color="auto"/>
      </w:divBdr>
    </w:div>
    <w:div w:id="241523234">
      <w:bodyDiv w:val="1"/>
      <w:marLeft w:val="0"/>
      <w:marRight w:val="0"/>
      <w:marTop w:val="0"/>
      <w:marBottom w:val="0"/>
      <w:divBdr>
        <w:top w:val="none" w:sz="0" w:space="0" w:color="auto"/>
        <w:left w:val="none" w:sz="0" w:space="0" w:color="auto"/>
        <w:bottom w:val="none" w:sz="0" w:space="0" w:color="auto"/>
        <w:right w:val="none" w:sz="0" w:space="0" w:color="auto"/>
      </w:divBdr>
    </w:div>
    <w:div w:id="362902093">
      <w:bodyDiv w:val="1"/>
      <w:marLeft w:val="0"/>
      <w:marRight w:val="0"/>
      <w:marTop w:val="0"/>
      <w:marBottom w:val="0"/>
      <w:divBdr>
        <w:top w:val="none" w:sz="0" w:space="0" w:color="auto"/>
        <w:left w:val="none" w:sz="0" w:space="0" w:color="auto"/>
        <w:bottom w:val="none" w:sz="0" w:space="0" w:color="auto"/>
        <w:right w:val="none" w:sz="0" w:space="0" w:color="auto"/>
      </w:divBdr>
    </w:div>
    <w:div w:id="627316050">
      <w:bodyDiv w:val="1"/>
      <w:marLeft w:val="0"/>
      <w:marRight w:val="0"/>
      <w:marTop w:val="0"/>
      <w:marBottom w:val="0"/>
      <w:divBdr>
        <w:top w:val="none" w:sz="0" w:space="0" w:color="auto"/>
        <w:left w:val="none" w:sz="0" w:space="0" w:color="auto"/>
        <w:bottom w:val="none" w:sz="0" w:space="0" w:color="auto"/>
        <w:right w:val="none" w:sz="0" w:space="0" w:color="auto"/>
      </w:divBdr>
    </w:div>
    <w:div w:id="819689494">
      <w:bodyDiv w:val="1"/>
      <w:marLeft w:val="0"/>
      <w:marRight w:val="0"/>
      <w:marTop w:val="0"/>
      <w:marBottom w:val="0"/>
      <w:divBdr>
        <w:top w:val="none" w:sz="0" w:space="0" w:color="auto"/>
        <w:left w:val="none" w:sz="0" w:space="0" w:color="auto"/>
        <w:bottom w:val="none" w:sz="0" w:space="0" w:color="auto"/>
        <w:right w:val="none" w:sz="0" w:space="0" w:color="auto"/>
      </w:divBdr>
      <w:divsChild>
        <w:div w:id="1202547330">
          <w:marLeft w:val="0"/>
          <w:marRight w:val="0"/>
          <w:marTop w:val="0"/>
          <w:marBottom w:val="0"/>
          <w:divBdr>
            <w:top w:val="none" w:sz="0" w:space="0" w:color="auto"/>
            <w:left w:val="none" w:sz="0" w:space="0" w:color="auto"/>
            <w:bottom w:val="none" w:sz="0" w:space="0" w:color="auto"/>
            <w:right w:val="none" w:sz="0" w:space="0" w:color="auto"/>
          </w:divBdr>
          <w:divsChild>
            <w:div w:id="45028382">
              <w:marLeft w:val="0"/>
              <w:marRight w:val="0"/>
              <w:marTop w:val="0"/>
              <w:marBottom w:val="0"/>
              <w:divBdr>
                <w:top w:val="none" w:sz="0" w:space="0" w:color="auto"/>
                <w:left w:val="none" w:sz="0" w:space="0" w:color="auto"/>
                <w:bottom w:val="none" w:sz="0" w:space="0" w:color="auto"/>
                <w:right w:val="none" w:sz="0" w:space="0" w:color="auto"/>
              </w:divBdr>
            </w:div>
            <w:div w:id="525362920">
              <w:marLeft w:val="0"/>
              <w:marRight w:val="0"/>
              <w:marTop w:val="0"/>
              <w:marBottom w:val="0"/>
              <w:divBdr>
                <w:top w:val="none" w:sz="0" w:space="0" w:color="auto"/>
                <w:left w:val="none" w:sz="0" w:space="0" w:color="auto"/>
                <w:bottom w:val="none" w:sz="0" w:space="0" w:color="auto"/>
                <w:right w:val="none" w:sz="0" w:space="0" w:color="auto"/>
              </w:divBdr>
            </w:div>
            <w:div w:id="696198806">
              <w:marLeft w:val="0"/>
              <w:marRight w:val="0"/>
              <w:marTop w:val="0"/>
              <w:marBottom w:val="0"/>
              <w:divBdr>
                <w:top w:val="none" w:sz="0" w:space="0" w:color="auto"/>
                <w:left w:val="none" w:sz="0" w:space="0" w:color="auto"/>
                <w:bottom w:val="none" w:sz="0" w:space="0" w:color="auto"/>
                <w:right w:val="none" w:sz="0" w:space="0" w:color="auto"/>
              </w:divBdr>
            </w:div>
            <w:div w:id="1233852617">
              <w:marLeft w:val="0"/>
              <w:marRight w:val="0"/>
              <w:marTop w:val="0"/>
              <w:marBottom w:val="0"/>
              <w:divBdr>
                <w:top w:val="none" w:sz="0" w:space="0" w:color="auto"/>
                <w:left w:val="none" w:sz="0" w:space="0" w:color="auto"/>
                <w:bottom w:val="none" w:sz="0" w:space="0" w:color="auto"/>
                <w:right w:val="none" w:sz="0" w:space="0" w:color="auto"/>
              </w:divBdr>
            </w:div>
            <w:div w:id="1566379778">
              <w:marLeft w:val="0"/>
              <w:marRight w:val="0"/>
              <w:marTop w:val="0"/>
              <w:marBottom w:val="0"/>
              <w:divBdr>
                <w:top w:val="none" w:sz="0" w:space="0" w:color="auto"/>
                <w:left w:val="none" w:sz="0" w:space="0" w:color="auto"/>
                <w:bottom w:val="none" w:sz="0" w:space="0" w:color="auto"/>
                <w:right w:val="none" w:sz="0" w:space="0" w:color="auto"/>
              </w:divBdr>
            </w:div>
            <w:div w:id="1775704724">
              <w:marLeft w:val="0"/>
              <w:marRight w:val="0"/>
              <w:marTop w:val="0"/>
              <w:marBottom w:val="0"/>
              <w:divBdr>
                <w:top w:val="none" w:sz="0" w:space="0" w:color="auto"/>
                <w:left w:val="none" w:sz="0" w:space="0" w:color="auto"/>
                <w:bottom w:val="none" w:sz="0" w:space="0" w:color="auto"/>
                <w:right w:val="none" w:sz="0" w:space="0" w:color="auto"/>
              </w:divBdr>
            </w:div>
            <w:div w:id="1790469801">
              <w:marLeft w:val="0"/>
              <w:marRight w:val="0"/>
              <w:marTop w:val="0"/>
              <w:marBottom w:val="0"/>
              <w:divBdr>
                <w:top w:val="none" w:sz="0" w:space="0" w:color="auto"/>
                <w:left w:val="none" w:sz="0" w:space="0" w:color="auto"/>
                <w:bottom w:val="none" w:sz="0" w:space="0" w:color="auto"/>
                <w:right w:val="none" w:sz="0" w:space="0" w:color="auto"/>
              </w:divBdr>
            </w:div>
            <w:div w:id="1967079718">
              <w:marLeft w:val="0"/>
              <w:marRight w:val="0"/>
              <w:marTop w:val="0"/>
              <w:marBottom w:val="0"/>
              <w:divBdr>
                <w:top w:val="none" w:sz="0" w:space="0" w:color="auto"/>
                <w:left w:val="none" w:sz="0" w:space="0" w:color="auto"/>
                <w:bottom w:val="none" w:sz="0" w:space="0" w:color="auto"/>
                <w:right w:val="none" w:sz="0" w:space="0" w:color="auto"/>
              </w:divBdr>
            </w:div>
            <w:div w:id="199355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88810">
      <w:bodyDiv w:val="1"/>
      <w:marLeft w:val="0"/>
      <w:marRight w:val="0"/>
      <w:marTop w:val="0"/>
      <w:marBottom w:val="0"/>
      <w:divBdr>
        <w:top w:val="none" w:sz="0" w:space="0" w:color="auto"/>
        <w:left w:val="none" w:sz="0" w:space="0" w:color="auto"/>
        <w:bottom w:val="none" w:sz="0" w:space="0" w:color="auto"/>
        <w:right w:val="none" w:sz="0" w:space="0" w:color="auto"/>
      </w:divBdr>
    </w:div>
    <w:div w:id="925188587">
      <w:bodyDiv w:val="1"/>
      <w:marLeft w:val="0"/>
      <w:marRight w:val="0"/>
      <w:marTop w:val="0"/>
      <w:marBottom w:val="0"/>
      <w:divBdr>
        <w:top w:val="none" w:sz="0" w:space="0" w:color="auto"/>
        <w:left w:val="none" w:sz="0" w:space="0" w:color="auto"/>
        <w:bottom w:val="none" w:sz="0" w:space="0" w:color="auto"/>
        <w:right w:val="none" w:sz="0" w:space="0" w:color="auto"/>
      </w:divBdr>
      <w:divsChild>
        <w:div w:id="1293944609">
          <w:marLeft w:val="0"/>
          <w:marRight w:val="0"/>
          <w:marTop w:val="0"/>
          <w:marBottom w:val="0"/>
          <w:divBdr>
            <w:top w:val="none" w:sz="0" w:space="0" w:color="auto"/>
            <w:left w:val="none" w:sz="0" w:space="0" w:color="auto"/>
            <w:bottom w:val="none" w:sz="0" w:space="0" w:color="auto"/>
            <w:right w:val="none" w:sz="0" w:space="0" w:color="auto"/>
          </w:divBdr>
          <w:divsChild>
            <w:div w:id="94268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849305">
      <w:bodyDiv w:val="1"/>
      <w:marLeft w:val="0"/>
      <w:marRight w:val="0"/>
      <w:marTop w:val="0"/>
      <w:marBottom w:val="0"/>
      <w:divBdr>
        <w:top w:val="none" w:sz="0" w:space="0" w:color="auto"/>
        <w:left w:val="none" w:sz="0" w:space="0" w:color="auto"/>
        <w:bottom w:val="none" w:sz="0" w:space="0" w:color="auto"/>
        <w:right w:val="none" w:sz="0" w:space="0" w:color="auto"/>
      </w:divBdr>
    </w:div>
    <w:div w:id="1297954355">
      <w:bodyDiv w:val="1"/>
      <w:marLeft w:val="0"/>
      <w:marRight w:val="0"/>
      <w:marTop w:val="0"/>
      <w:marBottom w:val="0"/>
      <w:divBdr>
        <w:top w:val="none" w:sz="0" w:space="0" w:color="auto"/>
        <w:left w:val="none" w:sz="0" w:space="0" w:color="auto"/>
        <w:bottom w:val="none" w:sz="0" w:space="0" w:color="auto"/>
        <w:right w:val="none" w:sz="0" w:space="0" w:color="auto"/>
      </w:divBdr>
    </w:div>
    <w:div w:id="1399668148">
      <w:bodyDiv w:val="1"/>
      <w:marLeft w:val="0"/>
      <w:marRight w:val="0"/>
      <w:marTop w:val="0"/>
      <w:marBottom w:val="0"/>
      <w:divBdr>
        <w:top w:val="none" w:sz="0" w:space="0" w:color="auto"/>
        <w:left w:val="none" w:sz="0" w:space="0" w:color="auto"/>
        <w:bottom w:val="none" w:sz="0" w:space="0" w:color="auto"/>
        <w:right w:val="none" w:sz="0" w:space="0" w:color="auto"/>
      </w:divBdr>
    </w:div>
    <w:div w:id="1438016731">
      <w:bodyDiv w:val="1"/>
      <w:marLeft w:val="0"/>
      <w:marRight w:val="0"/>
      <w:marTop w:val="0"/>
      <w:marBottom w:val="0"/>
      <w:divBdr>
        <w:top w:val="none" w:sz="0" w:space="0" w:color="auto"/>
        <w:left w:val="none" w:sz="0" w:space="0" w:color="auto"/>
        <w:bottom w:val="none" w:sz="0" w:space="0" w:color="auto"/>
        <w:right w:val="none" w:sz="0" w:space="0" w:color="auto"/>
      </w:divBdr>
      <w:divsChild>
        <w:div w:id="77486763">
          <w:marLeft w:val="0"/>
          <w:marRight w:val="0"/>
          <w:marTop w:val="0"/>
          <w:marBottom w:val="0"/>
          <w:divBdr>
            <w:top w:val="none" w:sz="0" w:space="0" w:color="auto"/>
            <w:left w:val="none" w:sz="0" w:space="0" w:color="auto"/>
            <w:bottom w:val="none" w:sz="0" w:space="0" w:color="auto"/>
            <w:right w:val="none" w:sz="0" w:space="0" w:color="auto"/>
          </w:divBdr>
        </w:div>
        <w:div w:id="179123492">
          <w:marLeft w:val="0"/>
          <w:marRight w:val="0"/>
          <w:marTop w:val="0"/>
          <w:marBottom w:val="0"/>
          <w:divBdr>
            <w:top w:val="none" w:sz="0" w:space="0" w:color="auto"/>
            <w:left w:val="none" w:sz="0" w:space="0" w:color="auto"/>
            <w:bottom w:val="none" w:sz="0" w:space="0" w:color="auto"/>
            <w:right w:val="none" w:sz="0" w:space="0" w:color="auto"/>
          </w:divBdr>
        </w:div>
        <w:div w:id="348028701">
          <w:marLeft w:val="0"/>
          <w:marRight w:val="0"/>
          <w:marTop w:val="0"/>
          <w:marBottom w:val="0"/>
          <w:divBdr>
            <w:top w:val="none" w:sz="0" w:space="0" w:color="auto"/>
            <w:left w:val="none" w:sz="0" w:space="0" w:color="auto"/>
            <w:bottom w:val="none" w:sz="0" w:space="0" w:color="auto"/>
            <w:right w:val="none" w:sz="0" w:space="0" w:color="auto"/>
          </w:divBdr>
        </w:div>
        <w:div w:id="507672352">
          <w:marLeft w:val="0"/>
          <w:marRight w:val="0"/>
          <w:marTop w:val="0"/>
          <w:marBottom w:val="0"/>
          <w:divBdr>
            <w:top w:val="none" w:sz="0" w:space="0" w:color="auto"/>
            <w:left w:val="none" w:sz="0" w:space="0" w:color="auto"/>
            <w:bottom w:val="none" w:sz="0" w:space="0" w:color="auto"/>
            <w:right w:val="none" w:sz="0" w:space="0" w:color="auto"/>
          </w:divBdr>
        </w:div>
        <w:div w:id="532308453">
          <w:marLeft w:val="0"/>
          <w:marRight w:val="0"/>
          <w:marTop w:val="0"/>
          <w:marBottom w:val="0"/>
          <w:divBdr>
            <w:top w:val="none" w:sz="0" w:space="0" w:color="auto"/>
            <w:left w:val="none" w:sz="0" w:space="0" w:color="auto"/>
            <w:bottom w:val="none" w:sz="0" w:space="0" w:color="auto"/>
            <w:right w:val="none" w:sz="0" w:space="0" w:color="auto"/>
          </w:divBdr>
        </w:div>
        <w:div w:id="580262347">
          <w:marLeft w:val="0"/>
          <w:marRight w:val="0"/>
          <w:marTop w:val="0"/>
          <w:marBottom w:val="0"/>
          <w:divBdr>
            <w:top w:val="none" w:sz="0" w:space="0" w:color="auto"/>
            <w:left w:val="none" w:sz="0" w:space="0" w:color="auto"/>
            <w:bottom w:val="none" w:sz="0" w:space="0" w:color="auto"/>
            <w:right w:val="none" w:sz="0" w:space="0" w:color="auto"/>
          </w:divBdr>
        </w:div>
        <w:div w:id="615453062">
          <w:marLeft w:val="0"/>
          <w:marRight w:val="0"/>
          <w:marTop w:val="0"/>
          <w:marBottom w:val="0"/>
          <w:divBdr>
            <w:top w:val="none" w:sz="0" w:space="0" w:color="auto"/>
            <w:left w:val="none" w:sz="0" w:space="0" w:color="auto"/>
            <w:bottom w:val="none" w:sz="0" w:space="0" w:color="auto"/>
            <w:right w:val="none" w:sz="0" w:space="0" w:color="auto"/>
          </w:divBdr>
        </w:div>
        <w:div w:id="633490439">
          <w:marLeft w:val="0"/>
          <w:marRight w:val="0"/>
          <w:marTop w:val="0"/>
          <w:marBottom w:val="0"/>
          <w:divBdr>
            <w:top w:val="none" w:sz="0" w:space="0" w:color="auto"/>
            <w:left w:val="none" w:sz="0" w:space="0" w:color="auto"/>
            <w:bottom w:val="none" w:sz="0" w:space="0" w:color="auto"/>
            <w:right w:val="none" w:sz="0" w:space="0" w:color="auto"/>
          </w:divBdr>
        </w:div>
        <w:div w:id="857155036">
          <w:marLeft w:val="0"/>
          <w:marRight w:val="0"/>
          <w:marTop w:val="0"/>
          <w:marBottom w:val="0"/>
          <w:divBdr>
            <w:top w:val="none" w:sz="0" w:space="0" w:color="auto"/>
            <w:left w:val="none" w:sz="0" w:space="0" w:color="auto"/>
            <w:bottom w:val="none" w:sz="0" w:space="0" w:color="auto"/>
            <w:right w:val="none" w:sz="0" w:space="0" w:color="auto"/>
          </w:divBdr>
        </w:div>
        <w:div w:id="860708802">
          <w:marLeft w:val="0"/>
          <w:marRight w:val="0"/>
          <w:marTop w:val="0"/>
          <w:marBottom w:val="0"/>
          <w:divBdr>
            <w:top w:val="none" w:sz="0" w:space="0" w:color="auto"/>
            <w:left w:val="none" w:sz="0" w:space="0" w:color="auto"/>
            <w:bottom w:val="none" w:sz="0" w:space="0" w:color="auto"/>
            <w:right w:val="none" w:sz="0" w:space="0" w:color="auto"/>
          </w:divBdr>
        </w:div>
        <w:div w:id="971137617">
          <w:marLeft w:val="0"/>
          <w:marRight w:val="0"/>
          <w:marTop w:val="0"/>
          <w:marBottom w:val="0"/>
          <w:divBdr>
            <w:top w:val="none" w:sz="0" w:space="0" w:color="auto"/>
            <w:left w:val="none" w:sz="0" w:space="0" w:color="auto"/>
            <w:bottom w:val="none" w:sz="0" w:space="0" w:color="auto"/>
            <w:right w:val="none" w:sz="0" w:space="0" w:color="auto"/>
          </w:divBdr>
        </w:div>
        <w:div w:id="1097091537">
          <w:marLeft w:val="0"/>
          <w:marRight w:val="0"/>
          <w:marTop w:val="0"/>
          <w:marBottom w:val="0"/>
          <w:divBdr>
            <w:top w:val="none" w:sz="0" w:space="0" w:color="auto"/>
            <w:left w:val="none" w:sz="0" w:space="0" w:color="auto"/>
            <w:bottom w:val="none" w:sz="0" w:space="0" w:color="auto"/>
            <w:right w:val="none" w:sz="0" w:space="0" w:color="auto"/>
          </w:divBdr>
        </w:div>
        <w:div w:id="1127897573">
          <w:marLeft w:val="0"/>
          <w:marRight w:val="0"/>
          <w:marTop w:val="0"/>
          <w:marBottom w:val="0"/>
          <w:divBdr>
            <w:top w:val="none" w:sz="0" w:space="0" w:color="auto"/>
            <w:left w:val="none" w:sz="0" w:space="0" w:color="auto"/>
            <w:bottom w:val="none" w:sz="0" w:space="0" w:color="auto"/>
            <w:right w:val="none" w:sz="0" w:space="0" w:color="auto"/>
          </w:divBdr>
        </w:div>
        <w:div w:id="1256475214">
          <w:marLeft w:val="0"/>
          <w:marRight w:val="0"/>
          <w:marTop w:val="0"/>
          <w:marBottom w:val="0"/>
          <w:divBdr>
            <w:top w:val="none" w:sz="0" w:space="0" w:color="auto"/>
            <w:left w:val="none" w:sz="0" w:space="0" w:color="auto"/>
            <w:bottom w:val="none" w:sz="0" w:space="0" w:color="auto"/>
            <w:right w:val="none" w:sz="0" w:space="0" w:color="auto"/>
          </w:divBdr>
        </w:div>
        <w:div w:id="1560049632">
          <w:marLeft w:val="0"/>
          <w:marRight w:val="0"/>
          <w:marTop w:val="0"/>
          <w:marBottom w:val="0"/>
          <w:divBdr>
            <w:top w:val="none" w:sz="0" w:space="0" w:color="auto"/>
            <w:left w:val="none" w:sz="0" w:space="0" w:color="auto"/>
            <w:bottom w:val="none" w:sz="0" w:space="0" w:color="auto"/>
            <w:right w:val="none" w:sz="0" w:space="0" w:color="auto"/>
          </w:divBdr>
        </w:div>
        <w:div w:id="1730299193">
          <w:marLeft w:val="0"/>
          <w:marRight w:val="0"/>
          <w:marTop w:val="0"/>
          <w:marBottom w:val="0"/>
          <w:divBdr>
            <w:top w:val="none" w:sz="0" w:space="0" w:color="auto"/>
            <w:left w:val="none" w:sz="0" w:space="0" w:color="auto"/>
            <w:bottom w:val="none" w:sz="0" w:space="0" w:color="auto"/>
            <w:right w:val="none" w:sz="0" w:space="0" w:color="auto"/>
          </w:divBdr>
        </w:div>
        <w:div w:id="1841772459">
          <w:marLeft w:val="0"/>
          <w:marRight w:val="0"/>
          <w:marTop w:val="0"/>
          <w:marBottom w:val="0"/>
          <w:divBdr>
            <w:top w:val="none" w:sz="0" w:space="0" w:color="auto"/>
            <w:left w:val="none" w:sz="0" w:space="0" w:color="auto"/>
            <w:bottom w:val="none" w:sz="0" w:space="0" w:color="auto"/>
            <w:right w:val="none" w:sz="0" w:space="0" w:color="auto"/>
          </w:divBdr>
        </w:div>
        <w:div w:id="2088456770">
          <w:marLeft w:val="0"/>
          <w:marRight w:val="0"/>
          <w:marTop w:val="0"/>
          <w:marBottom w:val="0"/>
          <w:divBdr>
            <w:top w:val="none" w:sz="0" w:space="0" w:color="auto"/>
            <w:left w:val="none" w:sz="0" w:space="0" w:color="auto"/>
            <w:bottom w:val="none" w:sz="0" w:space="0" w:color="auto"/>
            <w:right w:val="none" w:sz="0" w:space="0" w:color="auto"/>
          </w:divBdr>
        </w:div>
        <w:div w:id="2102213803">
          <w:marLeft w:val="0"/>
          <w:marRight w:val="0"/>
          <w:marTop w:val="0"/>
          <w:marBottom w:val="0"/>
          <w:divBdr>
            <w:top w:val="none" w:sz="0" w:space="0" w:color="auto"/>
            <w:left w:val="none" w:sz="0" w:space="0" w:color="auto"/>
            <w:bottom w:val="none" w:sz="0" w:space="0" w:color="auto"/>
            <w:right w:val="none" w:sz="0" w:space="0" w:color="auto"/>
          </w:divBdr>
        </w:div>
      </w:divsChild>
    </w:div>
    <w:div w:id="1536308434">
      <w:bodyDiv w:val="1"/>
      <w:marLeft w:val="0"/>
      <w:marRight w:val="0"/>
      <w:marTop w:val="0"/>
      <w:marBottom w:val="0"/>
      <w:divBdr>
        <w:top w:val="none" w:sz="0" w:space="0" w:color="auto"/>
        <w:left w:val="none" w:sz="0" w:space="0" w:color="auto"/>
        <w:bottom w:val="none" w:sz="0" w:space="0" w:color="auto"/>
        <w:right w:val="none" w:sz="0" w:space="0" w:color="auto"/>
      </w:divBdr>
    </w:div>
    <w:div w:id="1641425609">
      <w:bodyDiv w:val="1"/>
      <w:marLeft w:val="0"/>
      <w:marRight w:val="0"/>
      <w:marTop w:val="0"/>
      <w:marBottom w:val="0"/>
      <w:divBdr>
        <w:top w:val="none" w:sz="0" w:space="0" w:color="auto"/>
        <w:left w:val="none" w:sz="0" w:space="0" w:color="auto"/>
        <w:bottom w:val="none" w:sz="0" w:space="0" w:color="auto"/>
        <w:right w:val="none" w:sz="0" w:space="0" w:color="auto"/>
      </w:divBdr>
    </w:div>
    <w:div w:id="1642274004">
      <w:bodyDiv w:val="1"/>
      <w:marLeft w:val="0"/>
      <w:marRight w:val="0"/>
      <w:marTop w:val="0"/>
      <w:marBottom w:val="0"/>
      <w:divBdr>
        <w:top w:val="none" w:sz="0" w:space="0" w:color="auto"/>
        <w:left w:val="none" w:sz="0" w:space="0" w:color="auto"/>
        <w:bottom w:val="none" w:sz="0" w:space="0" w:color="auto"/>
        <w:right w:val="none" w:sz="0" w:space="0" w:color="auto"/>
      </w:divBdr>
    </w:div>
    <w:div w:id="1654068683">
      <w:bodyDiv w:val="1"/>
      <w:marLeft w:val="0"/>
      <w:marRight w:val="0"/>
      <w:marTop w:val="0"/>
      <w:marBottom w:val="0"/>
      <w:divBdr>
        <w:top w:val="none" w:sz="0" w:space="0" w:color="auto"/>
        <w:left w:val="none" w:sz="0" w:space="0" w:color="auto"/>
        <w:bottom w:val="none" w:sz="0" w:space="0" w:color="auto"/>
        <w:right w:val="none" w:sz="0" w:space="0" w:color="auto"/>
      </w:divBdr>
      <w:divsChild>
        <w:div w:id="945423893">
          <w:marLeft w:val="0"/>
          <w:marRight w:val="0"/>
          <w:marTop w:val="300"/>
          <w:marBottom w:val="300"/>
          <w:divBdr>
            <w:top w:val="single" w:sz="18" w:space="8" w:color="008844"/>
            <w:left w:val="single" w:sz="18" w:space="8" w:color="008844"/>
            <w:bottom w:val="single" w:sz="18" w:space="8" w:color="008844"/>
            <w:right w:val="single" w:sz="18" w:space="8" w:color="008844"/>
          </w:divBdr>
        </w:div>
      </w:divsChild>
    </w:div>
    <w:div w:id="1673100774">
      <w:bodyDiv w:val="1"/>
      <w:marLeft w:val="0"/>
      <w:marRight w:val="0"/>
      <w:marTop w:val="0"/>
      <w:marBottom w:val="0"/>
      <w:divBdr>
        <w:top w:val="none" w:sz="0" w:space="0" w:color="auto"/>
        <w:left w:val="none" w:sz="0" w:space="0" w:color="auto"/>
        <w:bottom w:val="none" w:sz="0" w:space="0" w:color="auto"/>
        <w:right w:val="none" w:sz="0" w:space="0" w:color="auto"/>
      </w:divBdr>
    </w:div>
    <w:div w:id="1762797699">
      <w:bodyDiv w:val="1"/>
      <w:marLeft w:val="0"/>
      <w:marRight w:val="0"/>
      <w:marTop w:val="0"/>
      <w:marBottom w:val="0"/>
      <w:divBdr>
        <w:top w:val="none" w:sz="0" w:space="0" w:color="auto"/>
        <w:left w:val="none" w:sz="0" w:space="0" w:color="auto"/>
        <w:bottom w:val="none" w:sz="0" w:space="0" w:color="auto"/>
        <w:right w:val="none" w:sz="0" w:space="0" w:color="auto"/>
      </w:divBdr>
    </w:div>
    <w:div w:id="1933128211">
      <w:bodyDiv w:val="1"/>
      <w:marLeft w:val="0"/>
      <w:marRight w:val="0"/>
      <w:marTop w:val="0"/>
      <w:marBottom w:val="0"/>
      <w:divBdr>
        <w:top w:val="none" w:sz="0" w:space="0" w:color="auto"/>
        <w:left w:val="none" w:sz="0" w:space="0" w:color="auto"/>
        <w:bottom w:val="none" w:sz="0" w:space="0" w:color="auto"/>
        <w:right w:val="none" w:sz="0" w:space="0" w:color="auto"/>
      </w:divBdr>
    </w:div>
    <w:div w:id="1963884047">
      <w:bodyDiv w:val="1"/>
      <w:marLeft w:val="0"/>
      <w:marRight w:val="0"/>
      <w:marTop w:val="0"/>
      <w:marBottom w:val="0"/>
      <w:divBdr>
        <w:top w:val="none" w:sz="0" w:space="0" w:color="auto"/>
        <w:left w:val="none" w:sz="0" w:space="0" w:color="auto"/>
        <w:bottom w:val="none" w:sz="0" w:space="0" w:color="auto"/>
        <w:right w:val="none" w:sz="0" w:space="0" w:color="auto"/>
      </w:divBdr>
    </w:div>
    <w:div w:id="2024162477">
      <w:bodyDiv w:val="1"/>
      <w:marLeft w:val="0"/>
      <w:marRight w:val="0"/>
      <w:marTop w:val="0"/>
      <w:marBottom w:val="0"/>
      <w:divBdr>
        <w:top w:val="none" w:sz="0" w:space="0" w:color="auto"/>
        <w:left w:val="none" w:sz="0" w:space="0" w:color="auto"/>
        <w:bottom w:val="none" w:sz="0" w:space="0" w:color="auto"/>
        <w:right w:val="none" w:sz="0" w:space="0" w:color="auto"/>
      </w:divBdr>
    </w:div>
    <w:div w:id="2037540709">
      <w:bodyDiv w:val="1"/>
      <w:marLeft w:val="0"/>
      <w:marRight w:val="0"/>
      <w:marTop w:val="0"/>
      <w:marBottom w:val="0"/>
      <w:divBdr>
        <w:top w:val="none" w:sz="0" w:space="0" w:color="auto"/>
        <w:left w:val="none" w:sz="0" w:space="0" w:color="auto"/>
        <w:bottom w:val="none" w:sz="0" w:space="0" w:color="auto"/>
        <w:right w:val="none" w:sz="0" w:space="0" w:color="auto"/>
      </w:divBdr>
    </w:div>
    <w:div w:id="2099673063">
      <w:bodyDiv w:val="1"/>
      <w:marLeft w:val="0"/>
      <w:marRight w:val="0"/>
      <w:marTop w:val="0"/>
      <w:marBottom w:val="0"/>
      <w:divBdr>
        <w:top w:val="none" w:sz="0" w:space="0" w:color="auto"/>
        <w:left w:val="none" w:sz="0" w:space="0" w:color="auto"/>
        <w:bottom w:val="none" w:sz="0" w:space="0" w:color="auto"/>
        <w:right w:val="none" w:sz="0" w:space="0" w:color="auto"/>
      </w:divBdr>
    </w:div>
    <w:div w:id="2144931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8DB588-1ADF-495D-9FA3-E1E7BB728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53</Words>
  <Characters>2014</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30T05:27:00Z</dcterms:created>
  <dcterms:modified xsi:type="dcterms:W3CDTF">2022-05-31T12:27:00Z</dcterms:modified>
</cp:coreProperties>
</file>